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99" w:rsidRDefault="009F6999" w:rsidP="00671E2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Российская Федерация</w:t>
      </w:r>
    </w:p>
    <w:p w:rsidR="001C00C6" w:rsidRDefault="001C00C6" w:rsidP="001C00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Республика Хакасия</w:t>
      </w:r>
    </w:p>
    <w:p w:rsidR="001C00C6" w:rsidRDefault="001C00C6" w:rsidP="001C00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Алтайский район</w:t>
      </w:r>
    </w:p>
    <w:p w:rsidR="009F6999" w:rsidRDefault="009F6999" w:rsidP="00464F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Совет депутатов Кировск</w:t>
      </w:r>
      <w:r w:rsidR="00055C76">
        <w:rPr>
          <w:color w:val="000000"/>
        </w:rPr>
        <w:t>ого</w:t>
      </w:r>
      <w:r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</w:p>
    <w:p w:rsidR="00464FDB" w:rsidRDefault="00464FDB" w:rsidP="00464F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</w:p>
    <w:p w:rsidR="009F6999" w:rsidRDefault="009F69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Р Е Ш Е Н И Е</w:t>
      </w:r>
    </w:p>
    <w:p w:rsidR="009F6999" w:rsidRDefault="009F69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</w:p>
    <w:p w:rsidR="00055C76" w:rsidRDefault="009D34E3" w:rsidP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1</w:t>
      </w:r>
      <w:r w:rsidR="00824D82">
        <w:rPr>
          <w:color w:val="000000"/>
        </w:rPr>
        <w:t>7</w:t>
      </w:r>
      <w:r w:rsidR="00A80FF0">
        <w:rPr>
          <w:color w:val="000000"/>
        </w:rPr>
        <w:t>.</w:t>
      </w:r>
      <w:r w:rsidR="00685024">
        <w:rPr>
          <w:color w:val="000000"/>
        </w:rPr>
        <w:t>0</w:t>
      </w:r>
      <w:r>
        <w:rPr>
          <w:color w:val="000000"/>
        </w:rPr>
        <w:t>5</w:t>
      </w:r>
      <w:r w:rsidR="00A80FF0">
        <w:rPr>
          <w:color w:val="000000"/>
        </w:rPr>
        <w:t>.</w:t>
      </w:r>
      <w:r w:rsidR="00D30E5F">
        <w:rPr>
          <w:color w:val="000000"/>
        </w:rPr>
        <w:t>201</w:t>
      </w:r>
      <w:r w:rsidR="00685024">
        <w:rPr>
          <w:color w:val="000000"/>
        </w:rPr>
        <w:t>9</w:t>
      </w:r>
      <w:r w:rsidR="009F6999">
        <w:rPr>
          <w:color w:val="000000"/>
        </w:rPr>
        <w:t xml:space="preserve">                            </w:t>
      </w:r>
      <w:r w:rsidR="00055C76">
        <w:rPr>
          <w:color w:val="000000"/>
        </w:rPr>
        <w:t xml:space="preserve">                                                  </w:t>
      </w:r>
      <w:r w:rsidR="00A166D2">
        <w:rPr>
          <w:color w:val="000000"/>
        </w:rPr>
        <w:t xml:space="preserve">          </w:t>
      </w:r>
      <w:r w:rsidR="00CD76B3">
        <w:rPr>
          <w:color w:val="000000"/>
        </w:rPr>
        <w:t xml:space="preserve">           </w:t>
      </w:r>
      <w:r w:rsidR="00A166D2">
        <w:rPr>
          <w:color w:val="000000"/>
        </w:rPr>
        <w:t xml:space="preserve">    </w:t>
      </w:r>
      <w:r w:rsidR="009F6999">
        <w:rPr>
          <w:color w:val="000000"/>
        </w:rPr>
        <w:t xml:space="preserve">        </w:t>
      </w:r>
      <w:r w:rsidR="00000BC6">
        <w:rPr>
          <w:color w:val="000000"/>
        </w:rPr>
        <w:t xml:space="preserve">  </w:t>
      </w:r>
      <w:r w:rsidR="009F6999">
        <w:rPr>
          <w:color w:val="000000"/>
        </w:rPr>
        <w:t>№</w:t>
      </w:r>
      <w:r w:rsidR="00DB56B6">
        <w:rPr>
          <w:color w:val="000000"/>
        </w:rPr>
        <w:t xml:space="preserve"> </w:t>
      </w:r>
      <w:r w:rsidR="00824D82">
        <w:rPr>
          <w:color w:val="000000"/>
        </w:rPr>
        <w:t>22</w:t>
      </w:r>
    </w:p>
    <w:p w:rsidR="00055C76" w:rsidRDefault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с.</w:t>
      </w:r>
      <w:r w:rsidR="00514902">
        <w:rPr>
          <w:color w:val="000000"/>
        </w:rPr>
        <w:t xml:space="preserve"> </w:t>
      </w:r>
      <w:r>
        <w:rPr>
          <w:color w:val="000000"/>
        </w:rPr>
        <w:t xml:space="preserve">Кирово    </w:t>
      </w:r>
    </w:p>
    <w:p w:rsidR="006079C4" w:rsidRDefault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034"/>
      </w:tblGrid>
      <w:tr w:rsidR="00B72ACC" w:rsidRPr="00131F8D" w:rsidTr="00131F8D">
        <w:trPr>
          <w:trHeight w:val="584"/>
        </w:trPr>
        <w:tc>
          <w:tcPr>
            <w:tcW w:w="5034" w:type="dxa"/>
            <w:shd w:val="clear" w:color="auto" w:fill="auto"/>
          </w:tcPr>
          <w:p w:rsidR="00B72ACC" w:rsidRPr="00131F8D" w:rsidRDefault="00B72ACC" w:rsidP="00131F8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О внесении изменений в решение Совета</w:t>
            </w:r>
          </w:p>
          <w:p w:rsidR="00B72ACC" w:rsidRPr="00131F8D" w:rsidRDefault="00B72ACC" w:rsidP="00131F8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депутатов Кировского сельсовета от 2</w:t>
            </w:r>
            <w:r w:rsidR="005E0726">
              <w:rPr>
                <w:color w:val="000000"/>
              </w:rPr>
              <w:t>1</w:t>
            </w:r>
            <w:r w:rsidRPr="00131F8D">
              <w:rPr>
                <w:color w:val="000000"/>
              </w:rPr>
              <w:t>.12.201</w:t>
            </w:r>
            <w:r w:rsidR="005E0726">
              <w:rPr>
                <w:color w:val="000000"/>
              </w:rPr>
              <w:t>8</w:t>
            </w:r>
            <w:r w:rsidRPr="00131F8D">
              <w:rPr>
                <w:color w:val="000000"/>
              </w:rPr>
              <w:t xml:space="preserve"> №</w:t>
            </w:r>
            <w:r w:rsidR="00DB56B6">
              <w:rPr>
                <w:color w:val="000000"/>
              </w:rPr>
              <w:t xml:space="preserve"> </w:t>
            </w:r>
            <w:r w:rsidR="005E0726">
              <w:rPr>
                <w:color w:val="000000"/>
              </w:rPr>
              <w:t>10</w:t>
            </w:r>
            <w:r w:rsidR="00DB56B6">
              <w:rPr>
                <w:color w:val="000000"/>
              </w:rPr>
              <w:t>7</w:t>
            </w:r>
            <w:r w:rsidR="006736DD">
              <w:rPr>
                <w:color w:val="000000"/>
              </w:rPr>
              <w:t xml:space="preserve"> </w:t>
            </w:r>
            <w:r w:rsidRPr="00131F8D">
              <w:rPr>
                <w:color w:val="000000"/>
              </w:rPr>
              <w:t>«О</w:t>
            </w:r>
            <w:r w:rsidR="006079C4">
              <w:rPr>
                <w:color w:val="000000"/>
              </w:rPr>
              <w:t xml:space="preserve"> </w:t>
            </w:r>
            <w:r w:rsidRPr="00131F8D">
              <w:rPr>
                <w:color w:val="000000"/>
              </w:rPr>
              <w:t>бюджете муниципального образования Кировский</w:t>
            </w:r>
          </w:p>
          <w:p w:rsidR="00B72ACC" w:rsidRPr="00131F8D" w:rsidRDefault="00B72ACC" w:rsidP="005E0726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сельсовет на 201</w:t>
            </w:r>
            <w:r w:rsidR="005E0726">
              <w:rPr>
                <w:color w:val="000000"/>
              </w:rPr>
              <w:t>9 и на плановый период 2020</w:t>
            </w:r>
            <w:r w:rsidR="00DB56B6">
              <w:rPr>
                <w:color w:val="000000"/>
              </w:rPr>
              <w:t xml:space="preserve"> и 202</w:t>
            </w:r>
            <w:r w:rsidR="005E0726">
              <w:rPr>
                <w:color w:val="000000"/>
              </w:rPr>
              <w:t>1</w:t>
            </w:r>
            <w:r w:rsidRPr="00131F8D">
              <w:rPr>
                <w:color w:val="000000"/>
              </w:rPr>
              <w:t xml:space="preserve"> годов»</w:t>
            </w:r>
          </w:p>
        </w:tc>
      </w:tr>
    </w:tbl>
    <w:p w:rsidR="009F6999" w:rsidRDefault="003C65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55C76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9F6999">
        <w:rPr>
          <w:color w:val="000000"/>
        </w:rPr>
        <w:t>В соответствии с</w:t>
      </w:r>
      <w:r>
        <w:rPr>
          <w:color w:val="000000"/>
        </w:rPr>
        <w:t xml:space="preserve"> Бюджет</w:t>
      </w:r>
      <w:r w:rsidR="004E47D4">
        <w:rPr>
          <w:color w:val="000000"/>
        </w:rPr>
        <w:t xml:space="preserve">ным Кодексом </w:t>
      </w:r>
      <w:r>
        <w:rPr>
          <w:color w:val="000000"/>
        </w:rPr>
        <w:t>Российской Федерации,</w:t>
      </w:r>
      <w:r w:rsidR="00E637B4">
        <w:rPr>
          <w:color w:val="000000"/>
        </w:rPr>
        <w:t xml:space="preserve"> Уставом муниципального образования Кировский сельсовет, </w:t>
      </w:r>
      <w:r w:rsidR="004E47D4">
        <w:rPr>
          <w:color w:val="000000"/>
        </w:rPr>
        <w:t xml:space="preserve">Положением о бюджетном </w:t>
      </w:r>
      <w:r w:rsidR="00B72ACC">
        <w:rPr>
          <w:color w:val="000000"/>
        </w:rPr>
        <w:t xml:space="preserve">устройстве и бюджетном процессе и финансовом контроле в администрации </w:t>
      </w:r>
      <w:r w:rsidR="004E47D4">
        <w:rPr>
          <w:color w:val="000000"/>
        </w:rPr>
        <w:t>Кировск</w:t>
      </w:r>
      <w:r w:rsidR="00E77B04">
        <w:rPr>
          <w:color w:val="000000"/>
        </w:rPr>
        <w:t>ого</w:t>
      </w:r>
      <w:r w:rsidR="004E47D4">
        <w:rPr>
          <w:color w:val="000000"/>
        </w:rPr>
        <w:t xml:space="preserve"> сельсовет</w:t>
      </w:r>
      <w:r w:rsidR="00E77B04">
        <w:rPr>
          <w:color w:val="000000"/>
        </w:rPr>
        <w:t>а,</w:t>
      </w:r>
      <w:r w:rsidR="004E47D4">
        <w:rPr>
          <w:color w:val="000000"/>
        </w:rPr>
        <w:t xml:space="preserve"> о внесении изменений и дополнений в смет</w:t>
      </w:r>
      <w:r w:rsidR="00213DE4">
        <w:rPr>
          <w:color w:val="000000"/>
        </w:rPr>
        <w:t>ы</w:t>
      </w:r>
      <w:r w:rsidR="004E47D4">
        <w:rPr>
          <w:color w:val="000000"/>
        </w:rPr>
        <w:t xml:space="preserve"> доходов и расходов,</w:t>
      </w:r>
      <w:r w:rsidR="00D15633">
        <w:rPr>
          <w:color w:val="000000"/>
        </w:rPr>
        <w:t xml:space="preserve"> Совет </w:t>
      </w:r>
      <w:r w:rsidR="00F620A5">
        <w:rPr>
          <w:color w:val="000000"/>
        </w:rPr>
        <w:t>депутатов Кировского</w:t>
      </w:r>
      <w:r w:rsidR="00D15633"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  <w:r w:rsidR="00D15633">
        <w:rPr>
          <w:color w:val="000000"/>
        </w:rPr>
        <w:t xml:space="preserve"> </w:t>
      </w:r>
    </w:p>
    <w:p w:rsidR="00055C76" w:rsidRDefault="00C92CD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РЕШИЛ: </w:t>
      </w:r>
    </w:p>
    <w:p w:rsidR="00581693" w:rsidRDefault="00C351F9" w:rsidP="008777B2">
      <w:pPr>
        <w:widowControl w:val="0"/>
        <w:numPr>
          <w:ilvl w:val="0"/>
          <w:numId w:val="2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Внести в </w:t>
      </w:r>
      <w:r w:rsidR="005942D6">
        <w:rPr>
          <w:color w:val="000000"/>
        </w:rPr>
        <w:t>р</w:t>
      </w:r>
      <w:r>
        <w:rPr>
          <w:color w:val="000000"/>
        </w:rPr>
        <w:t xml:space="preserve">ешение Совета </w:t>
      </w:r>
      <w:r w:rsidR="00F620A5">
        <w:rPr>
          <w:color w:val="000000"/>
        </w:rPr>
        <w:t>депутатов Кировского</w:t>
      </w:r>
      <w:r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  <w:r>
        <w:rPr>
          <w:color w:val="000000"/>
        </w:rPr>
        <w:t xml:space="preserve"> от </w:t>
      </w:r>
      <w:r w:rsidR="000C479D">
        <w:rPr>
          <w:color w:val="000000"/>
        </w:rPr>
        <w:t>2</w:t>
      </w:r>
      <w:r w:rsidR="005E0726">
        <w:rPr>
          <w:color w:val="000000"/>
        </w:rPr>
        <w:t>1</w:t>
      </w:r>
      <w:r>
        <w:rPr>
          <w:color w:val="000000"/>
        </w:rPr>
        <w:t>.</w:t>
      </w:r>
      <w:r w:rsidR="004F413E">
        <w:rPr>
          <w:color w:val="000000"/>
        </w:rPr>
        <w:t>1</w:t>
      </w:r>
      <w:r>
        <w:rPr>
          <w:color w:val="000000"/>
        </w:rPr>
        <w:t>2.20</w:t>
      </w:r>
      <w:r w:rsidR="00A30E65">
        <w:rPr>
          <w:color w:val="000000"/>
        </w:rPr>
        <w:t>1</w:t>
      </w:r>
      <w:r w:rsidR="005E0726">
        <w:rPr>
          <w:color w:val="000000"/>
        </w:rPr>
        <w:t>8</w:t>
      </w:r>
      <w:r>
        <w:rPr>
          <w:color w:val="000000"/>
        </w:rPr>
        <w:t xml:space="preserve"> №</w:t>
      </w:r>
      <w:r w:rsidR="005E0726">
        <w:rPr>
          <w:color w:val="000000"/>
        </w:rPr>
        <w:t>10</w:t>
      </w:r>
      <w:r w:rsidR="00DB56B6">
        <w:rPr>
          <w:color w:val="000000"/>
        </w:rPr>
        <w:t>7</w:t>
      </w:r>
      <w:r w:rsidR="0056770C">
        <w:rPr>
          <w:color w:val="000000"/>
        </w:rPr>
        <w:t xml:space="preserve"> </w:t>
      </w:r>
      <w:r w:rsidR="007714AC">
        <w:rPr>
          <w:color w:val="000000"/>
        </w:rPr>
        <w:t xml:space="preserve">«О бюджете </w:t>
      </w:r>
      <w:r w:rsidR="00055C76">
        <w:rPr>
          <w:color w:val="000000"/>
        </w:rPr>
        <w:t xml:space="preserve">муниципального образования </w:t>
      </w:r>
      <w:r w:rsidR="007714AC">
        <w:rPr>
          <w:color w:val="000000"/>
        </w:rPr>
        <w:t>Кировский сельсовет на 20</w:t>
      </w:r>
      <w:r w:rsidR="00470C94">
        <w:rPr>
          <w:color w:val="000000"/>
        </w:rPr>
        <w:t>1</w:t>
      </w:r>
      <w:r w:rsidR="005E0726">
        <w:rPr>
          <w:color w:val="000000"/>
        </w:rPr>
        <w:t>9 и на плановый период 2020</w:t>
      </w:r>
      <w:r w:rsidR="00DB56B6">
        <w:rPr>
          <w:color w:val="000000"/>
        </w:rPr>
        <w:t xml:space="preserve"> и 202</w:t>
      </w:r>
      <w:r w:rsidR="005E0726">
        <w:rPr>
          <w:color w:val="000000"/>
        </w:rPr>
        <w:t>1</w:t>
      </w:r>
      <w:r w:rsidR="007714AC">
        <w:rPr>
          <w:color w:val="000000"/>
        </w:rPr>
        <w:t>год</w:t>
      </w:r>
      <w:r w:rsidR="00017DE7">
        <w:rPr>
          <w:color w:val="000000"/>
        </w:rPr>
        <w:t>ов</w:t>
      </w:r>
      <w:r w:rsidR="007714AC">
        <w:rPr>
          <w:color w:val="000000"/>
        </w:rPr>
        <w:t>»</w:t>
      </w:r>
      <w:r w:rsidR="00581693">
        <w:rPr>
          <w:color w:val="000000"/>
        </w:rPr>
        <w:t xml:space="preserve"> следующие изменения и дополнения:</w:t>
      </w:r>
    </w:p>
    <w:p w:rsidR="008777B2" w:rsidRDefault="008777B2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b/>
          <w:color w:val="000000"/>
        </w:rPr>
      </w:pPr>
      <w:r w:rsidRPr="008777B2">
        <w:rPr>
          <w:b/>
          <w:color w:val="000000"/>
        </w:rPr>
        <w:t>Статья 1:</w:t>
      </w:r>
    </w:p>
    <w:p w:rsidR="00087F81" w:rsidRDefault="00087F81" w:rsidP="00087F81">
      <w:pPr>
        <w:pStyle w:val="a3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szCs w:val="26"/>
        </w:rPr>
      </w:pPr>
      <w:r>
        <w:rPr>
          <w:szCs w:val="26"/>
        </w:rPr>
        <w:t>В с</w:t>
      </w:r>
      <w:r w:rsidRPr="00882C86">
        <w:rPr>
          <w:szCs w:val="26"/>
        </w:rPr>
        <w:t>тать</w:t>
      </w:r>
      <w:r>
        <w:rPr>
          <w:szCs w:val="26"/>
        </w:rPr>
        <w:t>е</w:t>
      </w:r>
      <w:r w:rsidRPr="00882C86">
        <w:rPr>
          <w:szCs w:val="26"/>
        </w:rPr>
        <w:t xml:space="preserve"> 1:</w:t>
      </w:r>
      <w:r>
        <w:rPr>
          <w:szCs w:val="26"/>
        </w:rPr>
        <w:t xml:space="preserve"> </w:t>
      </w:r>
    </w:p>
    <w:p w:rsidR="00087F81" w:rsidRPr="001D0EE6" w:rsidRDefault="00087F81" w:rsidP="00087F81">
      <w:pPr>
        <w:pStyle w:val="a3"/>
        <w:ind w:left="690"/>
        <w:jc w:val="both"/>
        <w:rPr>
          <w:szCs w:val="26"/>
        </w:rPr>
      </w:pPr>
      <w:r>
        <w:rPr>
          <w:szCs w:val="26"/>
        </w:rPr>
        <w:t xml:space="preserve">- пункт 1 изложить в новой редакции:          </w:t>
      </w:r>
    </w:p>
    <w:p w:rsidR="00087F81" w:rsidRPr="001D0EE6" w:rsidRDefault="00087F81" w:rsidP="00087F81">
      <w:pPr>
        <w:jc w:val="both"/>
        <w:rPr>
          <w:szCs w:val="26"/>
        </w:rPr>
      </w:pPr>
      <w:r w:rsidRPr="001D0EE6">
        <w:rPr>
          <w:szCs w:val="26"/>
        </w:rPr>
        <w:t xml:space="preserve">1) общий объем доходов местного бюджета в сумме </w:t>
      </w:r>
      <w:r w:rsidR="00A913CC">
        <w:rPr>
          <w:szCs w:val="26"/>
        </w:rPr>
        <w:t>10</w:t>
      </w:r>
      <w:r w:rsidR="00CB1F59">
        <w:rPr>
          <w:szCs w:val="26"/>
        </w:rPr>
        <w:t>998,63</w:t>
      </w:r>
      <w:r w:rsidRPr="001D0EE6">
        <w:rPr>
          <w:szCs w:val="26"/>
        </w:rPr>
        <w:t xml:space="preserve"> тыс. рублей;</w:t>
      </w:r>
    </w:p>
    <w:p w:rsidR="00087F81" w:rsidRDefault="00087F81" w:rsidP="00087F81">
      <w:pPr>
        <w:jc w:val="both"/>
        <w:rPr>
          <w:szCs w:val="26"/>
        </w:rPr>
      </w:pPr>
      <w:r w:rsidRPr="001D0EE6">
        <w:rPr>
          <w:szCs w:val="26"/>
        </w:rPr>
        <w:t xml:space="preserve">2) общий объем расходов местного бюджета в сумме </w:t>
      </w:r>
      <w:r>
        <w:rPr>
          <w:szCs w:val="26"/>
        </w:rPr>
        <w:t>1</w:t>
      </w:r>
      <w:r w:rsidR="00CB1F59">
        <w:rPr>
          <w:szCs w:val="26"/>
        </w:rPr>
        <w:t>2103,73</w:t>
      </w:r>
      <w:r w:rsidRPr="001D0EE6">
        <w:rPr>
          <w:szCs w:val="26"/>
        </w:rPr>
        <w:t xml:space="preserve"> тыс. рублей</w:t>
      </w:r>
      <w:r>
        <w:rPr>
          <w:szCs w:val="26"/>
        </w:rPr>
        <w:t>;</w:t>
      </w:r>
    </w:p>
    <w:p w:rsidR="00AD5266" w:rsidRDefault="00BD4DD0" w:rsidP="00087F8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п.</w:t>
      </w:r>
      <w:r w:rsidR="00107978">
        <w:rPr>
          <w:color w:val="000000"/>
        </w:rPr>
        <w:t xml:space="preserve"> 6</w:t>
      </w:r>
      <w:r>
        <w:rPr>
          <w:color w:val="000000"/>
        </w:rPr>
        <w:t>.1</w:t>
      </w:r>
    </w:p>
    <w:p w:rsidR="005F7A2B" w:rsidRDefault="00AD5266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Приложение 1</w:t>
      </w:r>
      <w:r w:rsidR="00107978">
        <w:rPr>
          <w:color w:val="000000"/>
        </w:rPr>
        <w:t xml:space="preserve"> «Источники финансирования дефицита бюджета МО Кировский сельсовет на 201</w:t>
      </w:r>
      <w:r w:rsidR="00A913CC">
        <w:rPr>
          <w:color w:val="000000"/>
        </w:rPr>
        <w:t>9</w:t>
      </w:r>
      <w:r w:rsidR="00107978">
        <w:rPr>
          <w:color w:val="000000"/>
        </w:rPr>
        <w:t>год</w:t>
      </w:r>
      <w:r w:rsidR="00DB56B6">
        <w:rPr>
          <w:color w:val="000000"/>
        </w:rPr>
        <w:t>»</w:t>
      </w:r>
      <w:r w:rsidR="00107978">
        <w:rPr>
          <w:color w:val="000000"/>
        </w:rPr>
        <w:t xml:space="preserve"> изложить в новой редакции</w:t>
      </w:r>
      <w:r w:rsidR="00FD5366">
        <w:rPr>
          <w:color w:val="000000"/>
        </w:rPr>
        <w:t>,</w:t>
      </w:r>
      <w:r w:rsidR="00107978">
        <w:rPr>
          <w:color w:val="000000"/>
        </w:rPr>
        <w:t xml:space="preserve"> согласно приложени</w:t>
      </w:r>
      <w:r w:rsidR="0017750E">
        <w:rPr>
          <w:color w:val="000000"/>
        </w:rPr>
        <w:t>ю</w:t>
      </w:r>
      <w:r w:rsidR="00BD4DD0">
        <w:rPr>
          <w:color w:val="000000"/>
        </w:rPr>
        <w:t xml:space="preserve"> </w:t>
      </w:r>
      <w:r w:rsidR="00F1706B">
        <w:rPr>
          <w:color w:val="000000"/>
        </w:rPr>
        <w:t>1</w:t>
      </w:r>
    </w:p>
    <w:p w:rsidR="00107978" w:rsidRDefault="00F620A5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к настоящему</w:t>
      </w:r>
      <w:r w:rsidR="00107978">
        <w:rPr>
          <w:color w:val="000000"/>
        </w:rPr>
        <w:t xml:space="preserve"> Решени</w:t>
      </w:r>
      <w:r w:rsidR="0017750E">
        <w:rPr>
          <w:color w:val="000000"/>
        </w:rPr>
        <w:t>ю</w:t>
      </w:r>
      <w:r w:rsidR="00EE13ED">
        <w:rPr>
          <w:color w:val="000000"/>
        </w:rPr>
        <w:t>.</w:t>
      </w:r>
    </w:p>
    <w:p w:rsidR="00A55FB8" w:rsidRDefault="00A55FB8" w:rsidP="00A55FB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Статья 2:</w:t>
      </w:r>
    </w:p>
    <w:p w:rsidR="00A55FB8" w:rsidRDefault="00A55FB8" w:rsidP="00A55FB8">
      <w:pPr>
        <w:jc w:val="both"/>
        <w:rPr>
          <w:szCs w:val="26"/>
        </w:rPr>
      </w:pPr>
      <w:r>
        <w:rPr>
          <w:szCs w:val="26"/>
        </w:rPr>
        <w:t>п. 2</w:t>
      </w:r>
    </w:p>
    <w:p w:rsidR="00A55FB8" w:rsidRDefault="00A55FB8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Приложение 3 «</w:t>
      </w:r>
      <w:r w:rsidRPr="00175849">
        <w:rPr>
          <w:color w:val="000000"/>
        </w:rPr>
        <w:t>Безвозмездные поступления бюджета муниципального образования Кировский сельсовет</w:t>
      </w:r>
      <w:r>
        <w:rPr>
          <w:color w:val="000000"/>
        </w:rPr>
        <w:t>» изложить в новой редакции, согласно приложению 2</w:t>
      </w:r>
      <w:r w:rsidRPr="00A55FB8">
        <w:rPr>
          <w:color w:val="000000"/>
        </w:rPr>
        <w:t xml:space="preserve"> </w:t>
      </w:r>
      <w:r>
        <w:rPr>
          <w:color w:val="000000"/>
        </w:rPr>
        <w:t>к настоящему Решению.</w:t>
      </w:r>
    </w:p>
    <w:p w:rsidR="00A55FB8" w:rsidRDefault="00A55FB8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Статья 4:</w:t>
      </w:r>
    </w:p>
    <w:p w:rsidR="005C5A6A" w:rsidRDefault="005C5A6A" w:rsidP="00DB7F67">
      <w:pPr>
        <w:jc w:val="both"/>
        <w:rPr>
          <w:szCs w:val="26"/>
        </w:rPr>
      </w:pPr>
      <w:r>
        <w:rPr>
          <w:szCs w:val="26"/>
        </w:rPr>
        <w:t>п 2</w:t>
      </w:r>
      <w:r w:rsidR="00A55FB8">
        <w:rPr>
          <w:szCs w:val="26"/>
        </w:rPr>
        <w:t>.1</w:t>
      </w:r>
    </w:p>
    <w:p w:rsidR="005C5A6A" w:rsidRDefault="005C5A6A" w:rsidP="00DB7F67">
      <w:pPr>
        <w:jc w:val="both"/>
        <w:rPr>
          <w:szCs w:val="26"/>
        </w:rPr>
      </w:pPr>
      <w:r>
        <w:rPr>
          <w:szCs w:val="26"/>
        </w:rPr>
        <w:t xml:space="preserve">Приложение </w:t>
      </w:r>
      <w:r w:rsidR="00194408">
        <w:rPr>
          <w:szCs w:val="26"/>
        </w:rPr>
        <w:t>8</w:t>
      </w:r>
      <w:r>
        <w:rPr>
          <w:szCs w:val="26"/>
        </w:rPr>
        <w:t xml:space="preserve"> «Ведомственная структура расходов бюджета муниципального образования Кировский сельсовет на 201</w:t>
      </w:r>
      <w:r w:rsidR="00A913CC">
        <w:rPr>
          <w:szCs w:val="26"/>
        </w:rPr>
        <w:t>9</w:t>
      </w:r>
      <w:r>
        <w:rPr>
          <w:szCs w:val="26"/>
        </w:rPr>
        <w:t>год» изложить в новой редакции согласно приложени</w:t>
      </w:r>
      <w:r w:rsidR="0017750E">
        <w:rPr>
          <w:szCs w:val="26"/>
        </w:rPr>
        <w:t>ю</w:t>
      </w:r>
      <w:r>
        <w:rPr>
          <w:szCs w:val="26"/>
        </w:rPr>
        <w:t xml:space="preserve"> </w:t>
      </w:r>
      <w:r w:rsidR="0006690A">
        <w:rPr>
          <w:szCs w:val="26"/>
        </w:rPr>
        <w:t>3</w:t>
      </w:r>
      <w:r>
        <w:rPr>
          <w:szCs w:val="26"/>
        </w:rPr>
        <w:t xml:space="preserve"> к настоящему Решению.</w:t>
      </w:r>
    </w:p>
    <w:p w:rsidR="005C5A6A" w:rsidRDefault="00D1189C" w:rsidP="00DB7F67">
      <w:pPr>
        <w:jc w:val="both"/>
        <w:rPr>
          <w:szCs w:val="26"/>
        </w:rPr>
      </w:pPr>
      <w:r>
        <w:rPr>
          <w:szCs w:val="26"/>
        </w:rPr>
        <w:t>п 3.1</w:t>
      </w:r>
    </w:p>
    <w:p w:rsidR="00D1189C" w:rsidRDefault="00D1189C" w:rsidP="00DB7F67">
      <w:pPr>
        <w:jc w:val="both"/>
        <w:rPr>
          <w:szCs w:val="26"/>
        </w:rPr>
      </w:pPr>
      <w:r>
        <w:rPr>
          <w:szCs w:val="26"/>
        </w:rPr>
        <w:lastRenderedPageBreak/>
        <w:t>Приложение 1</w:t>
      </w:r>
      <w:r w:rsidR="000739DC">
        <w:rPr>
          <w:szCs w:val="26"/>
        </w:rPr>
        <w:t>0</w:t>
      </w:r>
      <w:r>
        <w:rPr>
          <w:szCs w:val="26"/>
        </w:rPr>
        <w:t xml:space="preserve"> «Распределение бюджетных ассигнований по разделам, подразделам, целевым статьям, группам и подгруппам видов классификации расходов бюджета муниципального образования Кировский сельсовет</w:t>
      </w:r>
      <w:r w:rsidR="001F300E">
        <w:rPr>
          <w:szCs w:val="26"/>
        </w:rPr>
        <w:t xml:space="preserve"> на 201</w:t>
      </w:r>
      <w:r w:rsidR="00A913CC">
        <w:rPr>
          <w:szCs w:val="26"/>
        </w:rPr>
        <w:t>9</w:t>
      </w:r>
      <w:r w:rsidR="001F300E">
        <w:rPr>
          <w:szCs w:val="26"/>
        </w:rPr>
        <w:t>год</w:t>
      </w:r>
      <w:r>
        <w:rPr>
          <w:szCs w:val="26"/>
        </w:rPr>
        <w:t>» изложить в новой редакции согласно приложени</w:t>
      </w:r>
      <w:r w:rsidR="0017750E">
        <w:rPr>
          <w:szCs w:val="26"/>
        </w:rPr>
        <w:t>ю</w:t>
      </w:r>
      <w:r>
        <w:rPr>
          <w:szCs w:val="26"/>
        </w:rPr>
        <w:t xml:space="preserve"> </w:t>
      </w:r>
      <w:r w:rsidR="0006690A">
        <w:rPr>
          <w:szCs w:val="26"/>
        </w:rPr>
        <w:t>4</w:t>
      </w:r>
      <w:r>
        <w:rPr>
          <w:szCs w:val="26"/>
        </w:rPr>
        <w:t xml:space="preserve"> к настоящему Решению.</w:t>
      </w:r>
    </w:p>
    <w:p w:rsidR="00D1189C" w:rsidRDefault="00D1189C" w:rsidP="00DB7F67">
      <w:pPr>
        <w:jc w:val="both"/>
        <w:rPr>
          <w:szCs w:val="26"/>
        </w:rPr>
      </w:pPr>
      <w:r>
        <w:rPr>
          <w:szCs w:val="26"/>
        </w:rPr>
        <w:t xml:space="preserve">п 4.1 </w:t>
      </w:r>
    </w:p>
    <w:p w:rsidR="00BD4DD0" w:rsidRDefault="00D1189C" w:rsidP="00DB7F67">
      <w:pPr>
        <w:jc w:val="both"/>
        <w:rPr>
          <w:szCs w:val="26"/>
        </w:rPr>
      </w:pPr>
      <w:r>
        <w:rPr>
          <w:szCs w:val="26"/>
        </w:rPr>
        <w:t>Приложение 1</w:t>
      </w:r>
      <w:r w:rsidR="000739DC">
        <w:rPr>
          <w:szCs w:val="26"/>
        </w:rPr>
        <w:t>2</w:t>
      </w:r>
      <w:r>
        <w:rPr>
          <w:szCs w:val="26"/>
        </w:rPr>
        <w:t xml:space="preserve"> «Распределение бюджетных </w:t>
      </w:r>
      <w:r w:rsidR="00F620A5">
        <w:rPr>
          <w:szCs w:val="26"/>
        </w:rPr>
        <w:t>ассигнований по</w:t>
      </w:r>
      <w:r>
        <w:rPr>
          <w:szCs w:val="26"/>
        </w:rPr>
        <w:t xml:space="preserve"> разделам и подразделам классификации расходов муниципального образования Кировский сельсовет </w:t>
      </w:r>
      <w:r w:rsidR="001F300E">
        <w:rPr>
          <w:szCs w:val="26"/>
        </w:rPr>
        <w:t>на 201</w:t>
      </w:r>
      <w:r w:rsidR="00A913CC">
        <w:rPr>
          <w:szCs w:val="26"/>
        </w:rPr>
        <w:t>9</w:t>
      </w:r>
      <w:r w:rsidR="001F300E">
        <w:rPr>
          <w:szCs w:val="26"/>
        </w:rPr>
        <w:t>год» изложить в новой редакции согласно приложени</w:t>
      </w:r>
      <w:r w:rsidR="0017750E">
        <w:rPr>
          <w:szCs w:val="26"/>
        </w:rPr>
        <w:t>ю</w:t>
      </w:r>
      <w:r w:rsidR="001F300E">
        <w:rPr>
          <w:szCs w:val="26"/>
        </w:rPr>
        <w:t xml:space="preserve"> </w:t>
      </w:r>
      <w:r w:rsidR="0006690A">
        <w:rPr>
          <w:szCs w:val="26"/>
        </w:rPr>
        <w:t>5</w:t>
      </w:r>
      <w:r w:rsidR="001F300E">
        <w:rPr>
          <w:szCs w:val="26"/>
        </w:rPr>
        <w:t xml:space="preserve"> к настоящему Решению</w:t>
      </w:r>
    </w:p>
    <w:p w:rsidR="000739DC" w:rsidRDefault="000739DC" w:rsidP="00DB7F67">
      <w:pPr>
        <w:jc w:val="both"/>
        <w:rPr>
          <w:szCs w:val="26"/>
        </w:rPr>
      </w:pPr>
      <w:r>
        <w:rPr>
          <w:szCs w:val="26"/>
        </w:rPr>
        <w:t>п.5.1</w:t>
      </w:r>
    </w:p>
    <w:p w:rsidR="00F620A5" w:rsidRDefault="00BD4DD0" w:rsidP="00A06760">
      <w:pPr>
        <w:rPr>
          <w:szCs w:val="26"/>
        </w:rPr>
      </w:pPr>
      <w:r>
        <w:rPr>
          <w:bCs/>
          <w:szCs w:val="26"/>
        </w:rPr>
        <w:t>Приложение 14 «</w:t>
      </w:r>
      <w:r w:rsidRPr="00BD4DD0">
        <w:rPr>
          <w:bCs/>
          <w:szCs w:val="26"/>
        </w:rPr>
        <w:t>Перечень муниципальных программ, предусмотренных к финансированию из бюджета муниципального образования Кировский сельсовет в 201</w:t>
      </w:r>
      <w:r w:rsidR="00A913CC">
        <w:rPr>
          <w:bCs/>
          <w:szCs w:val="26"/>
        </w:rPr>
        <w:t>9</w:t>
      </w:r>
      <w:r w:rsidRPr="00BD4DD0">
        <w:rPr>
          <w:bCs/>
          <w:szCs w:val="26"/>
        </w:rPr>
        <w:t>году</w:t>
      </w:r>
      <w:r>
        <w:rPr>
          <w:bCs/>
          <w:szCs w:val="26"/>
        </w:rPr>
        <w:t>»</w:t>
      </w:r>
      <w:r w:rsidRPr="00BD4DD0">
        <w:rPr>
          <w:szCs w:val="26"/>
        </w:rPr>
        <w:t xml:space="preserve"> </w:t>
      </w:r>
      <w:r>
        <w:rPr>
          <w:szCs w:val="26"/>
        </w:rPr>
        <w:t xml:space="preserve">изложить в новой редакции согласно приложению </w:t>
      </w:r>
      <w:r w:rsidR="0006690A">
        <w:rPr>
          <w:szCs w:val="26"/>
        </w:rPr>
        <w:t>6</w:t>
      </w:r>
      <w:r>
        <w:rPr>
          <w:szCs w:val="26"/>
        </w:rPr>
        <w:t xml:space="preserve"> к настоящему Решению</w:t>
      </w:r>
      <w:r w:rsidR="00A06760">
        <w:rPr>
          <w:szCs w:val="26"/>
        </w:rPr>
        <w:t>.</w:t>
      </w:r>
    </w:p>
    <w:p w:rsidR="00F07AA0" w:rsidRDefault="00055C76" w:rsidP="00F07AA0">
      <w:pPr>
        <w:jc w:val="both"/>
        <w:rPr>
          <w:szCs w:val="26"/>
        </w:rPr>
      </w:pPr>
      <w:r>
        <w:rPr>
          <w:szCs w:val="26"/>
        </w:rPr>
        <w:t>2</w:t>
      </w:r>
      <w:r w:rsidR="00C825FC" w:rsidRPr="006A6C41">
        <w:rPr>
          <w:szCs w:val="26"/>
        </w:rPr>
        <w:t>.</w:t>
      </w:r>
      <w:r w:rsidR="00F07AA0" w:rsidRPr="006A6C41">
        <w:rPr>
          <w:szCs w:val="26"/>
        </w:rPr>
        <w:t xml:space="preserve"> Настоящее решение вступает в силу со дня </w:t>
      </w:r>
      <w:r w:rsidR="00F620A5" w:rsidRPr="006A6C41">
        <w:rPr>
          <w:szCs w:val="26"/>
        </w:rPr>
        <w:t>его официального</w:t>
      </w:r>
      <w:r w:rsidR="00F07AA0" w:rsidRPr="006A6C41">
        <w:rPr>
          <w:szCs w:val="26"/>
        </w:rPr>
        <w:t xml:space="preserve"> опубликования (обнародования). </w:t>
      </w:r>
    </w:p>
    <w:p w:rsidR="00017DE7" w:rsidRPr="006A6C41" w:rsidRDefault="00017DE7" w:rsidP="00F07AA0">
      <w:pPr>
        <w:jc w:val="both"/>
        <w:rPr>
          <w:szCs w:val="26"/>
        </w:rPr>
      </w:pPr>
    </w:p>
    <w:p w:rsidR="003C23F2" w:rsidRDefault="003C23F2" w:rsidP="00F07AA0">
      <w:pPr>
        <w:jc w:val="both"/>
        <w:rPr>
          <w:sz w:val="24"/>
        </w:rPr>
      </w:pPr>
    </w:p>
    <w:p w:rsidR="009F6999" w:rsidRDefault="00333557" w:rsidP="00055C76">
      <w:pPr>
        <w:pStyle w:val="a8"/>
      </w:pPr>
      <w:r>
        <w:t xml:space="preserve">Глава </w:t>
      </w:r>
      <w:r w:rsidR="00DD0F00">
        <w:t>Кировск</w:t>
      </w:r>
      <w:r w:rsidR="00055C76">
        <w:t>ого</w:t>
      </w:r>
      <w:r w:rsidR="00DD0F00">
        <w:t xml:space="preserve"> сельсовет</w:t>
      </w:r>
      <w:r w:rsidR="00055C76">
        <w:t>а</w:t>
      </w:r>
      <w:r w:rsidR="00DD0F00">
        <w:t xml:space="preserve">                                                                  </w:t>
      </w:r>
      <w:r w:rsidR="00B1781B">
        <w:t>И.В.Манаенко</w:t>
      </w: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BA6F16" w:rsidRDefault="00BA6F16" w:rsidP="00055C76">
      <w:pPr>
        <w:pStyle w:val="a8"/>
      </w:pPr>
    </w:p>
    <w:p w:rsidR="00795168" w:rsidRDefault="00795168" w:rsidP="00055C76">
      <w:pPr>
        <w:pStyle w:val="a8"/>
      </w:pPr>
    </w:p>
    <w:p w:rsidR="00BA6F16" w:rsidRDefault="00BA6F16" w:rsidP="00055C76">
      <w:pPr>
        <w:pStyle w:val="a8"/>
      </w:pP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6593D" w:rsidTr="00EC7E3B">
        <w:tc>
          <w:tcPr>
            <w:tcW w:w="5353" w:type="dxa"/>
          </w:tcPr>
          <w:p w:rsidR="0016593D" w:rsidRDefault="0016593D" w:rsidP="0016593D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lastRenderedPageBreak/>
              <w:t>Приложение 1</w:t>
            </w:r>
          </w:p>
        </w:tc>
      </w:tr>
      <w:tr w:rsidR="0016593D" w:rsidTr="00EC7E3B">
        <w:tc>
          <w:tcPr>
            <w:tcW w:w="5353" w:type="dxa"/>
          </w:tcPr>
          <w:p w:rsidR="0016593D" w:rsidRPr="0016593D" w:rsidRDefault="0016593D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="00B2185E" w:rsidRPr="00B2185E">
              <w:rPr>
                <w:color w:val="000000"/>
              </w:rPr>
              <w:t>О внесении изменений в решение Совета</w:t>
            </w:r>
            <w:r w:rsidR="00B2185E">
              <w:rPr>
                <w:color w:val="000000"/>
              </w:rPr>
              <w:t xml:space="preserve"> </w:t>
            </w:r>
            <w:r w:rsidR="00B2185E"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 w:rsidR="00B2185E">
              <w:rPr>
                <w:color w:val="000000"/>
              </w:rPr>
              <w:t xml:space="preserve"> </w:t>
            </w:r>
            <w:r w:rsidR="00B2185E"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16593D" w:rsidTr="00EC7E3B">
        <w:tc>
          <w:tcPr>
            <w:tcW w:w="5353" w:type="dxa"/>
          </w:tcPr>
          <w:p w:rsidR="0016593D" w:rsidRDefault="0016593D" w:rsidP="0016593D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BA6F16" w:rsidRPr="00BA6F16" w:rsidRDefault="00BA6F16" w:rsidP="00BA6F16">
      <w:pPr>
        <w:rPr>
          <w:szCs w:val="26"/>
        </w:rPr>
      </w:pPr>
    </w:p>
    <w:p w:rsidR="00BA6F16" w:rsidRPr="00BA6F16" w:rsidRDefault="00BA6F16" w:rsidP="00BA6F16">
      <w:pPr>
        <w:keepNext/>
        <w:jc w:val="center"/>
        <w:outlineLvl w:val="0"/>
        <w:rPr>
          <w:sz w:val="28"/>
        </w:rPr>
      </w:pPr>
      <w:r w:rsidRPr="00BA6F16">
        <w:rPr>
          <w:sz w:val="28"/>
        </w:rPr>
        <w:t xml:space="preserve">Источники финансирования дефицита бюджета </w:t>
      </w:r>
    </w:p>
    <w:p w:rsidR="00BA6F16" w:rsidRPr="00BA6F16" w:rsidRDefault="00BA6F16" w:rsidP="00BA6F16">
      <w:pPr>
        <w:keepNext/>
        <w:jc w:val="center"/>
        <w:outlineLvl w:val="0"/>
        <w:rPr>
          <w:sz w:val="28"/>
        </w:rPr>
      </w:pPr>
      <w:r w:rsidRPr="00BA6F16">
        <w:rPr>
          <w:sz w:val="28"/>
        </w:rPr>
        <w:t xml:space="preserve">муниципального образования Кировский сельсовет </w:t>
      </w:r>
    </w:p>
    <w:p w:rsidR="00BA6F16" w:rsidRPr="00BA6F16" w:rsidRDefault="00BA6F16" w:rsidP="00BA6F16">
      <w:pPr>
        <w:keepNext/>
        <w:jc w:val="center"/>
        <w:outlineLvl w:val="0"/>
        <w:rPr>
          <w:sz w:val="28"/>
        </w:rPr>
      </w:pPr>
      <w:r w:rsidRPr="00BA6F16">
        <w:rPr>
          <w:sz w:val="28"/>
        </w:rPr>
        <w:t>в 2019году</w:t>
      </w:r>
    </w:p>
    <w:p w:rsidR="00BA6F16" w:rsidRPr="00BA6F16" w:rsidRDefault="00BA6F16" w:rsidP="00BA6F16">
      <w:pPr>
        <w:jc w:val="center"/>
        <w:rPr>
          <w:sz w:val="28"/>
        </w:rPr>
      </w:pPr>
    </w:p>
    <w:p w:rsidR="00BA6F16" w:rsidRPr="00BA6F16" w:rsidRDefault="00BA6F16" w:rsidP="00BA6F16">
      <w:pPr>
        <w:jc w:val="right"/>
        <w:rPr>
          <w:sz w:val="28"/>
        </w:rPr>
      </w:pPr>
      <w:r w:rsidRPr="00BA6F16">
        <w:rPr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4680"/>
        <w:gridCol w:w="1616"/>
      </w:tblGrid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jc w:val="center"/>
              <w:rPr>
                <w:sz w:val="28"/>
              </w:rPr>
            </w:pPr>
            <w:r w:rsidRPr="00BA6F16">
              <w:rPr>
                <w:sz w:val="28"/>
              </w:rPr>
              <w:t>Код бюджетной классификации РФ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keepNext/>
              <w:jc w:val="center"/>
              <w:outlineLvl w:val="1"/>
              <w:rPr>
                <w:sz w:val="28"/>
              </w:rPr>
            </w:pPr>
            <w:r w:rsidRPr="00BA6F16">
              <w:rPr>
                <w:sz w:val="28"/>
              </w:rPr>
              <w:t>Виды источников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center"/>
              <w:rPr>
                <w:sz w:val="28"/>
              </w:rPr>
            </w:pPr>
            <w:r w:rsidRPr="00BA6F16">
              <w:rPr>
                <w:sz w:val="28"/>
              </w:rPr>
              <w:t>Сумма</w:t>
            </w:r>
          </w:p>
        </w:tc>
      </w:tr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rPr>
                <w:b/>
                <w:sz w:val="24"/>
              </w:rPr>
            </w:pPr>
            <w:r w:rsidRPr="00BA6F16">
              <w:rPr>
                <w:b/>
                <w:sz w:val="24"/>
              </w:rPr>
              <w:t>337 01 05 00 00 00 0000 000</w:t>
            </w:r>
          </w:p>
          <w:p w:rsidR="00BA6F16" w:rsidRPr="00BA6F16" w:rsidRDefault="00BA6F16" w:rsidP="00BA6F16">
            <w:pPr>
              <w:rPr>
                <w:b/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0 00 00 0000 500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2 00 00 0000 500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2 01 00 0000 510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2 01 10 0000 510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0 00 00 0000 600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rPr>
                <w:b/>
                <w:sz w:val="24"/>
              </w:rPr>
            </w:pPr>
            <w:r w:rsidRPr="00BA6F16">
              <w:rPr>
                <w:b/>
                <w:sz w:val="24"/>
              </w:rPr>
              <w:t>Изменение остатков средств на счетах по учету средств бюджетов:</w:t>
            </w:r>
          </w:p>
          <w:p w:rsidR="00BA6F16" w:rsidRPr="00BA6F16" w:rsidRDefault="00BA6F16" w:rsidP="00BA6F16">
            <w:pPr>
              <w:rPr>
                <w:b/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величение остатков средств бюджетов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величение прочих остатков средств бюджетов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 xml:space="preserve">Увеличение прочих остатков денежных средств бюджетов </w:t>
            </w: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величение прочих остатков денежных средств бюджетов муниципальных образований поселений</w:t>
            </w:r>
          </w:p>
          <w:p w:rsidR="00BA6F16" w:rsidRPr="00BA6F16" w:rsidRDefault="00BA6F16" w:rsidP="00BA6F16">
            <w:pPr>
              <w:rPr>
                <w:sz w:val="24"/>
              </w:rPr>
            </w:pPr>
          </w:p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 xml:space="preserve">-1105,1                              </w:t>
            </w: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 xml:space="preserve">                                                                                   </w:t>
            </w: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-10608,73</w:t>
            </w: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-10608,73</w:t>
            </w:r>
          </w:p>
          <w:p w:rsidR="00BA6F16" w:rsidRPr="00BA6F16" w:rsidRDefault="00BA6F16" w:rsidP="00BA6F16">
            <w:pPr>
              <w:jc w:val="right"/>
              <w:rPr>
                <w:b/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-10608,73</w:t>
            </w:r>
          </w:p>
          <w:p w:rsidR="00BA6F16" w:rsidRPr="00BA6F16" w:rsidRDefault="00BA6F16" w:rsidP="00BA6F16">
            <w:pPr>
              <w:jc w:val="right"/>
              <w:rPr>
                <w:b/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-10608,73</w:t>
            </w:r>
          </w:p>
          <w:p w:rsidR="00BA6F16" w:rsidRPr="00BA6F16" w:rsidRDefault="00BA6F16" w:rsidP="00BA6F16">
            <w:pPr>
              <w:jc w:val="right"/>
              <w:rPr>
                <w:sz w:val="28"/>
              </w:rPr>
            </w:pPr>
          </w:p>
          <w:p w:rsidR="00BA6F16" w:rsidRPr="00BA6F16" w:rsidRDefault="00BA6F16" w:rsidP="00BA6F16">
            <w:pPr>
              <w:jc w:val="right"/>
              <w:rPr>
                <w:b/>
                <w:sz w:val="28"/>
              </w:rPr>
            </w:pPr>
            <w:r w:rsidRPr="00BA6F16">
              <w:rPr>
                <w:b/>
                <w:bCs/>
                <w:sz w:val="28"/>
              </w:rPr>
              <w:t>11713,83</w:t>
            </w:r>
          </w:p>
        </w:tc>
      </w:tr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 xml:space="preserve">337 01 05 02 00 00 0000 600   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11713,83</w:t>
            </w:r>
          </w:p>
        </w:tc>
      </w:tr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2 01 00 0000 610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11713,83</w:t>
            </w:r>
          </w:p>
        </w:tc>
      </w:tr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337 01 05 02 01 10 0000 610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rPr>
                <w:sz w:val="24"/>
              </w:rPr>
            </w:pPr>
            <w:r w:rsidRPr="00BA6F16">
              <w:rPr>
                <w:sz w:val="24"/>
              </w:rPr>
              <w:t>Уменьшение прочих остатков денежных средств бюджетов муниципальных образований поселений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11713,83</w:t>
            </w:r>
          </w:p>
        </w:tc>
      </w:tr>
      <w:tr w:rsidR="00BA6F16" w:rsidRPr="00BA6F16" w:rsidTr="00A40D9A">
        <w:tc>
          <w:tcPr>
            <w:tcW w:w="3168" w:type="dxa"/>
          </w:tcPr>
          <w:p w:rsidR="00BA6F16" w:rsidRPr="00BA6F16" w:rsidRDefault="00BA6F16" w:rsidP="00BA6F16">
            <w:pPr>
              <w:rPr>
                <w:b/>
                <w:sz w:val="24"/>
              </w:rPr>
            </w:pPr>
            <w:r w:rsidRPr="00BA6F16">
              <w:rPr>
                <w:b/>
                <w:sz w:val="24"/>
              </w:rPr>
              <w:t>337 01 00 00 00 00 0000 000</w:t>
            </w:r>
          </w:p>
        </w:tc>
        <w:tc>
          <w:tcPr>
            <w:tcW w:w="4680" w:type="dxa"/>
          </w:tcPr>
          <w:p w:rsidR="00BA6F16" w:rsidRPr="00BA6F16" w:rsidRDefault="00BA6F16" w:rsidP="00BA6F16">
            <w:pPr>
              <w:rPr>
                <w:b/>
                <w:sz w:val="24"/>
              </w:rPr>
            </w:pPr>
            <w:r w:rsidRPr="00BA6F16">
              <w:rPr>
                <w:b/>
                <w:sz w:val="24"/>
              </w:rPr>
              <w:t>Всего источников внутреннего финансирования дефицита бюджетов</w:t>
            </w:r>
          </w:p>
        </w:tc>
        <w:tc>
          <w:tcPr>
            <w:tcW w:w="1616" w:type="dxa"/>
          </w:tcPr>
          <w:p w:rsidR="00BA6F16" w:rsidRPr="00BA6F16" w:rsidRDefault="00BA6F16" w:rsidP="00BA6F16">
            <w:pPr>
              <w:jc w:val="right"/>
              <w:rPr>
                <w:b/>
                <w:bCs/>
                <w:sz w:val="28"/>
              </w:rPr>
            </w:pPr>
            <w:r w:rsidRPr="00BA6F16">
              <w:rPr>
                <w:b/>
                <w:bCs/>
                <w:sz w:val="28"/>
              </w:rPr>
              <w:t>-1105,1</w:t>
            </w:r>
          </w:p>
        </w:tc>
      </w:tr>
    </w:tbl>
    <w:p w:rsidR="00BA6F16" w:rsidRPr="00BA6F16" w:rsidRDefault="00BA6F16" w:rsidP="00BA6F16">
      <w:pPr>
        <w:rPr>
          <w:sz w:val="24"/>
        </w:rPr>
      </w:pPr>
    </w:p>
    <w:p w:rsidR="00A55391" w:rsidRDefault="00A55391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A55391" w:rsidRDefault="00A55391" w:rsidP="00055C76">
      <w:pPr>
        <w:pStyle w:val="a8"/>
      </w:pPr>
    </w:p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</w:tblGrid>
      <w:tr w:rsidR="00B2185E" w:rsidTr="00617EA3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2</w:t>
            </w:r>
          </w:p>
        </w:tc>
      </w:tr>
      <w:tr w:rsidR="00B2185E" w:rsidTr="00617EA3">
        <w:tc>
          <w:tcPr>
            <w:tcW w:w="5779" w:type="dxa"/>
          </w:tcPr>
          <w:p w:rsidR="00B2185E" w:rsidRPr="0016593D" w:rsidRDefault="00B2185E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B2185E" w:rsidTr="00617EA3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tbl>
      <w:tblPr>
        <w:tblW w:w="9371" w:type="dxa"/>
        <w:tblInd w:w="93" w:type="dxa"/>
        <w:tblLayout w:type="fixed"/>
        <w:tblLook w:val="04A0"/>
      </w:tblPr>
      <w:tblGrid>
        <w:gridCol w:w="516"/>
        <w:gridCol w:w="1438"/>
        <w:gridCol w:w="616"/>
        <w:gridCol w:w="516"/>
        <w:gridCol w:w="5293"/>
        <w:gridCol w:w="992"/>
      </w:tblGrid>
      <w:tr w:rsidR="0016593D" w:rsidRPr="0016593D" w:rsidTr="00617EA3">
        <w:trPr>
          <w:trHeight w:val="709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16593D">
              <w:rPr>
                <w:rFonts w:ascii="Arial CYR" w:hAnsi="Arial CYR" w:cs="Arial CYR"/>
                <w:b/>
                <w:bCs/>
                <w:sz w:val="28"/>
                <w:szCs w:val="28"/>
              </w:rPr>
              <w:t>Безвозмездные поступления бюджета муниципального образования Кировский сельсовет</w:t>
            </w:r>
          </w:p>
        </w:tc>
      </w:tr>
      <w:tr w:rsidR="0016593D" w:rsidRPr="0016593D" w:rsidTr="00617EA3">
        <w:trPr>
          <w:trHeight w:val="347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16593D">
              <w:rPr>
                <w:rFonts w:ascii="Arial CYR" w:hAnsi="Arial CYR" w:cs="Arial CYR"/>
                <w:b/>
                <w:bCs/>
                <w:sz w:val="28"/>
                <w:szCs w:val="28"/>
              </w:rPr>
              <w:t>на 2019 год</w:t>
            </w:r>
          </w:p>
        </w:tc>
      </w:tr>
      <w:tr w:rsidR="0016593D" w:rsidRPr="0016593D" w:rsidTr="00617EA3">
        <w:trPr>
          <w:trHeight w:val="2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5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5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5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93D" w:rsidRPr="0016593D" w:rsidRDefault="0016593D" w:rsidP="001659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5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D" w:rsidRPr="0016593D" w:rsidRDefault="0016593D" w:rsidP="0016593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D" w:rsidRPr="0016593D" w:rsidRDefault="0016593D" w:rsidP="0016593D">
            <w:pPr>
              <w:rPr>
                <w:rFonts w:ascii="Arial CYR" w:hAnsi="Arial CYR" w:cs="Arial CYR"/>
                <w:sz w:val="16"/>
                <w:szCs w:val="16"/>
              </w:rPr>
            </w:pPr>
            <w:r w:rsidRPr="0016593D">
              <w:rPr>
                <w:rFonts w:ascii="Arial CYR" w:hAnsi="Arial CYR" w:cs="Arial CYR"/>
                <w:sz w:val="16"/>
                <w:szCs w:val="16"/>
              </w:rPr>
              <w:t>(тыс. руб.)</w:t>
            </w:r>
          </w:p>
        </w:tc>
      </w:tr>
      <w:tr w:rsidR="0016593D" w:rsidRPr="0016593D" w:rsidTr="00617EA3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0 00000 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6802,23</w:t>
            </w:r>
          </w:p>
        </w:tc>
      </w:tr>
      <w:tr w:rsidR="0016593D" w:rsidRPr="0016593D" w:rsidTr="00617EA3">
        <w:trPr>
          <w:trHeight w:val="6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000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6802,23</w:t>
            </w:r>
          </w:p>
        </w:tc>
      </w:tr>
      <w:tr w:rsidR="0016593D" w:rsidRPr="0016593D" w:rsidTr="00617EA3">
        <w:trPr>
          <w:trHeight w:val="5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100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6320,50</w:t>
            </w:r>
          </w:p>
        </w:tc>
      </w:tr>
      <w:tr w:rsidR="0016593D" w:rsidRPr="0016593D" w:rsidTr="00617EA3">
        <w:trPr>
          <w:trHeight w:val="2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15001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6013,00</w:t>
            </w:r>
          </w:p>
        </w:tc>
      </w:tr>
      <w:tr w:rsidR="0016593D" w:rsidRPr="0016593D" w:rsidTr="00617EA3">
        <w:trPr>
          <w:trHeight w:val="3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15002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07,50</w:t>
            </w:r>
          </w:p>
        </w:tc>
      </w:tr>
      <w:tr w:rsidR="0016593D" w:rsidRPr="0016593D" w:rsidTr="00617EA3">
        <w:trPr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200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сидии бюджетам бюджетной системы РФ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47,13</w:t>
            </w:r>
          </w:p>
        </w:tc>
      </w:tr>
      <w:tr w:rsidR="0016593D" w:rsidRPr="0016593D" w:rsidTr="00617EA3">
        <w:trPr>
          <w:trHeight w:val="5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25467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 xml:space="preserve">Субсидии бюджетам на обеспечения развития и укрепления материально-технической базы муниципальных домов культуры в населенных пунктах с числом жителей до 50 тысяч 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47,13</w:t>
            </w:r>
          </w:p>
        </w:tc>
      </w:tr>
      <w:tr w:rsidR="0016593D" w:rsidRPr="0016593D" w:rsidTr="00617EA3">
        <w:trPr>
          <w:trHeight w:val="5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25467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сидии бюджетам сельских поселений на обеспечения развития и укрепления материально-технической базы муниципальных домов культуры в населенных пунктах с числом жителей до 50 тысяч человек 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47,13</w:t>
            </w:r>
          </w:p>
        </w:tc>
      </w:tr>
      <w:tr w:rsidR="0016593D" w:rsidRPr="0016593D" w:rsidTr="00617EA3">
        <w:trPr>
          <w:trHeight w:val="4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300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30,70</w:t>
            </w:r>
          </w:p>
        </w:tc>
      </w:tr>
      <w:tr w:rsidR="0016593D" w:rsidRPr="0016593D" w:rsidTr="00617EA3">
        <w:trPr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30024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,00</w:t>
            </w:r>
          </w:p>
        </w:tc>
      </w:tr>
      <w:tr w:rsidR="0016593D" w:rsidRPr="0016593D" w:rsidTr="00617EA3">
        <w:trPr>
          <w:trHeight w:val="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30024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 xml:space="preserve">Субвенции 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,00</w:t>
            </w:r>
          </w:p>
        </w:tc>
      </w:tr>
      <w:tr w:rsidR="0016593D" w:rsidRPr="0016593D" w:rsidTr="00617EA3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35118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14,70</w:t>
            </w:r>
          </w:p>
        </w:tc>
      </w:tr>
      <w:tr w:rsidR="0016593D" w:rsidRPr="0016593D" w:rsidTr="00617EA3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35118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венции бюджетам сельский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14,70</w:t>
            </w:r>
          </w:p>
        </w:tc>
      </w:tr>
      <w:tr w:rsidR="0016593D" w:rsidRPr="0016593D" w:rsidTr="00617EA3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 3525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венции бюджетам 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,00</w:t>
            </w:r>
          </w:p>
        </w:tc>
      </w:tr>
      <w:tr w:rsidR="0016593D" w:rsidRPr="0016593D" w:rsidTr="00617EA3">
        <w:trPr>
          <w:trHeight w:val="6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 35250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,00</w:t>
            </w:r>
          </w:p>
        </w:tc>
      </w:tr>
      <w:tr w:rsidR="0016593D" w:rsidRPr="0016593D" w:rsidTr="00617EA3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400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,90</w:t>
            </w:r>
          </w:p>
        </w:tc>
      </w:tr>
      <w:tr w:rsidR="0016593D" w:rsidRPr="0016593D" w:rsidTr="00617EA3">
        <w:trPr>
          <w:trHeight w:val="4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49999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,90</w:t>
            </w:r>
          </w:p>
        </w:tc>
      </w:tr>
      <w:tr w:rsidR="0016593D" w:rsidRPr="0016593D" w:rsidTr="00617EA3">
        <w:trPr>
          <w:trHeight w:val="5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2 02 49999 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93D" w:rsidRPr="0016593D" w:rsidRDefault="0016593D" w:rsidP="0016593D">
            <w:pPr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D" w:rsidRPr="0016593D" w:rsidRDefault="0016593D" w:rsidP="0016593D">
            <w:pPr>
              <w:jc w:val="center"/>
              <w:rPr>
                <w:sz w:val="20"/>
                <w:szCs w:val="20"/>
              </w:rPr>
            </w:pPr>
            <w:r w:rsidRPr="0016593D">
              <w:rPr>
                <w:sz w:val="20"/>
                <w:szCs w:val="20"/>
              </w:rPr>
              <w:t>3,90</w:t>
            </w:r>
          </w:p>
        </w:tc>
      </w:tr>
    </w:tbl>
    <w:p w:rsidR="004D3797" w:rsidRDefault="004D3797" w:rsidP="00055C76">
      <w:pPr>
        <w:pStyle w:val="a8"/>
      </w:pP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B2185E" w:rsidTr="00617EA3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3</w:t>
            </w:r>
          </w:p>
        </w:tc>
      </w:tr>
      <w:tr w:rsidR="00B2185E" w:rsidTr="00617EA3">
        <w:tc>
          <w:tcPr>
            <w:tcW w:w="5779" w:type="dxa"/>
          </w:tcPr>
          <w:p w:rsidR="00B2185E" w:rsidRPr="0016593D" w:rsidRDefault="00B2185E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B2185E" w:rsidTr="00617EA3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A55391" w:rsidRDefault="00A55391" w:rsidP="00055C76">
      <w:pPr>
        <w:pStyle w:val="a8"/>
      </w:pP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709"/>
        <w:gridCol w:w="850"/>
        <w:gridCol w:w="1418"/>
        <w:gridCol w:w="567"/>
        <w:gridCol w:w="1134"/>
      </w:tblGrid>
      <w:tr w:rsidR="00DA39BE" w:rsidRPr="00DA39BE" w:rsidTr="00617EA3">
        <w:trPr>
          <w:trHeight w:val="113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39BE" w:rsidRDefault="00DA39BE" w:rsidP="00DA39BE">
            <w:pPr>
              <w:jc w:val="center"/>
              <w:rPr>
                <w:b/>
                <w:bCs/>
                <w:sz w:val="28"/>
                <w:szCs w:val="28"/>
              </w:rPr>
            </w:pPr>
            <w:r w:rsidRPr="00DA39BE">
              <w:rPr>
                <w:b/>
                <w:bCs/>
                <w:sz w:val="28"/>
                <w:szCs w:val="28"/>
              </w:rPr>
              <w:t>Ведомственная структура расходов  бюджета муниципального образования Кировский сельсовет</w:t>
            </w:r>
          </w:p>
          <w:p w:rsidR="00DA39BE" w:rsidRPr="00DA39BE" w:rsidRDefault="00DA39BE" w:rsidP="00DA39BE">
            <w:pPr>
              <w:jc w:val="center"/>
              <w:rPr>
                <w:b/>
                <w:bCs/>
                <w:sz w:val="28"/>
                <w:szCs w:val="28"/>
              </w:rPr>
            </w:pPr>
            <w:r w:rsidRPr="00DA39BE"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DA39BE" w:rsidRPr="00DA39BE" w:rsidTr="00617EA3">
        <w:trPr>
          <w:trHeight w:val="301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9BE" w:rsidRPr="00DA39BE" w:rsidRDefault="00DA39BE" w:rsidP="00DA39BE">
            <w:pPr>
              <w:jc w:val="right"/>
              <w:rPr>
                <w:color w:val="000000"/>
                <w:sz w:val="20"/>
                <w:szCs w:val="20"/>
              </w:rPr>
            </w:pPr>
            <w:r w:rsidRPr="00DA39BE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E7350F" w:rsidRPr="00DA39BE" w:rsidTr="00617EA3">
        <w:trPr>
          <w:trHeight w:val="5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Разд.\по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38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727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27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Функционирование высшего должностного лица муниципального образования Киров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27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27,00</w:t>
            </w:r>
          </w:p>
        </w:tc>
      </w:tr>
      <w:tr w:rsidR="00E7350F" w:rsidRPr="00DA39BE" w:rsidTr="00617EA3">
        <w:trPr>
          <w:trHeight w:val="8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911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11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Обеспечение деятельности аппарата администрации муниципального образования Киров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1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52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8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Кировского сельсовета (2018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2,8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9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179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78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"Пожарная безопасность на территории Кировского сельсовета на 2016-2020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78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я"Обеспечение деятельности муниципальной пожарной службы Кировского сельсов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58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58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Услуги по опашке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Ремонт здания по ул.Ленина,109Б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6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11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ировского сельсовета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 «Обнародование информации по информированию населения об их действиях при возникновении противоправных действ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00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 «Приобретение плакатов с антинаркотической информаци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00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00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8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A"/>
                <w:sz w:val="22"/>
                <w:szCs w:val="22"/>
              </w:rPr>
            </w:pPr>
            <w:r w:rsidRPr="00A67017">
              <w:rPr>
                <w:b/>
                <w:bCs/>
                <w:color w:val="00000A"/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Кировского сельсовета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color w:val="00000A"/>
                <w:sz w:val="22"/>
                <w:szCs w:val="22"/>
              </w:rPr>
            </w:pPr>
            <w:r w:rsidRPr="00A67017">
              <w:rPr>
                <w:color w:val="00000A"/>
                <w:sz w:val="22"/>
                <w:szCs w:val="22"/>
              </w:rPr>
              <w:t>Мероприятие «Обнародование информации по информированию участников дорожного движения по безопасному поведению на дорог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3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2654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2648,50</w:t>
            </w:r>
          </w:p>
        </w:tc>
      </w:tr>
      <w:tr w:rsidR="00E7350F" w:rsidRPr="00DA39BE" w:rsidTr="00617EA3">
        <w:trPr>
          <w:trHeight w:val="5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A"/>
                <w:sz w:val="22"/>
                <w:szCs w:val="22"/>
              </w:rPr>
            </w:pPr>
            <w:r w:rsidRPr="00A67017">
              <w:rPr>
                <w:b/>
                <w:bCs/>
                <w:color w:val="00000A"/>
                <w:sz w:val="22"/>
                <w:szCs w:val="22"/>
              </w:rPr>
              <w:t>Муниципальная программа «Комплексное развитие транспортной инфраструктуры на территории Кировского сельсовет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648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color w:val="00000A"/>
                <w:sz w:val="22"/>
                <w:szCs w:val="22"/>
              </w:rPr>
            </w:pPr>
            <w:r w:rsidRPr="00A67017">
              <w:rPr>
                <w:color w:val="00000A"/>
                <w:sz w:val="22"/>
                <w:szCs w:val="22"/>
              </w:rPr>
              <w:t>Мероприятия"Содержание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648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1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648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5,5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Кировского сельсовет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 «Для информирования субъектов малого и среднего предпринимательства обновление наглядной информации по организации само занятости безработны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9BE" w:rsidRPr="00A67017" w:rsidRDefault="00DA39BE" w:rsidP="00DA39BE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9BE" w:rsidRPr="00A67017" w:rsidRDefault="00DA39BE" w:rsidP="00DA39BE">
            <w:pPr>
              <w:outlineLvl w:val="0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 xml:space="preserve">Непрограм.мероприятия по территориальному планир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908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27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73,00</w:t>
            </w:r>
          </w:p>
        </w:tc>
      </w:tr>
      <w:tr w:rsidR="00E7350F" w:rsidRPr="00DA39BE" w:rsidTr="00617EA3">
        <w:trPr>
          <w:trHeight w:val="5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A"/>
                <w:sz w:val="22"/>
                <w:szCs w:val="22"/>
              </w:rPr>
            </w:pPr>
            <w:r w:rsidRPr="00A67017">
              <w:rPr>
                <w:b/>
                <w:bCs/>
                <w:color w:val="00000A"/>
                <w:sz w:val="22"/>
                <w:szCs w:val="22"/>
              </w:rPr>
              <w:t>Муниципальная программа «Комплексное развитие коммунальной инфраструктуры Кировского сельсовета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Ремонт теплотрасс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Паспортизация теплов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Паспортизация водопровод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4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DA39BE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Муниципальная программа «Чистая вода (2016-2020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Ремонт водопровода с.Киро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Ремонт скважины,обеспечение населения холодным водоснабжени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3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7350F" w:rsidRPr="00DA39BE" w:rsidTr="00617EA3">
        <w:trPr>
          <w:trHeight w:val="8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DA39BE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Муниципальная программа «По предупреждению и ликвидации чрезвычайных ситуаций на территории муниципального образования Кировский сельсовет на 2018 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по предупреждению ЧС на объектах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приобретение дымовых извещ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3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654,5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«Энергосбережение и повышение Энергоэффективности (2016-2020 год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04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Приобретение энергосберегающих лам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Оплата услуг по уличному освещени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474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474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Модернизация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Ремонт помещения здания админист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2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DA39BE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 xml:space="preserve">Муниципальная программа «Благоустройство территории Кировского сельсовета на 2018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1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"Озеленение и содержание мест массового отдыха, приобретение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3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"Содержание, ремонт, благоустройство, постановка на учет памятников обелис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3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я"Содержание и ремонт кладбищ, приобретение материалов, аккарицидная обработка кладбищ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Вывоз мусора, приобретение ГСМ, материалов и основны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Оплата по договорам за содержание территории поселения в чистот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я"Отлов и содержание безнадзорных домашных живот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Кадастровы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00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0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454,03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765,03</w:t>
            </w:r>
          </w:p>
        </w:tc>
      </w:tr>
      <w:tr w:rsidR="00E7350F" w:rsidRPr="00DA39BE" w:rsidTr="00617EA3">
        <w:trPr>
          <w:trHeight w:val="5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Муниципальная программа «Развитие культуры на территории Кировского сельсовета  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764,03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BE" w:rsidRPr="00A67017" w:rsidRDefault="00DA39BE" w:rsidP="00DA39BE">
            <w:pPr>
              <w:outlineLvl w:val="5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Развитие и укрепление материально-технической баз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51,03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 на иные цели (код цели 19-Б9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R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50,84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BE" w:rsidRPr="00A67017" w:rsidRDefault="00DA39BE" w:rsidP="00DA39BE">
            <w:pPr>
              <w:outlineLvl w:val="4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 xml:space="preserve">Мероприятие «Проведение календарных праздник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E7350F" w:rsidRPr="00DA39BE" w:rsidTr="00617EA3">
        <w:trPr>
          <w:trHeight w:val="3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BE" w:rsidRPr="00A67017" w:rsidRDefault="00DA39BE" w:rsidP="00DA39BE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DA39BE">
            <w:pPr>
              <w:jc w:val="both"/>
              <w:outlineLvl w:val="5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Муниципальная программа«Комплексное развитие системы социальной инфраструктуры Кировского сельсовета на 2018 – 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"Строительство сельского дома культуры в с.Алта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1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689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682,00</w:t>
            </w:r>
          </w:p>
        </w:tc>
      </w:tr>
      <w:tr w:rsidR="00E7350F" w:rsidRPr="00DA39BE" w:rsidTr="00617EA3">
        <w:trPr>
          <w:trHeight w:val="9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4"/>
              <w:rPr>
                <w:color w:val="00000A"/>
                <w:sz w:val="22"/>
                <w:szCs w:val="22"/>
              </w:rPr>
            </w:pPr>
            <w:r w:rsidRPr="00A67017">
              <w:rPr>
                <w:color w:val="00000A"/>
                <w:sz w:val="22"/>
                <w:szCs w:val="22"/>
              </w:rPr>
              <w:t>Мероприятие «Обеспечение деятельности структурных подразделений методического кабинета, централизованной бухгалтерии, группы хозяйственного обслуживания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678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261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82,5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Участие в Ассоциации "Совет Муниципальных образований Р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на территории Кировского сельсовета   на 2018-</w:t>
            </w:r>
            <w:r w:rsidRPr="00A67017">
              <w:rPr>
                <w:b/>
                <w:bCs/>
                <w:color w:val="000000"/>
                <w:sz w:val="22"/>
                <w:szCs w:val="22"/>
              </w:rPr>
              <w:lastRenderedPageBreak/>
              <w:t>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lastRenderedPageBreak/>
              <w:t>Мероприятие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0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рганов местного самоуправления Алтайского района (2017-2022 годы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4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Доплаты к пенсиям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9000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5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Муниципальная программа «Развитие культуры на территории Кировского сельсовета  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sz w:val="22"/>
                <w:szCs w:val="22"/>
              </w:rPr>
            </w:pPr>
            <w:r w:rsidRPr="00A6701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9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я "Осуществление отдельных гос.полномочий в сфере соц.поддержки работников мун.организаций культуры,работающих и проживающих в сельской мест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60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sz w:val="22"/>
                <w:szCs w:val="22"/>
              </w:rPr>
            </w:pPr>
            <w:r w:rsidRPr="00A6701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A67017">
              <w:rPr>
                <w:b/>
                <w:bCs/>
                <w:color w:val="000000"/>
                <w:sz w:val="22"/>
                <w:szCs w:val="22"/>
              </w:rPr>
              <w:t>Муниципальная программа "«Комплексное развитие системы социальной инфраструктуры Кировского сельсовета на 2018 – 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Мероприятие "Развитие спорта в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6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7350F" w:rsidRPr="00DA39BE" w:rsidTr="00617EA3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BE" w:rsidRPr="00A67017" w:rsidRDefault="00DA39BE" w:rsidP="00DA39BE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4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BE" w:rsidRPr="00A67017" w:rsidRDefault="00DA39BE" w:rsidP="00E7350F">
            <w:pPr>
              <w:outlineLvl w:val="5"/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A39BE" w:rsidRPr="00DA39BE" w:rsidTr="00617EA3">
        <w:trPr>
          <w:trHeight w:val="301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BE" w:rsidRPr="00A67017" w:rsidRDefault="00DA39BE" w:rsidP="00DA39BE">
            <w:pPr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9BE" w:rsidRPr="00A67017" w:rsidRDefault="00DA39BE" w:rsidP="00E7350F">
            <w:pPr>
              <w:rPr>
                <w:color w:val="000000"/>
                <w:sz w:val="22"/>
                <w:szCs w:val="22"/>
              </w:rPr>
            </w:pPr>
            <w:r w:rsidRPr="00A67017">
              <w:rPr>
                <w:color w:val="000000"/>
                <w:sz w:val="22"/>
                <w:szCs w:val="22"/>
              </w:rPr>
              <w:t>12103,73</w:t>
            </w:r>
          </w:p>
        </w:tc>
      </w:tr>
    </w:tbl>
    <w:p w:rsidR="00F1391B" w:rsidRDefault="00F1391B" w:rsidP="00055C76">
      <w:pPr>
        <w:pStyle w:val="a8"/>
      </w:pPr>
    </w:p>
    <w:p w:rsidR="00BA6F16" w:rsidRDefault="00BA6F16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B2185E" w:rsidTr="00EC7E3B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4</w:t>
            </w:r>
          </w:p>
        </w:tc>
      </w:tr>
      <w:tr w:rsidR="00B2185E" w:rsidTr="00EC7E3B">
        <w:tc>
          <w:tcPr>
            <w:tcW w:w="5779" w:type="dxa"/>
          </w:tcPr>
          <w:p w:rsidR="00B2185E" w:rsidRPr="0016593D" w:rsidRDefault="00B2185E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B2185E" w:rsidTr="00EC7E3B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BA6F16" w:rsidRDefault="00BA6F16" w:rsidP="00055C76">
      <w:pPr>
        <w:pStyle w:val="a8"/>
      </w:pPr>
    </w:p>
    <w:tbl>
      <w:tblPr>
        <w:tblW w:w="9598" w:type="dxa"/>
        <w:tblInd w:w="93" w:type="dxa"/>
        <w:tblLayout w:type="fixed"/>
        <w:tblLook w:val="04A0"/>
      </w:tblPr>
      <w:tblGrid>
        <w:gridCol w:w="5544"/>
        <w:gridCol w:w="794"/>
        <w:gridCol w:w="1332"/>
        <w:gridCol w:w="850"/>
        <w:gridCol w:w="1078"/>
      </w:tblGrid>
      <w:tr w:rsidR="00E7350F" w:rsidRPr="00E7350F" w:rsidTr="00D62E60">
        <w:trPr>
          <w:trHeight w:val="843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350F" w:rsidRPr="00E7350F" w:rsidRDefault="00E7350F" w:rsidP="00E7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50F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</w:t>
            </w:r>
            <w:r w:rsidR="00116827">
              <w:rPr>
                <w:b/>
                <w:bCs/>
                <w:sz w:val="28"/>
                <w:szCs w:val="28"/>
              </w:rPr>
              <w:t xml:space="preserve"> </w:t>
            </w:r>
            <w:r w:rsidRPr="00E7350F">
              <w:rPr>
                <w:b/>
                <w:bCs/>
                <w:sz w:val="28"/>
                <w:szCs w:val="28"/>
              </w:rPr>
              <w:t>целевым статьям,</w:t>
            </w:r>
            <w:r w:rsidR="00116827">
              <w:rPr>
                <w:b/>
                <w:bCs/>
                <w:sz w:val="28"/>
                <w:szCs w:val="28"/>
              </w:rPr>
              <w:t xml:space="preserve"> </w:t>
            </w:r>
            <w:r w:rsidRPr="00E7350F">
              <w:rPr>
                <w:b/>
                <w:bCs/>
                <w:sz w:val="28"/>
                <w:szCs w:val="28"/>
              </w:rPr>
              <w:t>группам и подгруппам видов расходов бюджета муниципального образования Кировский сельсовет на 2019год</w:t>
            </w:r>
          </w:p>
        </w:tc>
      </w:tr>
      <w:tr w:rsidR="00E7350F" w:rsidRPr="00E7350F" w:rsidTr="00D62E60">
        <w:trPr>
          <w:trHeight w:val="307"/>
        </w:trPr>
        <w:tc>
          <w:tcPr>
            <w:tcW w:w="8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0F" w:rsidRPr="00E7350F" w:rsidRDefault="00E7350F" w:rsidP="00E7350F">
            <w:pPr>
              <w:jc w:val="right"/>
              <w:rPr>
                <w:color w:val="000000"/>
                <w:sz w:val="20"/>
                <w:szCs w:val="20"/>
              </w:rPr>
            </w:pPr>
            <w:r w:rsidRPr="00E7350F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0F" w:rsidRPr="00E7350F" w:rsidRDefault="00E7350F" w:rsidP="00E7350F">
            <w:pPr>
              <w:rPr>
                <w:sz w:val="22"/>
                <w:szCs w:val="22"/>
              </w:rPr>
            </w:pPr>
          </w:p>
        </w:tc>
      </w:tr>
      <w:tr w:rsidR="00E7350F" w:rsidRPr="00E7350F" w:rsidTr="005D15A7">
        <w:trPr>
          <w:trHeight w:val="5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зд.\под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В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Сумма </w:t>
            </w:r>
          </w:p>
        </w:tc>
      </w:tr>
      <w:tr w:rsidR="00E7350F" w:rsidRPr="00E7350F" w:rsidTr="00116827">
        <w:trPr>
          <w:trHeight w:val="1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38,00</w:t>
            </w:r>
          </w:p>
        </w:tc>
      </w:tr>
      <w:tr w:rsidR="00E7350F" w:rsidRPr="00E7350F" w:rsidTr="00116827">
        <w:trPr>
          <w:trHeight w:val="7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27,00</w:t>
            </w:r>
          </w:p>
        </w:tc>
      </w:tr>
      <w:tr w:rsidR="00E7350F" w:rsidRPr="00E7350F" w:rsidTr="00116827">
        <w:trPr>
          <w:trHeight w:val="6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27,00</w:t>
            </w:r>
          </w:p>
        </w:tc>
      </w:tr>
      <w:tr w:rsidR="00E7350F" w:rsidRPr="00E7350F" w:rsidTr="00116827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Функционирование высшего должностного лица муниципального образования Кировский сельсовет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27,00</w:t>
            </w:r>
          </w:p>
        </w:tc>
      </w:tr>
      <w:tr w:rsidR="00E7350F" w:rsidRPr="00E7350F" w:rsidTr="00116827">
        <w:trPr>
          <w:trHeight w:val="5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27,00</w:t>
            </w:r>
          </w:p>
        </w:tc>
      </w:tr>
      <w:tr w:rsidR="00E7350F" w:rsidRPr="00E7350F" w:rsidTr="00116827">
        <w:trPr>
          <w:trHeight w:val="9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11,00</w:t>
            </w:r>
          </w:p>
        </w:tc>
      </w:tr>
      <w:tr w:rsidR="00E7350F" w:rsidRPr="00E7350F" w:rsidTr="00116827">
        <w:trPr>
          <w:trHeight w:val="7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11,00</w:t>
            </w:r>
          </w:p>
        </w:tc>
      </w:tr>
      <w:tr w:rsidR="00E7350F" w:rsidRPr="00E7350F" w:rsidTr="00116827">
        <w:trPr>
          <w:trHeight w:val="6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Обеспечение деятельности аппарата администрации муниципального образования Кировский сельсовет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11,00</w:t>
            </w:r>
          </w:p>
        </w:tc>
      </w:tr>
      <w:tr w:rsidR="00E7350F" w:rsidRPr="00E7350F" w:rsidTr="00116827">
        <w:trPr>
          <w:trHeight w:val="4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52,00</w:t>
            </w:r>
          </w:p>
        </w:tc>
      </w:tr>
      <w:tr w:rsidR="00E7350F" w:rsidRPr="00E7350F" w:rsidTr="00116827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8,00</w:t>
            </w:r>
          </w:p>
        </w:tc>
      </w:tr>
      <w:tr w:rsidR="00E7350F" w:rsidRPr="00E7350F" w:rsidTr="00116827">
        <w:trPr>
          <w:trHeight w:val="4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7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3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116827">
        <w:trPr>
          <w:trHeight w:val="53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3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116827">
        <w:trPr>
          <w:trHeight w:val="23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9000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116827">
        <w:trPr>
          <w:trHeight w:val="18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9000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116827">
        <w:trPr>
          <w:trHeight w:val="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4,70</w:t>
            </w:r>
          </w:p>
        </w:tc>
      </w:tr>
      <w:tr w:rsidR="00E7350F" w:rsidRPr="00E7350F" w:rsidTr="00116827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4,70</w:t>
            </w:r>
          </w:p>
        </w:tc>
      </w:tr>
      <w:tr w:rsidR="00E7350F" w:rsidRPr="00E7350F" w:rsidTr="00116827">
        <w:trPr>
          <w:trHeight w:val="6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lastRenderedPageBreak/>
              <w:t>Муниципальная программа "Развитие органов местного самоуправления Кировского сельсовета (2018-2020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4,70</w:t>
            </w:r>
          </w:p>
        </w:tc>
      </w:tr>
      <w:tr w:rsidR="00E7350F" w:rsidRPr="00E7350F" w:rsidTr="004D3797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4,70</w:t>
            </w:r>
          </w:p>
        </w:tc>
      </w:tr>
      <w:tr w:rsidR="00E7350F" w:rsidRPr="00E7350F" w:rsidTr="00116827">
        <w:trPr>
          <w:trHeight w:val="5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2,80</w:t>
            </w:r>
          </w:p>
        </w:tc>
      </w:tr>
      <w:tr w:rsidR="00E7350F" w:rsidRPr="00E7350F" w:rsidTr="00116827">
        <w:trPr>
          <w:trHeight w:val="5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90</w:t>
            </w:r>
          </w:p>
        </w:tc>
      </w:tr>
      <w:tr w:rsidR="00E7350F" w:rsidRPr="00E7350F" w:rsidTr="00116827">
        <w:trPr>
          <w:trHeight w:val="5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79,50</w:t>
            </w:r>
          </w:p>
        </w:tc>
      </w:tr>
      <w:tr w:rsidR="00E7350F" w:rsidRPr="00E7350F" w:rsidTr="00116827">
        <w:trPr>
          <w:trHeight w:val="2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78,00</w:t>
            </w:r>
          </w:p>
        </w:tc>
      </w:tr>
      <w:tr w:rsidR="00E7350F" w:rsidRPr="00E7350F" w:rsidTr="00116827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"Пожарная безопасность на территории Кировского сельсовета на 2016-2020г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78,00</w:t>
            </w:r>
          </w:p>
        </w:tc>
      </w:tr>
      <w:tr w:rsidR="00E7350F" w:rsidRPr="00E7350F" w:rsidTr="00116827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я"Обеспечение деятельности муниципальной пожарной службы Кировского сельсовет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58,00</w:t>
            </w:r>
          </w:p>
        </w:tc>
      </w:tr>
      <w:tr w:rsidR="00E7350F" w:rsidRPr="00E7350F" w:rsidTr="00116827">
        <w:trPr>
          <w:trHeight w:val="51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58,00</w:t>
            </w:r>
          </w:p>
        </w:tc>
      </w:tr>
      <w:tr w:rsidR="00E7350F" w:rsidRPr="00E7350F" w:rsidTr="00116827">
        <w:trPr>
          <w:trHeight w:val="5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0,00</w:t>
            </w:r>
          </w:p>
        </w:tc>
      </w:tr>
      <w:tr w:rsidR="00E7350F" w:rsidRPr="00E7350F" w:rsidTr="00116827">
        <w:trPr>
          <w:trHeight w:val="1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Услуги по опашке поселения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116827">
        <w:trPr>
          <w:trHeight w:val="5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116827">
        <w:trPr>
          <w:trHeight w:val="2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Ремонт здания по ул.Ленина,109Б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116827">
        <w:trPr>
          <w:trHeight w:val="4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6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116827">
        <w:trPr>
          <w:trHeight w:val="14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ировского сельсовета на 2016-2020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116827">
        <w:trPr>
          <w:trHeight w:val="6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«Обнародование информации по информированию населения об их действиях при возникновении противоправных действий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4D3797">
        <w:trPr>
          <w:trHeight w:val="4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0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116827">
        <w:trPr>
          <w:trHeight w:val="4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«Приобретение плакатов с антинаркотической информацией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0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52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0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9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t>Муниципальная программа «Формирование законопослушного поведения участников дорожного движения на территории Кировского сельсовета на 2017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73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t>Мероприятие «Обнародование информации по информированию участников дорожного движения по безопасному поведению на дорогах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5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654,00</w:t>
            </w:r>
          </w:p>
        </w:tc>
      </w:tr>
      <w:tr w:rsidR="00E7350F" w:rsidRPr="00E7350F" w:rsidTr="005D15A7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648,50</w:t>
            </w:r>
          </w:p>
        </w:tc>
      </w:tr>
      <w:tr w:rsidR="00E7350F" w:rsidRPr="00E7350F" w:rsidTr="005D15A7">
        <w:trPr>
          <w:trHeight w:val="8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t>Муниципальная программа «Комплексное развитие транспортной инфраструктуры на территории Кировского сельсовета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648,50</w:t>
            </w:r>
          </w:p>
        </w:tc>
      </w:tr>
      <w:tr w:rsidR="00E7350F" w:rsidRPr="00E7350F" w:rsidTr="005D15A7">
        <w:trPr>
          <w:trHeight w:val="3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lastRenderedPageBreak/>
              <w:t>Мероприятия"Содержание дорог местного значения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648,50</w:t>
            </w:r>
          </w:p>
        </w:tc>
      </w:tr>
      <w:tr w:rsidR="00E7350F" w:rsidRPr="00E7350F" w:rsidTr="005D15A7">
        <w:trPr>
          <w:trHeight w:val="4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1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648,50</w:t>
            </w:r>
          </w:p>
        </w:tc>
      </w:tr>
      <w:tr w:rsidR="00E7350F" w:rsidRPr="00E7350F" w:rsidTr="005D15A7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50</w:t>
            </w:r>
          </w:p>
        </w:tc>
      </w:tr>
      <w:tr w:rsidR="00E7350F" w:rsidRPr="00E7350F" w:rsidTr="005D15A7">
        <w:trPr>
          <w:trHeight w:val="6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субъектов малого и среднего предпринимательства на территории Кировского сельсовета на 2016-2020 год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«Для информирования субъектов малого и среднего предпринимательства обновление наглядной информации по организации само занятости безработных гражд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5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50</w:t>
            </w:r>
          </w:p>
        </w:tc>
      </w:tr>
      <w:tr w:rsidR="00E7350F" w:rsidRPr="00E7350F" w:rsidTr="005D15A7">
        <w:trPr>
          <w:trHeight w:val="5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47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Непрограм.мероприятия по территориальному планированию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908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2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27,50</w:t>
            </w:r>
          </w:p>
        </w:tc>
      </w:tr>
      <w:tr w:rsidR="00E7350F" w:rsidRPr="00E7350F" w:rsidTr="005D15A7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73,00</w:t>
            </w:r>
          </w:p>
        </w:tc>
      </w:tr>
      <w:tr w:rsidR="00E7350F" w:rsidRPr="00E7350F" w:rsidTr="005D15A7">
        <w:trPr>
          <w:trHeight w:val="6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t>Муниципальная программа «Комплексное развитие коммунальной инфраструктуры Кировского сельсовета на 2018-2022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0,00</w:t>
            </w:r>
          </w:p>
        </w:tc>
      </w:tr>
      <w:tr w:rsidR="00E7350F" w:rsidRPr="00E7350F" w:rsidTr="005D15A7">
        <w:trPr>
          <w:trHeight w:val="18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Ремонт теплотрасс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Паспортизация тепловых сетей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2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Паспортизация водопроводных сетей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Чистая вода (2016-2020 годы)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5,00</w:t>
            </w:r>
          </w:p>
        </w:tc>
      </w:tr>
      <w:tr w:rsidR="00E7350F" w:rsidRPr="00E7350F" w:rsidTr="005D15A7">
        <w:trPr>
          <w:trHeight w:val="1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Ремонт водопровода с.Кирово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5,00</w:t>
            </w:r>
          </w:p>
        </w:tc>
      </w:tr>
      <w:tr w:rsidR="00E7350F" w:rsidRPr="00E7350F" w:rsidTr="005D15A7">
        <w:trPr>
          <w:trHeight w:val="5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5,00</w:t>
            </w:r>
          </w:p>
        </w:tc>
      </w:tr>
      <w:tr w:rsidR="00E7350F" w:rsidRPr="00E7350F" w:rsidTr="005D15A7">
        <w:trPr>
          <w:trHeight w:val="5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Ремонт скважины,обеспечение населения холодным водоснабжением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0,00</w:t>
            </w:r>
          </w:p>
        </w:tc>
      </w:tr>
      <w:tr w:rsidR="00E7350F" w:rsidRPr="00E7350F" w:rsidTr="005D15A7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3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0,00</w:t>
            </w:r>
          </w:p>
        </w:tc>
      </w:tr>
      <w:tr w:rsidR="00E7350F" w:rsidRPr="00E7350F" w:rsidTr="005D15A7">
        <w:trPr>
          <w:trHeight w:val="9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По предупреждению и ликвидации чрезвычайных ситуаций на территории муниципального образования Кировский сельсовет на 2018 - 2022 год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,00</w:t>
            </w:r>
          </w:p>
        </w:tc>
      </w:tr>
      <w:tr w:rsidR="00E7350F" w:rsidRPr="00E7350F" w:rsidTr="005D15A7">
        <w:trPr>
          <w:trHeight w:val="4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по предупреждению ЧС на объектах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4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2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приобретение дымовых извеща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,00</w:t>
            </w:r>
          </w:p>
        </w:tc>
      </w:tr>
      <w:tr w:rsidR="00E7350F" w:rsidRPr="00E7350F" w:rsidTr="005D15A7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3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,00</w:t>
            </w:r>
          </w:p>
        </w:tc>
      </w:tr>
      <w:tr w:rsidR="00E7350F" w:rsidRPr="00E7350F" w:rsidTr="005D15A7">
        <w:trPr>
          <w:trHeight w:val="1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54,50</w:t>
            </w:r>
          </w:p>
        </w:tc>
      </w:tr>
      <w:tr w:rsidR="00E7350F" w:rsidRPr="00E7350F" w:rsidTr="005D15A7">
        <w:trPr>
          <w:trHeight w:val="4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Энергосбережение и повышение Энергоэффективности (2016-2020 годы)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04,50</w:t>
            </w:r>
          </w:p>
        </w:tc>
      </w:tr>
      <w:tr w:rsidR="00E7350F" w:rsidRPr="00E7350F" w:rsidTr="005D15A7">
        <w:trPr>
          <w:trHeight w:val="2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Приобретение энергосберегающих ламп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1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lastRenderedPageBreak/>
              <w:t>Мероприятие"Оплата услуг по уличному освещению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474,50</w:t>
            </w:r>
          </w:p>
        </w:tc>
      </w:tr>
      <w:tr w:rsidR="00E7350F" w:rsidRPr="00E7350F" w:rsidTr="005D15A7">
        <w:trPr>
          <w:trHeight w:val="4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474,50</w:t>
            </w:r>
          </w:p>
        </w:tc>
      </w:tr>
      <w:tr w:rsidR="00E7350F" w:rsidRPr="00E7350F" w:rsidTr="005D15A7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Модернизация уличного освещения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38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Ремонт помещения здания администрации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2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5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Муниципальная программа «Благоустройство территории Кировского сельсовета на 2018-2022 годы"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0,00</w:t>
            </w:r>
          </w:p>
        </w:tc>
      </w:tr>
      <w:tr w:rsidR="00E7350F" w:rsidRPr="00E7350F" w:rsidTr="005D15A7">
        <w:trPr>
          <w:trHeight w:val="54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Озеленение и содержание мест массового отдыха, приобретение материалов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5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43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Содержание, ремонт, благоустройство, постановка на учет памятников обелис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79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я"Содержание и ремонт кладбищ, приобретение материалов, аккарицидная обработка кладбищ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5,00</w:t>
            </w:r>
          </w:p>
        </w:tc>
      </w:tr>
      <w:tr w:rsidR="00E7350F" w:rsidRPr="00E7350F" w:rsidTr="005D15A7">
        <w:trPr>
          <w:trHeight w:val="5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5,00</w:t>
            </w:r>
          </w:p>
        </w:tc>
      </w:tr>
      <w:tr w:rsidR="00E7350F" w:rsidRPr="00E7350F" w:rsidTr="005D15A7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Вывоз мусора, приобретение ГСМ, материалов и основных средств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4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Оплата по договорам за содержание территории поселения в чистоте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0,00</w:t>
            </w:r>
          </w:p>
        </w:tc>
      </w:tr>
      <w:tr w:rsidR="00E7350F" w:rsidRPr="00E7350F" w:rsidTr="005D15A7">
        <w:trPr>
          <w:trHeight w:val="5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0,00</w:t>
            </w:r>
          </w:p>
        </w:tc>
      </w:tr>
      <w:tr w:rsidR="00E7350F" w:rsidRPr="00E7350F" w:rsidTr="005D15A7">
        <w:trPr>
          <w:trHeight w:val="3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я"Отлов и содержание безнадзорных домашных животных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00</w:t>
            </w:r>
          </w:p>
        </w:tc>
      </w:tr>
      <w:tr w:rsidR="00E7350F" w:rsidRPr="00E7350F" w:rsidTr="005D15A7">
        <w:trPr>
          <w:trHeight w:val="4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00</w:t>
            </w:r>
          </w:p>
        </w:tc>
      </w:tr>
      <w:tr w:rsidR="00E7350F" w:rsidRPr="00E7350F" w:rsidTr="005D15A7">
        <w:trPr>
          <w:trHeight w:val="1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Кадастровые работ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4D3797">
        <w:trPr>
          <w:trHeight w:val="1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2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7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5D15A7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,00</w:t>
            </w:r>
          </w:p>
        </w:tc>
      </w:tr>
      <w:tr w:rsidR="00E7350F" w:rsidRPr="00E7350F" w:rsidTr="004D3797">
        <w:trPr>
          <w:trHeight w:val="2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454,03</w:t>
            </w:r>
          </w:p>
        </w:tc>
      </w:tr>
      <w:tr w:rsidR="00E7350F" w:rsidRPr="00E7350F" w:rsidTr="005D15A7">
        <w:trPr>
          <w:trHeight w:val="3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765,03</w:t>
            </w:r>
          </w:p>
        </w:tc>
      </w:tr>
      <w:tr w:rsidR="00E7350F" w:rsidRPr="00E7350F" w:rsidTr="005D15A7">
        <w:trPr>
          <w:trHeight w:val="5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Развитие культуры на территории Кировского сельсовета   на 2018-2022 год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764,03</w:t>
            </w:r>
          </w:p>
        </w:tc>
      </w:tr>
      <w:tr w:rsidR="00E7350F" w:rsidRPr="00E7350F" w:rsidTr="005D15A7">
        <w:trPr>
          <w:trHeight w:val="5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,00</w:t>
            </w:r>
          </w:p>
        </w:tc>
      </w:tr>
      <w:tr w:rsidR="00E7350F" w:rsidRPr="00E7350F" w:rsidTr="005D15A7">
        <w:trPr>
          <w:trHeight w:val="2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,00</w:t>
            </w:r>
          </w:p>
        </w:tc>
      </w:tr>
      <w:tr w:rsidR="00E7350F" w:rsidRPr="00E7350F" w:rsidTr="005D15A7">
        <w:trPr>
          <w:trHeight w:val="5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Развитие и укрепление материально-технической баз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51,03</w:t>
            </w:r>
          </w:p>
        </w:tc>
      </w:tr>
      <w:tr w:rsidR="00E7350F" w:rsidRPr="00E7350F" w:rsidTr="005D15A7">
        <w:trPr>
          <w:trHeight w:val="1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,19</w:t>
            </w:r>
          </w:p>
        </w:tc>
      </w:tr>
      <w:tr w:rsidR="00E7350F" w:rsidRPr="00E7350F" w:rsidTr="005D15A7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 на иные цели (код цели 19-Б9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R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50,84</w:t>
            </w:r>
          </w:p>
        </w:tc>
      </w:tr>
      <w:tr w:rsidR="00E7350F" w:rsidRPr="00E7350F" w:rsidTr="005D15A7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 xml:space="preserve">Мероприятие «Проведение календарных праздников»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,00</w:t>
            </w:r>
          </w:p>
        </w:tc>
      </w:tr>
      <w:tr w:rsidR="00E7350F" w:rsidRPr="00E7350F" w:rsidTr="005D15A7">
        <w:trPr>
          <w:trHeight w:val="1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,00</w:t>
            </w:r>
          </w:p>
        </w:tc>
      </w:tr>
      <w:tr w:rsidR="00E7350F" w:rsidRPr="00E7350F" w:rsidTr="005D15A7">
        <w:trPr>
          <w:trHeight w:val="2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«Проведение местных праздников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2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5,00</w:t>
            </w:r>
          </w:p>
        </w:tc>
      </w:tr>
      <w:tr w:rsidR="00E7350F" w:rsidRPr="00E7350F" w:rsidTr="005D15A7">
        <w:trPr>
          <w:trHeight w:val="8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«Комплексное развитие системы социальной инфраструктуры Кировского сельсовета на 2018 – 2028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Строительство сельского дома культуры в с.Алтай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23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689,00</w:t>
            </w:r>
          </w:p>
        </w:tc>
      </w:tr>
      <w:tr w:rsidR="00E7350F" w:rsidRPr="00E7350F" w:rsidTr="005D15A7">
        <w:trPr>
          <w:trHeight w:val="7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органов местного самоуправления Кировского сельсовета (2018-2022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682,00</w:t>
            </w:r>
          </w:p>
        </w:tc>
      </w:tr>
      <w:tr w:rsidR="00E7350F" w:rsidRPr="00E7350F" w:rsidTr="004D3797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  <w:color w:val="00000A"/>
              </w:rPr>
            </w:pPr>
            <w:r w:rsidRPr="00D62E60">
              <w:rPr>
                <w:rFonts w:ascii="Times New Roman" w:hAnsi="Times New Roman"/>
                <w:color w:val="00000A"/>
              </w:rPr>
              <w:t>Мероприятие «Обеспечение деятельности структурных подразделений методического кабинета, централизованной бухгалтерии, группы хозяйственного обслуживания в сфере культур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378,50</w:t>
            </w:r>
          </w:p>
        </w:tc>
      </w:tr>
      <w:tr w:rsidR="00E7350F" w:rsidRPr="00E7350F" w:rsidTr="005D15A7">
        <w:trPr>
          <w:trHeight w:val="5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261,00</w:t>
            </w:r>
          </w:p>
        </w:tc>
      </w:tr>
      <w:tr w:rsidR="00E7350F" w:rsidRPr="00E7350F" w:rsidTr="005D15A7">
        <w:trPr>
          <w:trHeight w:val="4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82,50</w:t>
            </w:r>
          </w:p>
        </w:tc>
      </w:tr>
      <w:tr w:rsidR="00E7350F" w:rsidRPr="00E7350F" w:rsidTr="005D15A7">
        <w:trPr>
          <w:trHeight w:val="3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5,00</w:t>
            </w:r>
          </w:p>
        </w:tc>
      </w:tr>
      <w:tr w:rsidR="00E7350F" w:rsidRPr="00E7350F" w:rsidTr="005D15A7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Участие в Ассоциации "Совет Муниципальных образований РХ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03,50</w:t>
            </w:r>
          </w:p>
        </w:tc>
      </w:tr>
      <w:tr w:rsidR="00E7350F" w:rsidRPr="00E7350F" w:rsidTr="004D3797">
        <w:trPr>
          <w:trHeight w:val="4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03,50</w:t>
            </w:r>
          </w:p>
        </w:tc>
      </w:tr>
      <w:tr w:rsidR="00E7350F" w:rsidRPr="00E7350F" w:rsidTr="005D15A7">
        <w:trPr>
          <w:trHeight w:val="4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Развитие культуры на территории Кировского сельсовета   на 2018-2022 год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,00</w:t>
            </w:r>
          </w:p>
        </w:tc>
      </w:tr>
      <w:tr w:rsidR="00E7350F" w:rsidRPr="00E7350F" w:rsidTr="005D15A7">
        <w:trPr>
          <w:trHeight w:val="5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"Разработка проектно-сметной документации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,00</w:t>
            </w:r>
          </w:p>
        </w:tc>
      </w:tr>
      <w:tr w:rsidR="00E7350F" w:rsidRPr="00E7350F" w:rsidTr="005D15A7">
        <w:trPr>
          <w:trHeight w:val="5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8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7,00</w:t>
            </w:r>
          </w:p>
        </w:tc>
      </w:tr>
      <w:tr w:rsidR="00E7350F" w:rsidRPr="00E7350F" w:rsidTr="005D15A7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1,00</w:t>
            </w:r>
          </w:p>
        </w:tc>
      </w:tr>
      <w:tr w:rsidR="00E7350F" w:rsidRPr="00E7350F" w:rsidTr="004D3797">
        <w:trPr>
          <w:trHeight w:val="18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0,00</w:t>
            </w:r>
          </w:p>
        </w:tc>
      </w:tr>
      <w:tr w:rsidR="00E7350F" w:rsidRPr="00E7350F" w:rsidTr="005D15A7">
        <w:trPr>
          <w:trHeight w:val="5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Развитие органов местного самоуправления Алтайского района (2017-2022 годы)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0,00</w:t>
            </w:r>
          </w:p>
        </w:tc>
      </w:tr>
      <w:tr w:rsidR="00E7350F" w:rsidRPr="00E7350F" w:rsidTr="005D15A7">
        <w:trPr>
          <w:trHeight w:val="5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Доплаты к пенсиям муниципальных служащих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0,00</w:t>
            </w:r>
          </w:p>
        </w:tc>
      </w:tr>
      <w:tr w:rsidR="00E7350F" w:rsidRPr="00E7350F" w:rsidTr="004D3797">
        <w:trPr>
          <w:trHeight w:val="37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9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3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00,00</w:t>
            </w:r>
          </w:p>
        </w:tc>
      </w:tr>
      <w:tr w:rsidR="00E7350F" w:rsidRPr="00E7350F" w:rsidTr="005D15A7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4D3797">
        <w:trPr>
          <w:trHeight w:val="4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«Развитие культуры на территории Кировского сельсовета   на 2018-2022 годы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4D3797">
        <w:trPr>
          <w:trHeight w:val="10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я "Осуществление отдельных гос.полномочий в сфере соц.поддержки работников мун.организаций культуры,работающих и проживающих в сельской местности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5D15A7">
        <w:trPr>
          <w:trHeight w:val="3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6000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5,00</w:t>
            </w:r>
          </w:p>
        </w:tc>
      </w:tr>
      <w:tr w:rsidR="00E7350F" w:rsidRPr="00E7350F" w:rsidTr="005D15A7">
        <w:trPr>
          <w:trHeight w:val="2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lastRenderedPageBreak/>
              <w:t>ФИЗИЧЕСКАЯ КУЛЬТУРА И СПО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4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4D3797">
        <w:trPr>
          <w:trHeight w:val="7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униципальная программа "«Комплексное развитие системы социальной инфраструктуры Кировского сельсовета на 2018 – 2028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3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Мероприятие "Развитие спорта в поселении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5D15A7">
        <w:trPr>
          <w:trHeight w:val="5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,00</w:t>
            </w:r>
          </w:p>
        </w:tc>
      </w:tr>
      <w:tr w:rsidR="00E7350F" w:rsidRPr="00E7350F" w:rsidTr="004D3797">
        <w:trPr>
          <w:trHeight w:val="12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Всего расходов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0F" w:rsidRPr="00D62E60" w:rsidRDefault="00E7350F" w:rsidP="005D15A7">
            <w:pPr>
              <w:pStyle w:val="ac"/>
              <w:rPr>
                <w:rFonts w:ascii="Times New Roman" w:hAnsi="Times New Roman"/>
              </w:rPr>
            </w:pPr>
            <w:r w:rsidRPr="00D62E60">
              <w:rPr>
                <w:rFonts w:ascii="Times New Roman" w:hAnsi="Times New Roman"/>
              </w:rPr>
              <w:t>12103,73</w:t>
            </w:r>
          </w:p>
        </w:tc>
      </w:tr>
    </w:tbl>
    <w:p w:rsidR="00116827" w:rsidRDefault="00116827" w:rsidP="00055C76">
      <w:pPr>
        <w:pStyle w:val="a8"/>
      </w:pPr>
    </w:p>
    <w:p w:rsidR="00617EA3" w:rsidRDefault="00617EA3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p w:rsidR="00EC7E3B" w:rsidRDefault="00EC7E3B" w:rsidP="00055C76">
      <w:pPr>
        <w:pStyle w:val="a8"/>
      </w:pPr>
    </w:p>
    <w:tbl>
      <w:tblPr>
        <w:tblStyle w:val="a9"/>
        <w:tblpPr w:leftFromText="180" w:rightFromText="180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9"/>
      </w:tblGrid>
      <w:tr w:rsidR="00617EA3" w:rsidTr="00EC7E3B">
        <w:tc>
          <w:tcPr>
            <w:tcW w:w="5779" w:type="dxa"/>
          </w:tcPr>
          <w:p w:rsidR="00617EA3" w:rsidRDefault="00617EA3" w:rsidP="00617EA3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5</w:t>
            </w:r>
          </w:p>
        </w:tc>
      </w:tr>
      <w:tr w:rsidR="00617EA3" w:rsidTr="00EC7E3B">
        <w:tc>
          <w:tcPr>
            <w:tcW w:w="5779" w:type="dxa"/>
          </w:tcPr>
          <w:p w:rsidR="00617EA3" w:rsidRPr="0016593D" w:rsidRDefault="00617EA3" w:rsidP="00617EA3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617EA3" w:rsidTr="00EC7E3B">
        <w:tc>
          <w:tcPr>
            <w:tcW w:w="5779" w:type="dxa"/>
          </w:tcPr>
          <w:p w:rsidR="00617EA3" w:rsidRDefault="00617EA3" w:rsidP="00617EA3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tbl>
      <w:tblPr>
        <w:tblW w:w="9870" w:type="dxa"/>
        <w:tblInd w:w="93" w:type="dxa"/>
        <w:tblLook w:val="04A0"/>
      </w:tblPr>
      <w:tblGrid>
        <w:gridCol w:w="6678"/>
        <w:gridCol w:w="1417"/>
        <w:gridCol w:w="1775"/>
      </w:tblGrid>
      <w:tr w:rsidR="00116827" w:rsidRPr="00116827" w:rsidTr="00116827">
        <w:trPr>
          <w:trHeight w:val="1128"/>
        </w:trPr>
        <w:tc>
          <w:tcPr>
            <w:tcW w:w="9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16827" w:rsidRPr="00116827" w:rsidRDefault="00116827" w:rsidP="00116827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16827">
              <w:rPr>
                <w:b/>
                <w:bCs/>
                <w:color w:val="000000"/>
                <w:szCs w:val="26"/>
              </w:rPr>
              <w:t>Распределение бюджетных ассигнований по разделам и подразделам классификации расходов муниципального образования Кировский сельсовет на 2019год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Рз/под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сумма</w:t>
            </w:r>
          </w:p>
        </w:tc>
      </w:tr>
      <w:tr w:rsidR="00116827" w:rsidRPr="00116827" w:rsidTr="00116827">
        <w:trPr>
          <w:trHeight w:val="2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Администрация Кир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2103,73</w:t>
            </w:r>
          </w:p>
        </w:tc>
      </w:tr>
      <w:tr w:rsidR="00116827" w:rsidRPr="00116827" w:rsidTr="00116827">
        <w:trPr>
          <w:trHeight w:val="2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648,00</w:t>
            </w:r>
          </w:p>
        </w:tc>
      </w:tr>
      <w:tr w:rsidR="00116827" w:rsidRPr="00116827" w:rsidTr="00116827">
        <w:trPr>
          <w:trHeight w:val="4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727,00</w:t>
            </w:r>
          </w:p>
        </w:tc>
      </w:tr>
      <w:tr w:rsidR="00116827" w:rsidRPr="00116827" w:rsidTr="00116827">
        <w:trPr>
          <w:trHeight w:val="6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911,00</w:t>
            </w:r>
          </w:p>
        </w:tc>
      </w:tr>
      <w:tr w:rsidR="00116827" w:rsidRPr="00116827" w:rsidTr="00116827">
        <w:trPr>
          <w:trHeight w:val="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0,00</w:t>
            </w:r>
          </w:p>
        </w:tc>
      </w:tr>
      <w:tr w:rsidR="00116827" w:rsidRPr="00116827" w:rsidTr="00116827">
        <w:trPr>
          <w:trHeight w:val="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14,70</w:t>
            </w:r>
          </w:p>
        </w:tc>
      </w:tr>
      <w:tr w:rsidR="00116827" w:rsidRPr="00116827" w:rsidTr="00116827">
        <w:trPr>
          <w:trHeight w:val="1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14,70</w:t>
            </w:r>
          </w:p>
        </w:tc>
      </w:tr>
      <w:tr w:rsidR="00116827" w:rsidRPr="00116827" w:rsidTr="00116827">
        <w:trPr>
          <w:trHeight w:val="4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179,5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3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,5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178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2654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2648,50</w:t>
            </w:r>
          </w:p>
        </w:tc>
      </w:tr>
      <w:tr w:rsidR="00116827" w:rsidRPr="00116827" w:rsidTr="00116827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4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5,50</w:t>
            </w:r>
          </w:p>
        </w:tc>
      </w:tr>
      <w:tr w:rsidR="00116827" w:rsidRPr="00116827" w:rsidTr="00116827">
        <w:trPr>
          <w:trHeight w:val="5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МЕРОПИРИЯТИЯ В СФЕРЕ ЖИЛИЩНО-КОММУНАЛЬНОГО ХОЗЯЙСТВА,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827,5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5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73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5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654,5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7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0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5454,03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8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765,03</w:t>
            </w:r>
          </w:p>
        </w:tc>
      </w:tr>
      <w:tr w:rsidR="00116827" w:rsidRPr="00116827" w:rsidTr="00116827">
        <w:trPr>
          <w:trHeight w:val="5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08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3689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216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200,00</w:t>
            </w:r>
          </w:p>
        </w:tc>
      </w:tr>
      <w:tr w:rsidR="00116827" w:rsidRPr="00116827" w:rsidTr="00116827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5,00</w:t>
            </w:r>
          </w:p>
        </w:tc>
      </w:tr>
      <w:tr w:rsidR="00116827" w:rsidRPr="00116827" w:rsidTr="00116827">
        <w:trPr>
          <w:trHeight w:val="3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1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827" w:rsidRPr="00116827" w:rsidRDefault="00116827" w:rsidP="00116827">
            <w:pPr>
              <w:pStyle w:val="ac"/>
              <w:jc w:val="center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1,00</w:t>
            </w:r>
          </w:p>
        </w:tc>
      </w:tr>
    </w:tbl>
    <w:p w:rsidR="00116827" w:rsidRDefault="00116827" w:rsidP="00055C76">
      <w:pPr>
        <w:pStyle w:val="a8"/>
      </w:pPr>
    </w:p>
    <w:p w:rsidR="00116827" w:rsidRDefault="0011682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B2185E" w:rsidTr="00EC7E3B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  <w:tr w:rsidR="00B2185E" w:rsidTr="00EC7E3B">
        <w:tc>
          <w:tcPr>
            <w:tcW w:w="5779" w:type="dxa"/>
          </w:tcPr>
          <w:p w:rsidR="00B2185E" w:rsidRPr="0016593D" w:rsidRDefault="00B2185E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B2185E" w:rsidTr="00EC7E3B">
        <w:tc>
          <w:tcPr>
            <w:tcW w:w="5779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116827" w:rsidRDefault="00116827" w:rsidP="00055C76">
      <w:pPr>
        <w:pStyle w:val="a8"/>
      </w:pPr>
    </w:p>
    <w:p w:rsidR="00BA6F16" w:rsidRDefault="00BA6F16" w:rsidP="00BA6F1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еречень муниципальных программ, предусмотренных к финансированию из бюджета муниципального образования Кировский сельсовет в 2019году</w:t>
      </w:r>
    </w:p>
    <w:p w:rsidR="00116827" w:rsidRDefault="00116827" w:rsidP="00BA6F16">
      <w:pPr>
        <w:jc w:val="center"/>
        <w:rPr>
          <w:b/>
          <w:bCs/>
          <w:szCs w:val="26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6232"/>
        <w:gridCol w:w="1559"/>
        <w:gridCol w:w="1289"/>
      </w:tblGrid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b/>
                <w:sz w:val="22"/>
                <w:szCs w:val="22"/>
              </w:rPr>
            </w:pPr>
            <w:r w:rsidRPr="001168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b/>
                <w:sz w:val="22"/>
                <w:szCs w:val="22"/>
              </w:rPr>
            </w:pPr>
            <w:r w:rsidRPr="0011682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b/>
                <w:sz w:val="22"/>
                <w:szCs w:val="22"/>
              </w:rPr>
            </w:pPr>
            <w:r w:rsidRPr="0011682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b/>
                <w:sz w:val="22"/>
                <w:szCs w:val="22"/>
              </w:rPr>
            </w:pPr>
            <w:r w:rsidRPr="00116827">
              <w:rPr>
                <w:b/>
                <w:sz w:val="22"/>
                <w:szCs w:val="22"/>
              </w:rPr>
              <w:t>Сумма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bCs/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Комплексное развитие транспортной инфраструктуры на территории Кировского сельсовета на 2017-2020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1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2648,5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2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Энергосбережение и повышение Энергоэффективности (2016-2020 годы)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2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504,5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Чистая вода на 2016-2020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3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35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widowControl w:val="0"/>
              <w:jc w:val="both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Комплексное развитие системы коммунальной инфраструктуры Кировского сельсовета на 2016-2020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4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30,0</w:t>
            </w:r>
          </w:p>
        </w:tc>
      </w:tr>
      <w:tr w:rsidR="00BA6F16" w:rsidRPr="002975CD" w:rsidTr="009276CF">
        <w:trPr>
          <w:trHeight w:val="1291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ировского сельсовета на 2016-2020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color w:val="FF0000"/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5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pStyle w:val="ac"/>
              <w:jc w:val="center"/>
              <w:rPr>
                <w:rFonts w:ascii="Times New Roman" w:hAnsi="Times New Roman"/>
                <w:spacing w:val="10"/>
                <w:lang w:eastAsia="ru-RU"/>
              </w:rPr>
            </w:pPr>
            <w:r w:rsidRPr="00116827">
              <w:rPr>
                <w:rFonts w:ascii="Times New Roman" w:hAnsi="Times New Roman"/>
                <w:spacing w:val="10"/>
                <w:lang w:eastAsia="ru-RU"/>
              </w:rPr>
              <w:t>1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Пожарная безопасность на территории Кировского сельсовета на 2016-2020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6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178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Развитие субъектов малого и среднего предпринимательства на территории Кировского сельсовета на 2016-2020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7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,5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jc w:val="both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Формирование законопослушного поведения участников дорожного движения на территории Кировского сельсовета на 2017-2020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8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,5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bCs/>
                <w:color w:val="000000"/>
                <w:sz w:val="22"/>
                <w:szCs w:val="22"/>
              </w:rPr>
              <w:t>Развитие органов местного самоуправления Кировского сельсовета (2018-2020 годы)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09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5644,7</w:t>
            </w:r>
          </w:p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1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827">
              <w:rPr>
                <w:rFonts w:ascii="Times New Roman" w:hAnsi="Times New Roman" w:cs="Times New Roman"/>
                <w:sz w:val="22"/>
                <w:szCs w:val="22"/>
              </w:rPr>
              <w:t xml:space="preserve">«Благоустройство территории Кировского </w:t>
            </w:r>
          </w:p>
          <w:p w:rsidR="00BA6F16" w:rsidRPr="00116827" w:rsidRDefault="00BA6F16" w:rsidP="00A40D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16827">
              <w:rPr>
                <w:rFonts w:ascii="Times New Roman" w:hAnsi="Times New Roman" w:cs="Times New Roman"/>
                <w:sz w:val="22"/>
                <w:szCs w:val="22"/>
              </w:rPr>
              <w:t>сельсовета на 2018 – 2022 годы»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1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50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3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pStyle w:val="ac"/>
              <w:jc w:val="both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«По предупреждению и ликвидации чрезвычайных ситуаций на территории Кировского сельсовета на 2018 - 2022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3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8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4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pStyle w:val="ac"/>
              <w:jc w:val="both"/>
              <w:rPr>
                <w:rFonts w:ascii="Times New Roman" w:hAnsi="Times New Roman"/>
              </w:rPr>
            </w:pPr>
            <w:r w:rsidRPr="00116827">
              <w:rPr>
                <w:rFonts w:ascii="Times New Roman" w:hAnsi="Times New Roman"/>
              </w:rPr>
              <w:t>Комплексное развитие социальной инфраструктуры Кировского сельсовета на 2018 – 2028 годы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4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2,0</w:t>
            </w:r>
          </w:p>
        </w:tc>
      </w:tr>
      <w:tr w:rsidR="00BA6F16" w:rsidRPr="002975CD" w:rsidTr="009276CF">
        <w:trPr>
          <w:trHeight w:val="140"/>
        </w:trPr>
        <w:tc>
          <w:tcPr>
            <w:tcW w:w="964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6</w:t>
            </w:r>
          </w:p>
        </w:tc>
        <w:tc>
          <w:tcPr>
            <w:tcW w:w="6232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bCs/>
                <w:sz w:val="22"/>
                <w:szCs w:val="22"/>
              </w:rPr>
              <w:t xml:space="preserve">Развитие культуры </w:t>
            </w:r>
            <w:r w:rsidRPr="00116827">
              <w:rPr>
                <w:sz w:val="22"/>
                <w:szCs w:val="22"/>
              </w:rPr>
              <w:t xml:space="preserve">на территории </w:t>
            </w:r>
            <w:r w:rsidRPr="00116827">
              <w:rPr>
                <w:bCs/>
                <w:sz w:val="22"/>
                <w:szCs w:val="22"/>
              </w:rPr>
              <w:t>Кировского сельсовета на 2018-2022г</w:t>
            </w:r>
          </w:p>
        </w:tc>
        <w:tc>
          <w:tcPr>
            <w:tcW w:w="1559" w:type="dxa"/>
            <w:shd w:val="clear" w:color="auto" w:fill="auto"/>
          </w:tcPr>
          <w:p w:rsidR="00BA6F16" w:rsidRPr="00116827" w:rsidRDefault="00BA6F16" w:rsidP="00A40D9A">
            <w:pPr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600000000</w:t>
            </w:r>
          </w:p>
        </w:tc>
        <w:tc>
          <w:tcPr>
            <w:tcW w:w="1289" w:type="dxa"/>
            <w:shd w:val="clear" w:color="auto" w:fill="auto"/>
          </w:tcPr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  <w:r w:rsidRPr="00116827">
              <w:rPr>
                <w:sz w:val="22"/>
                <w:szCs w:val="22"/>
              </w:rPr>
              <w:t>1786,03</w:t>
            </w:r>
          </w:p>
          <w:p w:rsidR="00BA6F16" w:rsidRPr="00116827" w:rsidRDefault="00BA6F16" w:rsidP="00A40D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6F16" w:rsidRPr="00F34E98" w:rsidRDefault="00BA6F16" w:rsidP="00BA6F16">
      <w:pPr>
        <w:rPr>
          <w:szCs w:val="26"/>
        </w:rPr>
      </w:pPr>
    </w:p>
    <w:p w:rsidR="00BA6F16" w:rsidRDefault="00BA6F16" w:rsidP="00055C76">
      <w:pPr>
        <w:pStyle w:val="a8"/>
      </w:pPr>
    </w:p>
    <w:p w:rsidR="000A4F3B" w:rsidRDefault="000A4F3B" w:rsidP="00055C76">
      <w:pPr>
        <w:pStyle w:val="a8"/>
      </w:pPr>
    </w:p>
    <w:p w:rsidR="000A4F3B" w:rsidRDefault="000A4F3B" w:rsidP="00055C76">
      <w:pPr>
        <w:pStyle w:val="a8"/>
      </w:pPr>
    </w:p>
    <w:p w:rsidR="000A4F3B" w:rsidRDefault="000A4F3B" w:rsidP="00055C76">
      <w:pPr>
        <w:pStyle w:val="a8"/>
      </w:pPr>
    </w:p>
    <w:p w:rsidR="000A4F3B" w:rsidRDefault="000A4F3B" w:rsidP="00055C76">
      <w:pPr>
        <w:pStyle w:val="a8"/>
      </w:pPr>
    </w:p>
    <w:p w:rsidR="004D3797" w:rsidRDefault="004D3797" w:rsidP="00055C76">
      <w:pPr>
        <w:pStyle w:val="a8"/>
      </w:pPr>
    </w:p>
    <w:p w:rsidR="004D3797" w:rsidRDefault="004D3797" w:rsidP="00055C76">
      <w:pPr>
        <w:pStyle w:val="a8"/>
      </w:pPr>
    </w:p>
    <w:p w:rsidR="000A4F3B" w:rsidRDefault="000A4F3B" w:rsidP="00055C76">
      <w:pPr>
        <w:pStyle w:val="a8"/>
      </w:pPr>
    </w:p>
    <w:p w:rsidR="000A4F3B" w:rsidRPr="00EC7E3B" w:rsidRDefault="000A4F3B" w:rsidP="009276CF">
      <w:pPr>
        <w:keepNext/>
        <w:jc w:val="center"/>
        <w:outlineLvl w:val="0"/>
        <w:rPr>
          <w:b/>
          <w:szCs w:val="26"/>
        </w:rPr>
      </w:pPr>
      <w:r w:rsidRPr="00EC7E3B">
        <w:rPr>
          <w:b/>
          <w:szCs w:val="26"/>
        </w:rPr>
        <w:lastRenderedPageBreak/>
        <w:t>ПОЯСНИТЕЛЬНАЯ ЗАПИСКА</w:t>
      </w:r>
      <w:r w:rsidRPr="00EC7E3B">
        <w:rPr>
          <w:szCs w:val="26"/>
        </w:rPr>
        <w:t xml:space="preserve"> </w:t>
      </w:r>
    </w:p>
    <w:p w:rsidR="000A4F3B" w:rsidRPr="00EC7E3B" w:rsidRDefault="000A4F3B" w:rsidP="000A4F3B">
      <w:pPr>
        <w:jc w:val="center"/>
        <w:rPr>
          <w:b/>
          <w:szCs w:val="26"/>
        </w:rPr>
      </w:pPr>
      <w:r w:rsidRPr="00EC7E3B">
        <w:rPr>
          <w:b/>
          <w:szCs w:val="26"/>
        </w:rPr>
        <w:t xml:space="preserve">к решению </w:t>
      </w:r>
      <w:r w:rsidR="004D3797" w:rsidRPr="00EC7E3B">
        <w:rPr>
          <w:b/>
          <w:szCs w:val="26"/>
        </w:rPr>
        <w:t xml:space="preserve">Совета депутатов Кировского сельсовета </w:t>
      </w:r>
      <w:r w:rsidRPr="00EC7E3B">
        <w:rPr>
          <w:b/>
          <w:szCs w:val="26"/>
        </w:rPr>
        <w:t>от 17.05.2019 № 22 «О внесении изменений в решение Совета депутатов от 21.12.2018 № 107</w:t>
      </w:r>
    </w:p>
    <w:p w:rsidR="000A4F3B" w:rsidRPr="00EC7E3B" w:rsidRDefault="000A4F3B" w:rsidP="000A4F3B">
      <w:pPr>
        <w:jc w:val="center"/>
        <w:rPr>
          <w:b/>
          <w:szCs w:val="26"/>
        </w:rPr>
      </w:pPr>
      <w:r w:rsidRPr="00EC7E3B">
        <w:rPr>
          <w:b/>
          <w:szCs w:val="26"/>
        </w:rPr>
        <w:t>«О бюджете муниципального образования Кировский сельсовет на 2019 и плановый период 2020 и 2021годов</w:t>
      </w:r>
    </w:p>
    <w:p w:rsidR="000A4F3B" w:rsidRPr="00EC7E3B" w:rsidRDefault="000A4F3B" w:rsidP="000A4F3B">
      <w:pPr>
        <w:jc w:val="center"/>
        <w:rPr>
          <w:b/>
          <w:szCs w:val="26"/>
        </w:rPr>
      </w:pPr>
    </w:p>
    <w:p w:rsidR="000A4F3B" w:rsidRPr="00EC7E3B" w:rsidRDefault="004D3797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ab/>
      </w:r>
      <w:r w:rsidR="000A4F3B" w:rsidRPr="00EC7E3B">
        <w:rPr>
          <w:color w:val="000000"/>
          <w:szCs w:val="26"/>
        </w:rPr>
        <w:t>В соответствии с Бюджетным Кодексом Российской Федерации, Уставом муниципального образования Кировский сельсовет, Положением о бюджетном устройстве, бюджетном процессе и финансовом контроле в администрации Кировского сельсовета, внести в решение Совета депутатов Кировского сельсовета от 21.12.2018года № 107 «О бюджете муниципального образования Кировский сельсовет на 2019год и плановый период 2020-2021годов» следующие изменения: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    Увеличить доходы бюджета муниципального образования Кировский сельсовет на 2019 год в сумме 397,5 тыс. рублей, в том числе: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-увеличить</w:t>
      </w:r>
      <w:r w:rsidRPr="00EC7E3B">
        <w:rPr>
          <w:szCs w:val="26"/>
        </w:rPr>
        <w:t xml:space="preserve"> дотации бюджетам на поддержку мер по обеспечению сбалансированности бюджета </w:t>
      </w:r>
      <w:r w:rsidRPr="00EC7E3B">
        <w:rPr>
          <w:color w:val="000000"/>
          <w:szCs w:val="26"/>
        </w:rPr>
        <w:t>в сумме 96,5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-увеличить земельный налог с организаций, обладающих земельным участком, расположенным в границах сельских поселений в сумме 300,0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-увеличить субвенции бюджетам сельских поселений на выполнение передаваемых полномочий субъектов Российской Федерации в сумме 1,0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Уменьшить прочие межбюджетные трансферты, передаваемые бюджетам сельских поселений в сумме 7,6 тыс. рублей.</w:t>
      </w:r>
      <w:r w:rsidR="00EB33AF" w:rsidRPr="00EC7E3B">
        <w:rPr>
          <w:color w:val="000000"/>
          <w:szCs w:val="26"/>
        </w:rPr>
        <w:t>( Приложение 1)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     Увеличить расходы бюджета муниципального образования Кировский сельсовет на 2019 год в сумме 396,5 тыс. рублей, в том числе;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 -увеличить расходы по муниципальной программе «Энергосбережение и повышение Энергоэффективности (2016-2020 годы)» мероприятие "Оплата услуг по уличному освещению" КБК 33705030200002000244(223) в сумме 31,5 тыс. рублей 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-уменьшить расходы по муниципальной программе «Развитие культуры на территории Кировского сельсовета   на 2018-2022 годы" мероприятие «Субсидия на предоставление услуг культурного досуга» для улучшение материально-технической базы КБК 33708011600004100611(241) в сумме -11,5 тыс. рублей; КБК 337080116000</w:t>
      </w:r>
      <w:r w:rsidRPr="00EC7E3B">
        <w:rPr>
          <w:color w:val="000000"/>
          <w:szCs w:val="26"/>
          <w:lang w:val="en-US"/>
        </w:rPr>
        <w:t>L</w:t>
      </w:r>
      <w:r w:rsidRPr="00EC7E3B">
        <w:rPr>
          <w:color w:val="000000"/>
          <w:szCs w:val="26"/>
        </w:rPr>
        <w:t>4670611(241) в сумме -347,13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-увеличить расходы по муниципальной программе «Развитие культуры на территории Кировского сельсовета   на 2018-2022 годы" мероприятие "Развитие и укрепление материально-технической базы» 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КБК 33708011600004100611(241) в сумме -0,19 тыс. рублей; 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КБК 337080116000</w:t>
      </w:r>
      <w:r w:rsidRPr="00EC7E3B">
        <w:rPr>
          <w:color w:val="000000"/>
          <w:szCs w:val="26"/>
          <w:lang w:val="en-US"/>
        </w:rPr>
        <w:t>R</w:t>
      </w:r>
      <w:r w:rsidRPr="00EC7E3B">
        <w:rPr>
          <w:color w:val="000000"/>
          <w:szCs w:val="26"/>
        </w:rPr>
        <w:t>4670611(241) из них с   кодом цели 19-Б98 в сумме -347130,00; местный бюджет 3711,00; всего 350.84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 xml:space="preserve">-увеличить расходы по муниципальная программа "Развитие органов местного самоуправления Кировского сельсовета (2018-2022 годы)" 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мероприятие "Обеспечение деятельности аппарата администрации муниципального образования Кировский сельсовет" КБК 33701040900070230244(340) в сумме 1,0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t>мероприятие «Обеспечение деятельности структурных подразделений методического кабинета, централизованной бухгалтерии, группы хозяйственного обслуживания в сфере культуры» КБК 33708040900006000851(291) – 300,0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  <w:r w:rsidRPr="00EC7E3B">
        <w:rPr>
          <w:color w:val="000000"/>
          <w:szCs w:val="26"/>
        </w:rPr>
        <w:lastRenderedPageBreak/>
        <w:t>-увеличить расходы по муниципальной программе муниципальная программа «Чистая вода (2016-2020 годы)» мероприятие "Ремонт водопровода с. Кирово" в сумме 65 тыс. рублей.</w:t>
      </w: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</w:p>
    <w:p w:rsidR="000A4F3B" w:rsidRPr="00EC7E3B" w:rsidRDefault="000A4F3B" w:rsidP="000A4F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6"/>
        </w:rPr>
      </w:pPr>
    </w:p>
    <w:p w:rsidR="000A4F3B" w:rsidRPr="00EC7E3B" w:rsidRDefault="000A4F3B" w:rsidP="000A4F3B">
      <w:pPr>
        <w:rPr>
          <w:szCs w:val="26"/>
        </w:rPr>
      </w:pPr>
      <w:r w:rsidRPr="00EC7E3B">
        <w:rPr>
          <w:szCs w:val="26"/>
        </w:rPr>
        <w:t xml:space="preserve">Главный бухгалтер </w:t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="00EB33AF" w:rsidRPr="00EC7E3B">
        <w:rPr>
          <w:szCs w:val="26"/>
        </w:rPr>
        <w:tab/>
      </w:r>
      <w:r w:rsidRPr="00EC7E3B">
        <w:rPr>
          <w:szCs w:val="26"/>
        </w:rPr>
        <w:t xml:space="preserve"> И.М.Радийчук</w:t>
      </w:r>
    </w:p>
    <w:p w:rsidR="000A4F3B" w:rsidRPr="00EC7E3B" w:rsidRDefault="000A4F3B" w:rsidP="000A4F3B">
      <w:pPr>
        <w:rPr>
          <w:szCs w:val="26"/>
        </w:rPr>
      </w:pPr>
    </w:p>
    <w:p w:rsidR="000A4F3B" w:rsidRDefault="000A4F3B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p w:rsidR="004D3797" w:rsidRDefault="004D3797" w:rsidP="000A4F3B">
      <w:pPr>
        <w:rPr>
          <w:sz w:val="28"/>
          <w:szCs w:val="28"/>
        </w:rPr>
      </w:pP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B2185E" w:rsidTr="00EC7E3B">
        <w:tc>
          <w:tcPr>
            <w:tcW w:w="5387" w:type="dxa"/>
          </w:tcPr>
          <w:p w:rsidR="00EC7E3B" w:rsidRDefault="00EC7E3B" w:rsidP="00B2185E">
            <w:pPr>
              <w:keepNext/>
              <w:jc w:val="right"/>
              <w:outlineLvl w:val="0"/>
              <w:rPr>
                <w:szCs w:val="26"/>
              </w:rPr>
            </w:pPr>
          </w:p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Приложение 1</w:t>
            </w:r>
          </w:p>
        </w:tc>
      </w:tr>
      <w:tr w:rsidR="00B2185E" w:rsidTr="00EC7E3B">
        <w:tc>
          <w:tcPr>
            <w:tcW w:w="5387" w:type="dxa"/>
          </w:tcPr>
          <w:p w:rsidR="00B2185E" w:rsidRPr="0016593D" w:rsidRDefault="00B2185E" w:rsidP="00B2185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 пояснительной записке </w:t>
            </w:r>
            <w:r w:rsidRPr="0016593D">
              <w:rPr>
                <w:szCs w:val="26"/>
              </w:rPr>
              <w:t>к решению Совета депутатов Кировского</w:t>
            </w:r>
            <w:r>
              <w:rPr>
                <w:szCs w:val="26"/>
              </w:rPr>
              <w:t xml:space="preserve"> сельсовета </w:t>
            </w:r>
            <w:r w:rsidRPr="0016593D">
              <w:rPr>
                <w:szCs w:val="26"/>
              </w:rPr>
              <w:t>«</w:t>
            </w:r>
            <w:r w:rsidRPr="00B2185E">
              <w:rPr>
                <w:color w:val="000000"/>
              </w:rPr>
              <w:t>О внесении изменений в решение Совета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депутатов Кировского сельсовета от 21.12.2018 № 107 «О бюджете муниципального образования Кировский</w:t>
            </w:r>
            <w:r>
              <w:rPr>
                <w:color w:val="000000"/>
              </w:rPr>
              <w:t xml:space="preserve"> </w:t>
            </w:r>
            <w:r w:rsidRPr="00B2185E">
              <w:rPr>
                <w:color w:val="000000"/>
              </w:rPr>
              <w:t>сельсовет на 2019 и на плановый период 2020 и 2021 годов»</w:t>
            </w:r>
            <w:r w:rsidRPr="0016593D">
              <w:rPr>
                <w:szCs w:val="26"/>
              </w:rPr>
              <w:t>»</w:t>
            </w:r>
          </w:p>
        </w:tc>
      </w:tr>
      <w:tr w:rsidR="00B2185E" w:rsidTr="00EC7E3B">
        <w:tc>
          <w:tcPr>
            <w:tcW w:w="5387" w:type="dxa"/>
          </w:tcPr>
          <w:p w:rsidR="00B2185E" w:rsidRDefault="00B2185E" w:rsidP="00B2185E">
            <w:pPr>
              <w:keepNext/>
              <w:jc w:val="right"/>
              <w:outlineLvl w:val="0"/>
              <w:rPr>
                <w:sz w:val="24"/>
              </w:rPr>
            </w:pPr>
            <w:r w:rsidRPr="0016593D">
              <w:rPr>
                <w:szCs w:val="26"/>
              </w:rPr>
              <w:t>от 17.05.2019г №22</w:t>
            </w:r>
          </w:p>
        </w:tc>
      </w:tr>
    </w:tbl>
    <w:p w:rsidR="000A4F3B" w:rsidRDefault="000A4F3B" w:rsidP="000A4F3B">
      <w:pPr>
        <w:rPr>
          <w:sz w:val="28"/>
          <w:szCs w:val="28"/>
        </w:rPr>
      </w:pPr>
    </w:p>
    <w:tbl>
      <w:tblPr>
        <w:tblW w:w="10188" w:type="dxa"/>
        <w:tblInd w:w="93" w:type="dxa"/>
        <w:tblLook w:val="04A0"/>
      </w:tblPr>
      <w:tblGrid>
        <w:gridCol w:w="546"/>
        <w:gridCol w:w="1582"/>
        <w:gridCol w:w="614"/>
        <w:gridCol w:w="216"/>
        <w:gridCol w:w="714"/>
        <w:gridCol w:w="507"/>
        <w:gridCol w:w="2562"/>
        <w:gridCol w:w="1499"/>
        <w:gridCol w:w="1289"/>
        <w:gridCol w:w="143"/>
        <w:gridCol w:w="516"/>
      </w:tblGrid>
      <w:tr w:rsidR="00B2185E" w:rsidRPr="00B2185E" w:rsidTr="00EC7E3B">
        <w:trPr>
          <w:trHeight w:val="390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jc w:val="center"/>
              <w:rPr>
                <w:b/>
                <w:bCs/>
                <w:szCs w:val="26"/>
              </w:rPr>
            </w:pPr>
            <w:r w:rsidRPr="00B2185E">
              <w:rPr>
                <w:b/>
                <w:bCs/>
                <w:szCs w:val="26"/>
              </w:rPr>
              <w:t>Доходы бюджета</w:t>
            </w:r>
          </w:p>
        </w:tc>
      </w:tr>
      <w:tr w:rsidR="00B2185E" w:rsidRPr="00B2185E" w:rsidTr="00EC7E3B">
        <w:trPr>
          <w:trHeight w:val="285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jc w:val="center"/>
              <w:rPr>
                <w:b/>
                <w:bCs/>
                <w:szCs w:val="26"/>
              </w:rPr>
            </w:pPr>
            <w:r w:rsidRPr="00B2185E">
              <w:rPr>
                <w:b/>
                <w:bCs/>
                <w:szCs w:val="26"/>
              </w:rPr>
              <w:t xml:space="preserve">муниципального образования Кировскийский сельсовет на 2019 год </w:t>
            </w:r>
          </w:p>
        </w:tc>
      </w:tr>
      <w:tr w:rsidR="00B2185E" w:rsidRPr="00B2185E" w:rsidTr="00EC7E3B">
        <w:trPr>
          <w:gridAfter w:val="1"/>
          <w:wAfter w:w="516" w:type="dxa"/>
          <w:trHeight w:val="2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ind w:right="1852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85E" w:rsidRPr="00B2185E" w:rsidRDefault="00B2185E" w:rsidP="00B2185E">
            <w:pPr>
              <w:rPr>
                <w:sz w:val="20"/>
                <w:szCs w:val="20"/>
              </w:rPr>
            </w:pPr>
            <w:r w:rsidRPr="00B2185E">
              <w:rPr>
                <w:sz w:val="20"/>
                <w:szCs w:val="20"/>
              </w:rPr>
              <w:t>(тыс.руб.)</w:t>
            </w:r>
          </w:p>
        </w:tc>
      </w:tr>
      <w:tr w:rsidR="00B2185E" w:rsidRPr="00B2185E" w:rsidTr="00EC7E3B">
        <w:trPr>
          <w:gridAfter w:val="2"/>
          <w:wAfter w:w="659" w:type="dxa"/>
          <w:trHeight w:val="499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Код дохода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План на 2019 год</w:t>
            </w:r>
          </w:p>
        </w:tc>
      </w:tr>
      <w:tr w:rsidR="00EC7E3B" w:rsidRPr="00B2185E" w:rsidTr="00EC7E3B">
        <w:trPr>
          <w:gridAfter w:val="2"/>
          <w:wAfter w:w="659" w:type="dxa"/>
          <w:trHeight w:val="1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8 90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0998,63</w:t>
            </w:r>
          </w:p>
        </w:tc>
      </w:tr>
      <w:tr w:rsidR="00EC7E3B" w:rsidRPr="00B2185E" w:rsidTr="00EC7E3B">
        <w:trPr>
          <w:gridAfter w:val="2"/>
          <w:wAfter w:w="659" w:type="dxa"/>
          <w:trHeight w:val="2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0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196,40</w:t>
            </w:r>
          </w:p>
        </w:tc>
      </w:tr>
      <w:tr w:rsidR="00EC7E3B" w:rsidRPr="00B2185E" w:rsidTr="00EC7E3B">
        <w:trPr>
          <w:gridAfter w:val="2"/>
          <w:wAfter w:w="659" w:type="dxa"/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1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596,20</w:t>
            </w:r>
          </w:p>
        </w:tc>
      </w:tr>
      <w:tr w:rsidR="00EC7E3B" w:rsidRPr="00B2185E" w:rsidTr="00EC7E3B">
        <w:trPr>
          <w:gridAfter w:val="2"/>
          <w:wAfter w:w="659" w:type="dxa"/>
          <w:trHeight w:val="2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1 0200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596,20</w:t>
            </w:r>
          </w:p>
        </w:tc>
      </w:tr>
      <w:tr w:rsidR="00EC7E3B" w:rsidRPr="00B2185E" w:rsidTr="00EC7E3B">
        <w:trPr>
          <w:gridAfter w:val="2"/>
          <w:wAfter w:w="659" w:type="dxa"/>
          <w:trHeight w:val="15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1 0201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591,20</w:t>
            </w:r>
          </w:p>
        </w:tc>
      </w:tr>
      <w:tr w:rsidR="00EC7E3B" w:rsidRPr="00B2185E" w:rsidTr="00EC7E3B">
        <w:trPr>
          <w:gridAfter w:val="2"/>
          <w:wAfter w:w="659" w:type="dxa"/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1 0203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5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1 03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556,00</w:t>
            </w:r>
          </w:p>
        </w:tc>
      </w:tr>
      <w:tr w:rsidR="00EC7E3B" w:rsidRPr="00B2185E" w:rsidTr="00EC7E3B">
        <w:trPr>
          <w:gridAfter w:val="2"/>
          <w:wAfter w:w="659" w:type="dxa"/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1 03 0200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556,00</w:t>
            </w:r>
          </w:p>
        </w:tc>
      </w:tr>
      <w:tr w:rsidR="00EC7E3B" w:rsidRPr="00B2185E" w:rsidTr="00EC7E3B">
        <w:trPr>
          <w:gridAfter w:val="2"/>
          <w:wAfter w:w="659" w:type="dxa"/>
          <w:trHeight w:val="14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3 02231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40,00</w:t>
            </w:r>
          </w:p>
        </w:tc>
      </w:tr>
      <w:tr w:rsidR="00EC7E3B" w:rsidRPr="00B2185E" w:rsidTr="00EC7E3B">
        <w:trPr>
          <w:gridAfter w:val="2"/>
          <w:wAfter w:w="659" w:type="dxa"/>
          <w:trHeight w:val="18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3 02241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,00</w:t>
            </w:r>
          </w:p>
        </w:tc>
      </w:tr>
      <w:tr w:rsidR="00EC7E3B" w:rsidRPr="00B2185E" w:rsidTr="00EC7E3B">
        <w:trPr>
          <w:gridAfter w:val="2"/>
          <w:wAfter w:w="659" w:type="dxa"/>
          <w:trHeight w:val="15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3 02251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13,00</w:t>
            </w:r>
          </w:p>
        </w:tc>
      </w:tr>
      <w:tr w:rsidR="00EC7E3B" w:rsidRPr="00B2185E" w:rsidTr="00EC7E3B">
        <w:trPr>
          <w:gridAfter w:val="2"/>
          <w:wAfter w:w="659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3 02261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,00</w:t>
            </w:r>
          </w:p>
        </w:tc>
      </w:tr>
      <w:tr w:rsidR="00EC7E3B" w:rsidRPr="00B2185E" w:rsidTr="00EC7E3B">
        <w:trPr>
          <w:gridAfter w:val="2"/>
          <w:wAfter w:w="659" w:type="dxa"/>
          <w:trHeight w:val="1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5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9,00</w:t>
            </w:r>
          </w:p>
        </w:tc>
      </w:tr>
      <w:tr w:rsidR="00EC7E3B" w:rsidRPr="00B2185E" w:rsidTr="00EC7E3B">
        <w:trPr>
          <w:gridAfter w:val="2"/>
          <w:wAfter w:w="659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5 0300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9,00</w:t>
            </w:r>
          </w:p>
        </w:tc>
      </w:tr>
      <w:tr w:rsidR="00EC7E3B" w:rsidRPr="00B2185E" w:rsidTr="00EC7E3B">
        <w:trPr>
          <w:gridAfter w:val="2"/>
          <w:wAfter w:w="659" w:type="dxa"/>
          <w:trHeight w:val="1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5 03010 0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9,00</w:t>
            </w:r>
          </w:p>
        </w:tc>
      </w:tr>
      <w:tr w:rsidR="00EC7E3B" w:rsidRPr="00B2185E" w:rsidTr="00EC7E3B">
        <w:trPr>
          <w:gridAfter w:val="2"/>
          <w:wAfter w:w="659" w:type="dxa"/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895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1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5,00</w:t>
            </w:r>
          </w:p>
        </w:tc>
      </w:tr>
      <w:tr w:rsidR="00EC7E3B" w:rsidRPr="00B2185E" w:rsidTr="00EC7E3B">
        <w:trPr>
          <w:gridAfter w:val="2"/>
          <w:wAfter w:w="659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1030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5,00</w:t>
            </w:r>
          </w:p>
        </w:tc>
      </w:tr>
      <w:tr w:rsidR="00EC7E3B" w:rsidRPr="00B2185E" w:rsidTr="00EC7E3B">
        <w:trPr>
          <w:gridAfter w:val="2"/>
          <w:wAfter w:w="659" w:type="dxa"/>
          <w:trHeight w:val="1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6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850,00</w:t>
            </w:r>
          </w:p>
        </w:tc>
      </w:tr>
      <w:tr w:rsidR="00EC7E3B" w:rsidRPr="00B2185E" w:rsidTr="00EC7E3B">
        <w:trPr>
          <w:gridAfter w:val="2"/>
          <w:wAfter w:w="659" w:type="dxa"/>
          <w:trHeight w:val="2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603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00,00</w:t>
            </w:r>
          </w:p>
        </w:tc>
      </w:tr>
      <w:tr w:rsidR="00EC7E3B" w:rsidRPr="00B2185E" w:rsidTr="00EC7E3B">
        <w:trPr>
          <w:gridAfter w:val="2"/>
          <w:wAfter w:w="659" w:type="dxa"/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6033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00,00</w:t>
            </w:r>
          </w:p>
        </w:tc>
      </w:tr>
      <w:tr w:rsidR="00EC7E3B" w:rsidRPr="00B2185E" w:rsidTr="00EC7E3B">
        <w:trPr>
          <w:gridAfter w:val="2"/>
          <w:wAfter w:w="659" w:type="dxa"/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604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50,00</w:t>
            </w:r>
          </w:p>
        </w:tc>
      </w:tr>
      <w:tr w:rsidR="00EC7E3B" w:rsidRPr="00B2185E" w:rsidTr="00EC7E3B">
        <w:trPr>
          <w:gridAfter w:val="2"/>
          <w:wAfter w:w="659" w:type="dxa"/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06 06043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50,00</w:t>
            </w:r>
          </w:p>
        </w:tc>
      </w:tr>
      <w:tr w:rsidR="00EC7E3B" w:rsidRPr="00B2185E" w:rsidTr="00EC7E3B">
        <w:trPr>
          <w:gridAfter w:val="2"/>
          <w:wAfter w:w="659" w:type="dxa"/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1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1,20</w:t>
            </w:r>
          </w:p>
        </w:tc>
      </w:tr>
      <w:tr w:rsidR="00EC7E3B" w:rsidRPr="00B2185E" w:rsidTr="00EC7E3B">
        <w:trPr>
          <w:gridAfter w:val="2"/>
          <w:wAfter w:w="659" w:type="dxa"/>
          <w:trHeight w:val="16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1 05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2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1,20</w:t>
            </w:r>
          </w:p>
        </w:tc>
      </w:tr>
      <w:tr w:rsidR="00EC7E3B" w:rsidRPr="00B2185E" w:rsidTr="00EC7E3B">
        <w:trPr>
          <w:gridAfter w:val="2"/>
          <w:wAfter w:w="659" w:type="dxa"/>
          <w:trHeight w:val="15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1 0503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2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1,20</w:t>
            </w:r>
          </w:p>
        </w:tc>
      </w:tr>
      <w:tr w:rsidR="00EC7E3B" w:rsidRPr="00B2185E" w:rsidTr="00EC7E3B">
        <w:trPr>
          <w:gridAfter w:val="2"/>
          <w:wAfter w:w="659" w:type="dxa"/>
          <w:trHeight w:val="13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1 05035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2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1,20</w:t>
            </w:r>
          </w:p>
        </w:tc>
      </w:tr>
      <w:tr w:rsidR="00EC7E3B" w:rsidRPr="00B2185E" w:rsidTr="00EC7E3B">
        <w:trPr>
          <w:gridAfter w:val="2"/>
          <w:wAfter w:w="659" w:type="dxa"/>
          <w:trHeight w:val="13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1 05035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2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1,20</w:t>
            </w:r>
          </w:p>
        </w:tc>
      </w:tr>
      <w:tr w:rsidR="00EC7E3B" w:rsidRPr="00B2185E" w:rsidTr="00EC7E3B">
        <w:trPr>
          <w:gridAfter w:val="2"/>
          <w:wAfter w:w="659" w:type="dxa"/>
          <w:trHeight w:val="5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4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7E4B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4,00</w:t>
            </w:r>
          </w:p>
        </w:tc>
      </w:tr>
      <w:tr w:rsidR="00EC7E3B" w:rsidRPr="00B2185E" w:rsidTr="00EC7E3B">
        <w:trPr>
          <w:gridAfter w:val="2"/>
          <w:wAfter w:w="659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4 06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3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4,00</w:t>
            </w:r>
          </w:p>
        </w:tc>
      </w:tr>
      <w:tr w:rsidR="00EC7E3B" w:rsidRPr="00B2185E" w:rsidTr="00EC7E3B">
        <w:trPr>
          <w:gridAfter w:val="2"/>
          <w:wAfter w:w="659" w:type="dxa"/>
          <w:trHeight w:val="1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4 06025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3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4,00</w:t>
            </w:r>
          </w:p>
        </w:tc>
      </w:tr>
      <w:tr w:rsidR="00EC7E3B" w:rsidRPr="00B2185E" w:rsidTr="00EC7E3B">
        <w:trPr>
          <w:gridAfter w:val="2"/>
          <w:wAfter w:w="659" w:type="dxa"/>
          <w:trHeight w:val="11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4 06025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43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4,00</w:t>
            </w:r>
          </w:p>
        </w:tc>
      </w:tr>
      <w:tr w:rsidR="00EC7E3B" w:rsidRPr="00B2185E" w:rsidTr="00EC7E3B">
        <w:trPr>
          <w:gridAfter w:val="2"/>
          <w:wAfter w:w="659" w:type="dxa"/>
          <w:trHeight w:val="1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6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Штрафы.санкции.возмещение ущерб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6 9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Прочие поступления от денежных взысканий(штраф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,00</w:t>
            </w:r>
          </w:p>
        </w:tc>
      </w:tr>
      <w:tr w:rsidR="00EC7E3B" w:rsidRPr="00B2185E" w:rsidTr="00EC7E3B">
        <w:trPr>
          <w:gridAfter w:val="2"/>
          <w:wAfter w:w="659" w:type="dxa"/>
          <w:trHeight w:val="10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 16 90050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4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rPr>
                <w:color w:val="000000"/>
                <w:sz w:val="22"/>
                <w:szCs w:val="22"/>
              </w:rPr>
            </w:pPr>
            <w:r w:rsidRPr="00431272">
              <w:rPr>
                <w:color w:val="000000"/>
                <w:sz w:val="22"/>
                <w:szCs w:val="22"/>
              </w:rPr>
              <w:t>Прочие поступления от денежных взысканий(штрафов) и иных сумм в возмещении ущерба,</w:t>
            </w:r>
            <w:r w:rsidR="00431272">
              <w:rPr>
                <w:color w:val="000000"/>
                <w:sz w:val="22"/>
                <w:szCs w:val="22"/>
              </w:rPr>
              <w:t xml:space="preserve"> </w:t>
            </w:r>
            <w:r w:rsidRPr="00431272">
              <w:rPr>
                <w:color w:val="000000"/>
                <w:sz w:val="22"/>
                <w:szCs w:val="22"/>
              </w:rPr>
              <w:t>зачисляемые в бюджеты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0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802,23</w:t>
            </w:r>
          </w:p>
        </w:tc>
      </w:tr>
      <w:tr w:rsidR="00EC7E3B" w:rsidRPr="00B2185E" w:rsidTr="00EC7E3B">
        <w:trPr>
          <w:gridAfter w:val="2"/>
          <w:wAfter w:w="659" w:type="dxa"/>
          <w:trHeight w:val="6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0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802,23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1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320,5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15001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6013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15002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07,5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2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сидии бюджетам бюджетной системы РФ(межбюджетные субсиди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47,13</w:t>
            </w:r>
          </w:p>
        </w:tc>
      </w:tr>
      <w:tr w:rsidR="00EC7E3B" w:rsidRPr="00B2185E" w:rsidTr="00EC7E3B">
        <w:trPr>
          <w:gridAfter w:val="2"/>
          <w:wAfter w:w="659" w:type="dxa"/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25467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 xml:space="preserve">Субсидии бюджетам на обеспечения развития и укрепления материально-технической базы муниципальных домов культуры в населенных пунктах с числом жителей до 50 тысяч человек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47,13</w:t>
            </w:r>
          </w:p>
        </w:tc>
      </w:tr>
      <w:tr w:rsidR="00EC7E3B" w:rsidRPr="00B2185E" w:rsidTr="00EC7E3B">
        <w:trPr>
          <w:gridAfter w:val="2"/>
          <w:wAfter w:w="659" w:type="dxa"/>
          <w:trHeight w:val="11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25467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 xml:space="preserve">Субсидии бюджетам сельских поселений на обеспечения развития и укрепления материально-технической базы муниципальных домов культуры в населенных пунктах с числом жителей до 50 тысяч человек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47,13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3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30,70</w:t>
            </w:r>
          </w:p>
        </w:tc>
      </w:tr>
      <w:tr w:rsidR="00EC7E3B" w:rsidRPr="00B2185E" w:rsidTr="00EC7E3B">
        <w:trPr>
          <w:gridAfter w:val="2"/>
          <w:wAfter w:w="659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30024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,00</w:t>
            </w:r>
          </w:p>
        </w:tc>
      </w:tr>
      <w:tr w:rsidR="00EC7E3B" w:rsidRPr="00B2185E" w:rsidTr="00EC7E3B">
        <w:trPr>
          <w:gridAfter w:val="2"/>
          <w:wAfter w:w="659" w:type="dxa"/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30024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 xml:space="preserve">Субвенции 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,00</w:t>
            </w:r>
          </w:p>
        </w:tc>
      </w:tr>
      <w:tr w:rsidR="00EC7E3B" w:rsidRPr="00B2185E" w:rsidTr="00EC7E3B">
        <w:trPr>
          <w:gridAfter w:val="2"/>
          <w:wAfter w:w="659" w:type="dxa"/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35118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4,70</w:t>
            </w:r>
          </w:p>
        </w:tc>
      </w:tr>
      <w:tr w:rsidR="00EC7E3B" w:rsidRPr="00B2185E" w:rsidTr="00EC7E3B">
        <w:trPr>
          <w:gridAfter w:val="2"/>
          <w:wAfter w:w="659" w:type="dxa"/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35118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венции бюджетам сельский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14,70</w:t>
            </w:r>
          </w:p>
        </w:tc>
      </w:tr>
      <w:tr w:rsidR="00EC7E3B" w:rsidRPr="00B2185E" w:rsidTr="00EC7E3B">
        <w:trPr>
          <w:gridAfter w:val="2"/>
          <w:wAfter w:w="659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 3525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венции бюджетам  на оплату жилищно-коммунальных услуг отдельным категориям гражд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,0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 35250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,00</w:t>
            </w:r>
          </w:p>
        </w:tc>
      </w:tr>
      <w:tr w:rsidR="00EC7E3B" w:rsidRPr="00B2185E" w:rsidTr="00EC7E3B">
        <w:trPr>
          <w:gridAfter w:val="2"/>
          <w:wAfter w:w="659" w:type="dxa"/>
          <w:trHeight w:val="2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40000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,9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49999 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Прочие межбюджетные трансферты передаваемые бюджета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,90</w:t>
            </w:r>
          </w:p>
        </w:tc>
      </w:tr>
      <w:tr w:rsidR="00EC7E3B" w:rsidRPr="00B2185E" w:rsidTr="00EC7E3B">
        <w:trPr>
          <w:gridAfter w:val="2"/>
          <w:wAfter w:w="659" w:type="dxa"/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2 02 49999 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ind w:left="-250"/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150</w:t>
            </w: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5E" w:rsidRPr="00431272" w:rsidRDefault="00B2185E" w:rsidP="00431272">
            <w:pPr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5E" w:rsidRPr="00431272" w:rsidRDefault="00B2185E" w:rsidP="00431272">
            <w:pPr>
              <w:jc w:val="center"/>
              <w:rPr>
                <w:sz w:val="22"/>
                <w:szCs w:val="22"/>
              </w:rPr>
            </w:pPr>
            <w:r w:rsidRPr="00431272">
              <w:rPr>
                <w:sz w:val="22"/>
                <w:szCs w:val="22"/>
              </w:rPr>
              <w:t>3,90</w:t>
            </w:r>
          </w:p>
        </w:tc>
      </w:tr>
    </w:tbl>
    <w:p w:rsidR="000A4F3B" w:rsidRDefault="000A4F3B" w:rsidP="000A4F3B">
      <w:pPr>
        <w:rPr>
          <w:sz w:val="28"/>
          <w:szCs w:val="28"/>
        </w:rPr>
      </w:pPr>
    </w:p>
    <w:sectPr w:rsidR="000A4F3B" w:rsidSect="00EC7E3B">
      <w:type w:val="continuous"/>
      <w:pgSz w:w="11909" w:h="16834"/>
      <w:pgMar w:top="1134" w:right="851" w:bottom="567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23" w:rsidRDefault="00B42623">
      <w:r>
        <w:separator/>
      </w:r>
    </w:p>
  </w:endnote>
  <w:endnote w:type="continuationSeparator" w:id="1">
    <w:p w:rsidR="00B42623" w:rsidRDefault="00B4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23" w:rsidRDefault="00B42623">
      <w:r>
        <w:separator/>
      </w:r>
    </w:p>
  </w:footnote>
  <w:footnote w:type="continuationSeparator" w:id="1">
    <w:p w:rsidR="00B42623" w:rsidRDefault="00B42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C48"/>
    <w:multiLevelType w:val="hybridMultilevel"/>
    <w:tmpl w:val="6CE4FBAE"/>
    <w:lvl w:ilvl="0" w:tplc="92C8A39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94E6BADC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2696C9BC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AED001CA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0F05622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CED42A30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EE9ED9E2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63E24A4A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600AFD12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>
    <w:nsid w:val="033D6832"/>
    <w:multiLevelType w:val="hybridMultilevel"/>
    <w:tmpl w:val="973437FC"/>
    <w:lvl w:ilvl="0" w:tplc="B2AE72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0B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2B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B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8A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AE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EB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83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8D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C61B4"/>
    <w:multiLevelType w:val="hybridMultilevel"/>
    <w:tmpl w:val="964EC776"/>
    <w:lvl w:ilvl="0" w:tplc="C6DA331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3542927C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4A2AADE6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EE76AC00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2E02898E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A36E3D98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833C34A4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BEB222F2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2758D44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A417EF2"/>
    <w:multiLevelType w:val="hybridMultilevel"/>
    <w:tmpl w:val="5BEA844C"/>
    <w:lvl w:ilvl="0" w:tplc="33DAB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BDA5557"/>
    <w:multiLevelType w:val="hybridMultilevel"/>
    <w:tmpl w:val="7E5E3F58"/>
    <w:lvl w:ilvl="0" w:tplc="9F308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E93C4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09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2F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E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C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01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A4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81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B421F"/>
    <w:multiLevelType w:val="hybridMultilevel"/>
    <w:tmpl w:val="E666875A"/>
    <w:lvl w:ilvl="0" w:tplc="B054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AC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A3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49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F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08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8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65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85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16722"/>
    <w:multiLevelType w:val="singleLevel"/>
    <w:tmpl w:val="BE3442F2"/>
    <w:lvl w:ilvl="0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164B7141"/>
    <w:multiLevelType w:val="hybridMultilevel"/>
    <w:tmpl w:val="1CAE8D68"/>
    <w:lvl w:ilvl="0" w:tplc="5A92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60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2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E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8F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4A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40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805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11441"/>
    <w:multiLevelType w:val="hybridMultilevel"/>
    <w:tmpl w:val="EF8A2290"/>
    <w:lvl w:ilvl="0" w:tplc="D1787A7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2AEE3342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ED7C3602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36DCF364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CC2AECC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3CA0179C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1018DD80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33161868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C048243E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>
    <w:nsid w:val="1C995FCC"/>
    <w:multiLevelType w:val="singleLevel"/>
    <w:tmpl w:val="C1F8FD24"/>
    <w:lvl w:ilvl="0">
      <w:start w:val="2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10">
    <w:nsid w:val="1EDF7E8F"/>
    <w:multiLevelType w:val="singleLevel"/>
    <w:tmpl w:val="214EF27C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11">
    <w:nsid w:val="204527A0"/>
    <w:multiLevelType w:val="hybridMultilevel"/>
    <w:tmpl w:val="8440171C"/>
    <w:lvl w:ilvl="0" w:tplc="25045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E6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68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C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68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EB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A2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68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4A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B0FBC"/>
    <w:multiLevelType w:val="hybridMultilevel"/>
    <w:tmpl w:val="A7BA3D42"/>
    <w:lvl w:ilvl="0" w:tplc="D81E7A9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7A3A9448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2F6ED9BC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B95A3AB6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DE228098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C0C49D90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AA24676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70D2BB0E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9E18722E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05478B"/>
    <w:multiLevelType w:val="hybridMultilevel"/>
    <w:tmpl w:val="8A2074DC"/>
    <w:lvl w:ilvl="0" w:tplc="9EE0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40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8B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44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8F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F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6A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4E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41FBA"/>
    <w:multiLevelType w:val="hybridMultilevel"/>
    <w:tmpl w:val="C2ACC1D8"/>
    <w:lvl w:ilvl="0" w:tplc="7602B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84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E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EC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4E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EB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0D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09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3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77E2A"/>
    <w:multiLevelType w:val="singleLevel"/>
    <w:tmpl w:val="B016BAF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E0D409E"/>
    <w:multiLevelType w:val="hybridMultilevel"/>
    <w:tmpl w:val="636CBD22"/>
    <w:lvl w:ilvl="0" w:tplc="4A0E68C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eastAsia="MS Mincho"/>
      </w:rPr>
    </w:lvl>
    <w:lvl w:ilvl="1" w:tplc="E6305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6D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CA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4E6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45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2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48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880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4226A"/>
    <w:multiLevelType w:val="hybridMultilevel"/>
    <w:tmpl w:val="FF38C480"/>
    <w:lvl w:ilvl="0" w:tplc="6B308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22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8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E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C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BE9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E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C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81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C75E2"/>
    <w:multiLevelType w:val="hybridMultilevel"/>
    <w:tmpl w:val="9F421526"/>
    <w:lvl w:ilvl="0" w:tplc="995CD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0D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45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2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0E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4F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AB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AA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AD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5238F"/>
    <w:multiLevelType w:val="hybridMultilevel"/>
    <w:tmpl w:val="FF9CB586"/>
    <w:lvl w:ilvl="0" w:tplc="2070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62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44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46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45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69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B3D1A"/>
    <w:multiLevelType w:val="hybridMultilevel"/>
    <w:tmpl w:val="42DC4BE8"/>
    <w:lvl w:ilvl="0" w:tplc="2304B5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3073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AC7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40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1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6B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0F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00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D7AF3"/>
    <w:multiLevelType w:val="hybridMultilevel"/>
    <w:tmpl w:val="FC4C99F6"/>
    <w:lvl w:ilvl="0" w:tplc="B0E26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FE0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6C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7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80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F67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89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89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43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035AF"/>
    <w:multiLevelType w:val="hybridMultilevel"/>
    <w:tmpl w:val="B91ABAC0"/>
    <w:lvl w:ilvl="0" w:tplc="A9F6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8B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EF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04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A0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60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23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67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89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342C9"/>
    <w:multiLevelType w:val="hybridMultilevel"/>
    <w:tmpl w:val="BC2EC8C4"/>
    <w:lvl w:ilvl="0" w:tplc="CEFC1AA0">
      <w:start w:val="1"/>
      <w:numFmt w:val="decimal"/>
      <w:lvlText w:val="%1)"/>
      <w:lvlJc w:val="left"/>
      <w:pPr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360731B"/>
    <w:multiLevelType w:val="hybridMultilevel"/>
    <w:tmpl w:val="E7B0E016"/>
    <w:lvl w:ilvl="0" w:tplc="646271F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5547529"/>
    <w:multiLevelType w:val="hybridMultilevel"/>
    <w:tmpl w:val="E0DA946A"/>
    <w:lvl w:ilvl="0" w:tplc="D458C1D6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C750FFE8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106665E2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11D44C14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ED80EEA2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70749BD6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D794CC18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30208BD6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11566F70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7">
    <w:nsid w:val="7BB51078"/>
    <w:multiLevelType w:val="hybridMultilevel"/>
    <w:tmpl w:val="233C3034"/>
    <w:lvl w:ilvl="0" w:tplc="81AE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AF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E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02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2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EF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E1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8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065711"/>
    <w:multiLevelType w:val="hybridMultilevel"/>
    <w:tmpl w:val="FCB2ECF0"/>
    <w:lvl w:ilvl="0" w:tplc="3A9A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C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21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4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E7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22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8F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AC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50B99"/>
    <w:multiLevelType w:val="singleLevel"/>
    <w:tmpl w:val="4E86E0A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21"/>
  </w:num>
  <w:num w:numId="6">
    <w:abstractNumId w:val="2"/>
  </w:num>
  <w:num w:numId="7">
    <w:abstractNumId w:val="22"/>
  </w:num>
  <w:num w:numId="8">
    <w:abstractNumId w:val="0"/>
  </w:num>
  <w:num w:numId="9">
    <w:abstractNumId w:val="12"/>
  </w:num>
  <w:num w:numId="10">
    <w:abstractNumId w:val="20"/>
  </w:num>
  <w:num w:numId="11">
    <w:abstractNumId w:val="19"/>
  </w:num>
  <w:num w:numId="12">
    <w:abstractNumId w:val="15"/>
  </w:num>
  <w:num w:numId="13">
    <w:abstractNumId w:val="8"/>
  </w:num>
  <w:num w:numId="14">
    <w:abstractNumId w:val="18"/>
  </w:num>
  <w:num w:numId="15">
    <w:abstractNumId w:val="26"/>
  </w:num>
  <w:num w:numId="16">
    <w:abstractNumId w:val="4"/>
  </w:num>
  <w:num w:numId="17">
    <w:abstractNumId w:val="5"/>
  </w:num>
  <w:num w:numId="18">
    <w:abstractNumId w:val="7"/>
  </w:num>
  <w:num w:numId="19">
    <w:abstractNumId w:val="14"/>
  </w:num>
  <w:num w:numId="20">
    <w:abstractNumId w:val="23"/>
  </w:num>
  <w:num w:numId="21">
    <w:abstractNumId w:val="1"/>
  </w:num>
  <w:num w:numId="22">
    <w:abstractNumId w:val="11"/>
  </w:num>
  <w:num w:numId="23">
    <w:abstractNumId w:val="28"/>
  </w:num>
  <w:num w:numId="24">
    <w:abstractNumId w:val="6"/>
  </w:num>
  <w:num w:numId="25">
    <w:abstractNumId w:val="10"/>
  </w:num>
  <w:num w:numId="26">
    <w:abstractNumId w:val="9"/>
  </w:num>
  <w:num w:numId="27">
    <w:abstractNumId w:val="29"/>
  </w:num>
  <w:num w:numId="28">
    <w:abstractNumId w:val="25"/>
  </w:num>
  <w:num w:numId="29">
    <w:abstractNumId w:val="3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rawingGridVerticalSpacing w:val="102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3CA"/>
    <w:rsid w:val="00000BC6"/>
    <w:rsid w:val="00001C66"/>
    <w:rsid w:val="0000515F"/>
    <w:rsid w:val="0001506E"/>
    <w:rsid w:val="00017DE7"/>
    <w:rsid w:val="00021E05"/>
    <w:rsid w:val="00024ECF"/>
    <w:rsid w:val="000422D1"/>
    <w:rsid w:val="00047377"/>
    <w:rsid w:val="00050CB3"/>
    <w:rsid w:val="00055C76"/>
    <w:rsid w:val="00060F50"/>
    <w:rsid w:val="00066318"/>
    <w:rsid w:val="0006690A"/>
    <w:rsid w:val="000739DC"/>
    <w:rsid w:val="00074EFB"/>
    <w:rsid w:val="00075265"/>
    <w:rsid w:val="00081969"/>
    <w:rsid w:val="00086120"/>
    <w:rsid w:val="00087F81"/>
    <w:rsid w:val="000A23CA"/>
    <w:rsid w:val="000A3B06"/>
    <w:rsid w:val="000A4144"/>
    <w:rsid w:val="000A4F3B"/>
    <w:rsid w:val="000A7C21"/>
    <w:rsid w:val="000C479D"/>
    <w:rsid w:val="000C6DF6"/>
    <w:rsid w:val="000D2A1A"/>
    <w:rsid w:val="000E0159"/>
    <w:rsid w:val="000E4B7D"/>
    <w:rsid w:val="000E6620"/>
    <w:rsid w:val="000F2808"/>
    <w:rsid w:val="000F66A6"/>
    <w:rsid w:val="00107978"/>
    <w:rsid w:val="00116827"/>
    <w:rsid w:val="00117B61"/>
    <w:rsid w:val="001217E0"/>
    <w:rsid w:val="00125D1B"/>
    <w:rsid w:val="00131F8D"/>
    <w:rsid w:val="00133509"/>
    <w:rsid w:val="001414F4"/>
    <w:rsid w:val="0016593D"/>
    <w:rsid w:val="00175849"/>
    <w:rsid w:val="0017750E"/>
    <w:rsid w:val="001827F2"/>
    <w:rsid w:val="00194408"/>
    <w:rsid w:val="001A7973"/>
    <w:rsid w:val="001B25C0"/>
    <w:rsid w:val="001B377C"/>
    <w:rsid w:val="001B5955"/>
    <w:rsid w:val="001C00C6"/>
    <w:rsid w:val="001C3678"/>
    <w:rsid w:val="001F23D7"/>
    <w:rsid w:val="001F300E"/>
    <w:rsid w:val="001F65F7"/>
    <w:rsid w:val="002023E7"/>
    <w:rsid w:val="00206B8E"/>
    <w:rsid w:val="00213DE4"/>
    <w:rsid w:val="00233222"/>
    <w:rsid w:val="00236D44"/>
    <w:rsid w:val="00237349"/>
    <w:rsid w:val="00241235"/>
    <w:rsid w:val="0025011D"/>
    <w:rsid w:val="00253B75"/>
    <w:rsid w:val="00255F0E"/>
    <w:rsid w:val="00262ABC"/>
    <w:rsid w:val="002661E0"/>
    <w:rsid w:val="00283718"/>
    <w:rsid w:val="002904F3"/>
    <w:rsid w:val="00290B19"/>
    <w:rsid w:val="00291BBA"/>
    <w:rsid w:val="00292222"/>
    <w:rsid w:val="002A2477"/>
    <w:rsid w:val="002A48A3"/>
    <w:rsid w:val="002B0DC8"/>
    <w:rsid w:val="002B233F"/>
    <w:rsid w:val="002B7F42"/>
    <w:rsid w:val="002D6EE7"/>
    <w:rsid w:val="002E49D5"/>
    <w:rsid w:val="002F0ACE"/>
    <w:rsid w:val="003031AA"/>
    <w:rsid w:val="00305CEA"/>
    <w:rsid w:val="00310C97"/>
    <w:rsid w:val="00313621"/>
    <w:rsid w:val="00324AA6"/>
    <w:rsid w:val="00333557"/>
    <w:rsid w:val="0033478B"/>
    <w:rsid w:val="00337CBB"/>
    <w:rsid w:val="003446C5"/>
    <w:rsid w:val="00356B02"/>
    <w:rsid w:val="003614E7"/>
    <w:rsid w:val="00361DA4"/>
    <w:rsid w:val="003968AA"/>
    <w:rsid w:val="0039776A"/>
    <w:rsid w:val="003B6C89"/>
    <w:rsid w:val="003C23F2"/>
    <w:rsid w:val="003C3832"/>
    <w:rsid w:val="003C65DB"/>
    <w:rsid w:val="003D5392"/>
    <w:rsid w:val="003D55F1"/>
    <w:rsid w:val="003D6FC2"/>
    <w:rsid w:val="003E11B9"/>
    <w:rsid w:val="003E15F7"/>
    <w:rsid w:val="003F551A"/>
    <w:rsid w:val="003F61AA"/>
    <w:rsid w:val="00406F4B"/>
    <w:rsid w:val="00407220"/>
    <w:rsid w:val="0041009E"/>
    <w:rsid w:val="00420E9A"/>
    <w:rsid w:val="00422CCB"/>
    <w:rsid w:val="00431272"/>
    <w:rsid w:val="00437A80"/>
    <w:rsid w:val="004409D8"/>
    <w:rsid w:val="00447EFE"/>
    <w:rsid w:val="004531AD"/>
    <w:rsid w:val="00454D7B"/>
    <w:rsid w:val="00464FDB"/>
    <w:rsid w:val="004664E3"/>
    <w:rsid w:val="00466D11"/>
    <w:rsid w:val="00470C94"/>
    <w:rsid w:val="00496EC9"/>
    <w:rsid w:val="004A18FF"/>
    <w:rsid w:val="004A7F03"/>
    <w:rsid w:val="004B47D8"/>
    <w:rsid w:val="004C05BC"/>
    <w:rsid w:val="004C41AD"/>
    <w:rsid w:val="004C5BA7"/>
    <w:rsid w:val="004D3797"/>
    <w:rsid w:val="004D4608"/>
    <w:rsid w:val="004D539B"/>
    <w:rsid w:val="004E47D4"/>
    <w:rsid w:val="004E7BDA"/>
    <w:rsid w:val="004F413E"/>
    <w:rsid w:val="00505777"/>
    <w:rsid w:val="00514902"/>
    <w:rsid w:val="005157D7"/>
    <w:rsid w:val="005172E1"/>
    <w:rsid w:val="005227C6"/>
    <w:rsid w:val="00531132"/>
    <w:rsid w:val="0053553D"/>
    <w:rsid w:val="00540407"/>
    <w:rsid w:val="005452A3"/>
    <w:rsid w:val="00551981"/>
    <w:rsid w:val="00556E15"/>
    <w:rsid w:val="0056770C"/>
    <w:rsid w:val="00573386"/>
    <w:rsid w:val="00581693"/>
    <w:rsid w:val="005879E8"/>
    <w:rsid w:val="00587B2A"/>
    <w:rsid w:val="005942D6"/>
    <w:rsid w:val="005A7753"/>
    <w:rsid w:val="005C1B9A"/>
    <w:rsid w:val="005C1D2F"/>
    <w:rsid w:val="005C296D"/>
    <w:rsid w:val="005C4FD5"/>
    <w:rsid w:val="005C5A6A"/>
    <w:rsid w:val="005D15A7"/>
    <w:rsid w:val="005D20EA"/>
    <w:rsid w:val="005E0726"/>
    <w:rsid w:val="005E09BF"/>
    <w:rsid w:val="005E3408"/>
    <w:rsid w:val="005E397E"/>
    <w:rsid w:val="005F1192"/>
    <w:rsid w:val="005F4E24"/>
    <w:rsid w:val="005F7A2B"/>
    <w:rsid w:val="006079C4"/>
    <w:rsid w:val="00616A80"/>
    <w:rsid w:val="00617EA3"/>
    <w:rsid w:val="00631719"/>
    <w:rsid w:val="00631FD6"/>
    <w:rsid w:val="006459C6"/>
    <w:rsid w:val="00655924"/>
    <w:rsid w:val="006612B0"/>
    <w:rsid w:val="00663344"/>
    <w:rsid w:val="00671E2C"/>
    <w:rsid w:val="00673383"/>
    <w:rsid w:val="006736DD"/>
    <w:rsid w:val="006831D5"/>
    <w:rsid w:val="00685024"/>
    <w:rsid w:val="006918FF"/>
    <w:rsid w:val="00693CAA"/>
    <w:rsid w:val="006A2D1E"/>
    <w:rsid w:val="006A6C41"/>
    <w:rsid w:val="006D7D26"/>
    <w:rsid w:val="006E1C8E"/>
    <w:rsid w:val="006F393B"/>
    <w:rsid w:val="0070017B"/>
    <w:rsid w:val="0070653E"/>
    <w:rsid w:val="0070738F"/>
    <w:rsid w:val="007076FD"/>
    <w:rsid w:val="0071232B"/>
    <w:rsid w:val="007343AB"/>
    <w:rsid w:val="00737985"/>
    <w:rsid w:val="00741185"/>
    <w:rsid w:val="00741D94"/>
    <w:rsid w:val="00743CC4"/>
    <w:rsid w:val="00745DBE"/>
    <w:rsid w:val="0075475D"/>
    <w:rsid w:val="00755421"/>
    <w:rsid w:val="007576D9"/>
    <w:rsid w:val="00766712"/>
    <w:rsid w:val="007714AC"/>
    <w:rsid w:val="00776D90"/>
    <w:rsid w:val="00781082"/>
    <w:rsid w:val="00783A50"/>
    <w:rsid w:val="0079196C"/>
    <w:rsid w:val="00794651"/>
    <w:rsid w:val="00795168"/>
    <w:rsid w:val="007955A2"/>
    <w:rsid w:val="007C7EBB"/>
    <w:rsid w:val="007D1228"/>
    <w:rsid w:val="007E3E90"/>
    <w:rsid w:val="007E56AC"/>
    <w:rsid w:val="007E6E77"/>
    <w:rsid w:val="00824D82"/>
    <w:rsid w:val="00830ECF"/>
    <w:rsid w:val="00842837"/>
    <w:rsid w:val="00843CB1"/>
    <w:rsid w:val="0084704B"/>
    <w:rsid w:val="0085160E"/>
    <w:rsid w:val="00855FB7"/>
    <w:rsid w:val="00871E37"/>
    <w:rsid w:val="008761FA"/>
    <w:rsid w:val="00876DE5"/>
    <w:rsid w:val="008777B2"/>
    <w:rsid w:val="00882DD2"/>
    <w:rsid w:val="00886657"/>
    <w:rsid w:val="00890608"/>
    <w:rsid w:val="00891CAD"/>
    <w:rsid w:val="008971F9"/>
    <w:rsid w:val="008B0B50"/>
    <w:rsid w:val="008B0CBF"/>
    <w:rsid w:val="008B3198"/>
    <w:rsid w:val="008C0754"/>
    <w:rsid w:val="008E0963"/>
    <w:rsid w:val="008E2CE6"/>
    <w:rsid w:val="00911348"/>
    <w:rsid w:val="009223CC"/>
    <w:rsid w:val="0092504A"/>
    <w:rsid w:val="009276CF"/>
    <w:rsid w:val="00930F41"/>
    <w:rsid w:val="009318D8"/>
    <w:rsid w:val="00947C9D"/>
    <w:rsid w:val="00950403"/>
    <w:rsid w:val="00961957"/>
    <w:rsid w:val="0096776B"/>
    <w:rsid w:val="00972F04"/>
    <w:rsid w:val="00982B25"/>
    <w:rsid w:val="00986103"/>
    <w:rsid w:val="00992928"/>
    <w:rsid w:val="009B4D2E"/>
    <w:rsid w:val="009B6966"/>
    <w:rsid w:val="009C000A"/>
    <w:rsid w:val="009D1094"/>
    <w:rsid w:val="009D34E3"/>
    <w:rsid w:val="009D5D41"/>
    <w:rsid w:val="009E3FBD"/>
    <w:rsid w:val="009E44EC"/>
    <w:rsid w:val="009F6999"/>
    <w:rsid w:val="00A06760"/>
    <w:rsid w:val="00A165ED"/>
    <w:rsid w:val="00A166D2"/>
    <w:rsid w:val="00A2233E"/>
    <w:rsid w:val="00A30955"/>
    <w:rsid w:val="00A30E65"/>
    <w:rsid w:val="00A40D9A"/>
    <w:rsid w:val="00A42697"/>
    <w:rsid w:val="00A443AB"/>
    <w:rsid w:val="00A51576"/>
    <w:rsid w:val="00A517B4"/>
    <w:rsid w:val="00A54C5D"/>
    <w:rsid w:val="00A55391"/>
    <w:rsid w:val="00A55FB8"/>
    <w:rsid w:val="00A67017"/>
    <w:rsid w:val="00A67889"/>
    <w:rsid w:val="00A7321A"/>
    <w:rsid w:val="00A744F1"/>
    <w:rsid w:val="00A745FB"/>
    <w:rsid w:val="00A80FF0"/>
    <w:rsid w:val="00A85F2F"/>
    <w:rsid w:val="00A86FC4"/>
    <w:rsid w:val="00A913CC"/>
    <w:rsid w:val="00A9255B"/>
    <w:rsid w:val="00AA50F9"/>
    <w:rsid w:val="00AB1B73"/>
    <w:rsid w:val="00AD0A47"/>
    <w:rsid w:val="00AD43D3"/>
    <w:rsid w:val="00AD5266"/>
    <w:rsid w:val="00AE614B"/>
    <w:rsid w:val="00AE7C78"/>
    <w:rsid w:val="00AF1C4D"/>
    <w:rsid w:val="00AF363D"/>
    <w:rsid w:val="00AF792B"/>
    <w:rsid w:val="00AF7D00"/>
    <w:rsid w:val="00B0441D"/>
    <w:rsid w:val="00B05006"/>
    <w:rsid w:val="00B13757"/>
    <w:rsid w:val="00B1781B"/>
    <w:rsid w:val="00B17CB9"/>
    <w:rsid w:val="00B2185E"/>
    <w:rsid w:val="00B23714"/>
    <w:rsid w:val="00B26165"/>
    <w:rsid w:val="00B3128C"/>
    <w:rsid w:val="00B31943"/>
    <w:rsid w:val="00B334FA"/>
    <w:rsid w:val="00B3712E"/>
    <w:rsid w:val="00B42623"/>
    <w:rsid w:val="00B44202"/>
    <w:rsid w:val="00B53495"/>
    <w:rsid w:val="00B541BF"/>
    <w:rsid w:val="00B70A35"/>
    <w:rsid w:val="00B72ACC"/>
    <w:rsid w:val="00B7494B"/>
    <w:rsid w:val="00B77D33"/>
    <w:rsid w:val="00B90D3D"/>
    <w:rsid w:val="00BA6F16"/>
    <w:rsid w:val="00BB6243"/>
    <w:rsid w:val="00BB6D17"/>
    <w:rsid w:val="00BC2892"/>
    <w:rsid w:val="00BD37F2"/>
    <w:rsid w:val="00BD4DD0"/>
    <w:rsid w:val="00BE0CBB"/>
    <w:rsid w:val="00BE4D71"/>
    <w:rsid w:val="00BF6680"/>
    <w:rsid w:val="00C15C08"/>
    <w:rsid w:val="00C16AE5"/>
    <w:rsid w:val="00C30F20"/>
    <w:rsid w:val="00C34B27"/>
    <w:rsid w:val="00C351F9"/>
    <w:rsid w:val="00C37119"/>
    <w:rsid w:val="00C679E8"/>
    <w:rsid w:val="00C74F52"/>
    <w:rsid w:val="00C825FC"/>
    <w:rsid w:val="00C845EB"/>
    <w:rsid w:val="00C92CDD"/>
    <w:rsid w:val="00CA05D4"/>
    <w:rsid w:val="00CA1722"/>
    <w:rsid w:val="00CA3582"/>
    <w:rsid w:val="00CA3A4E"/>
    <w:rsid w:val="00CB1F59"/>
    <w:rsid w:val="00CB20A2"/>
    <w:rsid w:val="00CB2138"/>
    <w:rsid w:val="00CB4078"/>
    <w:rsid w:val="00CB651A"/>
    <w:rsid w:val="00CC0FBD"/>
    <w:rsid w:val="00CC277E"/>
    <w:rsid w:val="00CD3C5C"/>
    <w:rsid w:val="00CD4433"/>
    <w:rsid w:val="00CD5F9D"/>
    <w:rsid w:val="00CD76B3"/>
    <w:rsid w:val="00CE276A"/>
    <w:rsid w:val="00D01983"/>
    <w:rsid w:val="00D1189C"/>
    <w:rsid w:val="00D15618"/>
    <w:rsid w:val="00D15633"/>
    <w:rsid w:val="00D21B51"/>
    <w:rsid w:val="00D23911"/>
    <w:rsid w:val="00D27151"/>
    <w:rsid w:val="00D2716D"/>
    <w:rsid w:val="00D3011C"/>
    <w:rsid w:val="00D30E5F"/>
    <w:rsid w:val="00D33176"/>
    <w:rsid w:val="00D42C7B"/>
    <w:rsid w:val="00D43435"/>
    <w:rsid w:val="00D44A6C"/>
    <w:rsid w:val="00D50238"/>
    <w:rsid w:val="00D50B46"/>
    <w:rsid w:val="00D62C2C"/>
    <w:rsid w:val="00D62E60"/>
    <w:rsid w:val="00D633DF"/>
    <w:rsid w:val="00D70CF5"/>
    <w:rsid w:val="00D828C3"/>
    <w:rsid w:val="00D82D9E"/>
    <w:rsid w:val="00D8585A"/>
    <w:rsid w:val="00DA07F0"/>
    <w:rsid w:val="00DA39BE"/>
    <w:rsid w:val="00DA65A7"/>
    <w:rsid w:val="00DB56B6"/>
    <w:rsid w:val="00DB7F67"/>
    <w:rsid w:val="00DC0F61"/>
    <w:rsid w:val="00DC79BC"/>
    <w:rsid w:val="00DD0F00"/>
    <w:rsid w:val="00DE1837"/>
    <w:rsid w:val="00DE46A5"/>
    <w:rsid w:val="00DE4C15"/>
    <w:rsid w:val="00DE6FBB"/>
    <w:rsid w:val="00DF548C"/>
    <w:rsid w:val="00E146FB"/>
    <w:rsid w:val="00E16875"/>
    <w:rsid w:val="00E2165F"/>
    <w:rsid w:val="00E447ED"/>
    <w:rsid w:val="00E52BEB"/>
    <w:rsid w:val="00E53042"/>
    <w:rsid w:val="00E55670"/>
    <w:rsid w:val="00E637B4"/>
    <w:rsid w:val="00E7350F"/>
    <w:rsid w:val="00E75038"/>
    <w:rsid w:val="00E77B04"/>
    <w:rsid w:val="00E8132C"/>
    <w:rsid w:val="00E855B9"/>
    <w:rsid w:val="00E91329"/>
    <w:rsid w:val="00E91522"/>
    <w:rsid w:val="00EA2557"/>
    <w:rsid w:val="00EB33AF"/>
    <w:rsid w:val="00EC7E3B"/>
    <w:rsid w:val="00ED23B3"/>
    <w:rsid w:val="00ED2C6F"/>
    <w:rsid w:val="00ED7457"/>
    <w:rsid w:val="00EE13ED"/>
    <w:rsid w:val="00F07AA0"/>
    <w:rsid w:val="00F12506"/>
    <w:rsid w:val="00F1391B"/>
    <w:rsid w:val="00F1706B"/>
    <w:rsid w:val="00F37D2B"/>
    <w:rsid w:val="00F4315A"/>
    <w:rsid w:val="00F620A5"/>
    <w:rsid w:val="00F75840"/>
    <w:rsid w:val="00F81337"/>
    <w:rsid w:val="00F92E51"/>
    <w:rsid w:val="00FA2A49"/>
    <w:rsid w:val="00FD5366"/>
    <w:rsid w:val="00FF034A"/>
    <w:rsid w:val="00FF4B17"/>
    <w:rsid w:val="00FF68F2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5E"/>
    <w:rPr>
      <w:sz w:val="26"/>
      <w:szCs w:val="24"/>
    </w:rPr>
  </w:style>
  <w:style w:type="paragraph" w:styleId="1">
    <w:name w:val="heading 1"/>
    <w:basedOn w:val="a"/>
    <w:next w:val="a"/>
    <w:qFormat/>
    <w:rsid w:val="00CB20A2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0"/>
    </w:pPr>
    <w:rPr>
      <w:b/>
      <w:bCs/>
      <w:color w:val="000000"/>
      <w:sz w:val="28"/>
      <w:szCs w:val="28"/>
      <w:lang w:eastAsia="ja-JP"/>
    </w:rPr>
  </w:style>
  <w:style w:type="paragraph" w:styleId="2">
    <w:name w:val="heading 2"/>
    <w:basedOn w:val="a"/>
    <w:next w:val="a"/>
    <w:qFormat/>
    <w:rsid w:val="00CB20A2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outlineLvl w:val="1"/>
    </w:pPr>
    <w:rPr>
      <w:color w:val="000000"/>
      <w:sz w:val="28"/>
      <w:szCs w:val="28"/>
      <w:lang w:val="en-US" w:eastAsia="ja-JP"/>
    </w:rPr>
  </w:style>
  <w:style w:type="paragraph" w:styleId="3">
    <w:name w:val="heading 3"/>
    <w:basedOn w:val="a"/>
    <w:next w:val="a"/>
    <w:qFormat/>
    <w:rsid w:val="00CB20A2"/>
    <w:pPr>
      <w:keepNext/>
      <w:outlineLvl w:val="2"/>
    </w:pPr>
    <w:rPr>
      <w:sz w:val="28"/>
      <w:lang w:eastAsia="ja-JP"/>
    </w:rPr>
  </w:style>
  <w:style w:type="paragraph" w:styleId="4">
    <w:name w:val="heading 4"/>
    <w:basedOn w:val="a"/>
    <w:next w:val="a"/>
    <w:qFormat/>
    <w:rsid w:val="00CB20A2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360"/>
      <w:jc w:val="both"/>
      <w:outlineLvl w:val="3"/>
    </w:pPr>
    <w:rPr>
      <w:b/>
      <w:bCs/>
      <w:color w:val="000000"/>
      <w:sz w:val="28"/>
      <w:szCs w:val="28"/>
      <w:lang w:eastAsia="ja-JP"/>
    </w:rPr>
  </w:style>
  <w:style w:type="paragraph" w:styleId="5">
    <w:name w:val="heading 5"/>
    <w:basedOn w:val="a"/>
    <w:next w:val="a"/>
    <w:qFormat/>
    <w:rsid w:val="00CB20A2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B20A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CB20A2"/>
    <w:pPr>
      <w:keepNext/>
      <w:widowControl w:val="0"/>
      <w:shd w:val="clear" w:color="auto" w:fill="FFFFFF"/>
      <w:autoSpaceDE w:val="0"/>
      <w:autoSpaceDN w:val="0"/>
      <w:adjustRightInd w:val="0"/>
      <w:spacing w:before="643"/>
      <w:ind w:left="96"/>
      <w:jc w:val="center"/>
      <w:outlineLvl w:val="6"/>
    </w:pPr>
    <w:rPr>
      <w:b/>
      <w:bCs/>
      <w:color w:val="000000"/>
      <w:spacing w:val="57"/>
      <w:szCs w:val="28"/>
    </w:rPr>
  </w:style>
  <w:style w:type="paragraph" w:styleId="8">
    <w:name w:val="heading 8"/>
    <w:basedOn w:val="a"/>
    <w:next w:val="a"/>
    <w:qFormat/>
    <w:rsid w:val="00CB20A2"/>
    <w:pPr>
      <w:keepNext/>
      <w:widowControl w:val="0"/>
      <w:shd w:val="clear" w:color="auto" w:fill="FFFFFF"/>
      <w:autoSpaceDE w:val="0"/>
      <w:autoSpaceDN w:val="0"/>
      <w:adjustRightInd w:val="0"/>
      <w:spacing w:before="646"/>
      <w:ind w:left="41"/>
      <w:jc w:val="center"/>
      <w:outlineLvl w:val="7"/>
    </w:pPr>
    <w:rPr>
      <w:b/>
      <w:bCs/>
      <w:color w:val="000000"/>
      <w:spacing w:val="59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20A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100"/>
    </w:pPr>
    <w:rPr>
      <w:color w:val="000000"/>
      <w:szCs w:val="28"/>
      <w:lang w:eastAsia="ja-JP"/>
    </w:rPr>
  </w:style>
  <w:style w:type="paragraph" w:customStyle="1" w:styleId="ConsNormal">
    <w:name w:val="ConsNormal"/>
    <w:rsid w:val="00CB2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CB20A2"/>
    <w:pPr>
      <w:jc w:val="center"/>
    </w:pPr>
    <w:rPr>
      <w:sz w:val="28"/>
    </w:rPr>
  </w:style>
  <w:style w:type="paragraph" w:styleId="20">
    <w:name w:val="Body Text 2"/>
    <w:basedOn w:val="a"/>
    <w:rsid w:val="00CB20A2"/>
    <w:pPr>
      <w:jc w:val="center"/>
    </w:pPr>
    <w:rPr>
      <w:sz w:val="28"/>
      <w:u w:val="single"/>
    </w:rPr>
  </w:style>
  <w:style w:type="paragraph" w:styleId="30">
    <w:name w:val="Body Text 3"/>
    <w:basedOn w:val="a"/>
    <w:rsid w:val="00CB20A2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CB20A2"/>
    <w:pPr>
      <w:ind w:left="370"/>
    </w:pPr>
  </w:style>
  <w:style w:type="paragraph" w:styleId="a5">
    <w:name w:val="Title"/>
    <w:basedOn w:val="a"/>
    <w:qFormat/>
    <w:rsid w:val="00CB20A2"/>
    <w:pPr>
      <w:jc w:val="center"/>
    </w:pPr>
    <w:rPr>
      <w:sz w:val="28"/>
      <w:szCs w:val="20"/>
    </w:rPr>
  </w:style>
  <w:style w:type="paragraph" w:styleId="a6">
    <w:name w:val="Document Map"/>
    <w:basedOn w:val="a"/>
    <w:semiHidden/>
    <w:rsid w:val="00CB20A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rsid w:val="00CB20A2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B20A2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CB20A2"/>
    <w:pPr>
      <w:widowControl w:val="0"/>
      <w:shd w:val="clear" w:color="auto" w:fill="FFFFFF"/>
      <w:tabs>
        <w:tab w:val="left" w:pos="341"/>
      </w:tabs>
      <w:autoSpaceDE w:val="0"/>
      <w:autoSpaceDN w:val="0"/>
      <w:adjustRightInd w:val="0"/>
      <w:spacing w:line="322" w:lineRule="exact"/>
      <w:ind w:left="10"/>
      <w:jc w:val="both"/>
    </w:pPr>
    <w:rPr>
      <w:color w:val="000000"/>
    </w:rPr>
  </w:style>
  <w:style w:type="table" w:styleId="a9">
    <w:name w:val="Table Grid"/>
    <w:basedOn w:val="a1"/>
    <w:uiPriority w:val="39"/>
    <w:rsid w:val="00B72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5391"/>
    <w:rPr>
      <w:color w:val="0000FF"/>
      <w:u w:val="single"/>
    </w:rPr>
  </w:style>
  <w:style w:type="character" w:styleId="ab">
    <w:name w:val="FollowedHyperlink"/>
    <w:uiPriority w:val="99"/>
    <w:unhideWhenUsed/>
    <w:rsid w:val="00A55391"/>
    <w:rPr>
      <w:color w:val="800080"/>
      <w:u w:val="single"/>
    </w:rPr>
  </w:style>
  <w:style w:type="paragraph" w:customStyle="1" w:styleId="font5">
    <w:name w:val="font5"/>
    <w:basedOn w:val="a"/>
    <w:rsid w:val="00DF548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5">
    <w:name w:val="xl6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6">
    <w:name w:val="xl6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7">
    <w:name w:val="xl6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8">
    <w:name w:val="xl6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9">
    <w:name w:val="xl6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</w:rPr>
  </w:style>
  <w:style w:type="paragraph" w:customStyle="1" w:styleId="xl70">
    <w:name w:val="xl7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7">
    <w:name w:val="xl7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8">
    <w:name w:val="xl7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9">
    <w:name w:val="xl7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0">
    <w:name w:val="xl8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1">
    <w:name w:val="xl8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2">
    <w:name w:val="xl8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83">
    <w:name w:val="xl8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4">
    <w:name w:val="xl8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5">
    <w:name w:val="xl8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6">
    <w:name w:val="xl8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7">
    <w:name w:val="xl8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9">
    <w:name w:val="xl8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90">
    <w:name w:val="xl9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91">
    <w:name w:val="xl9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92">
    <w:name w:val="xl9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3">
    <w:name w:val="xl9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4">
    <w:name w:val="xl9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5">
    <w:name w:val="xl9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6">
    <w:name w:val="xl9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97">
    <w:name w:val="xl9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8">
    <w:name w:val="xl9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9">
    <w:name w:val="xl9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0">
    <w:name w:val="xl10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1">
    <w:name w:val="xl10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2">
    <w:name w:val="xl10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4">
    <w:name w:val="xl10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6">
    <w:name w:val="xl10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</w:rPr>
  </w:style>
  <w:style w:type="paragraph" w:customStyle="1" w:styleId="xl110">
    <w:name w:val="xl11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111">
    <w:name w:val="xl11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14">
    <w:name w:val="xl11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15">
    <w:name w:val="xl11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16">
    <w:name w:val="xl11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17">
    <w:name w:val="xl11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18">
    <w:name w:val="xl11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19">
    <w:name w:val="xl11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20">
    <w:name w:val="xl12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22">
    <w:name w:val="xl12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23">
    <w:name w:val="xl123"/>
    <w:basedOn w:val="a"/>
    <w:rsid w:val="00DF548C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F548C"/>
    <w:pPr>
      <w:spacing w:before="100" w:beforeAutospacing="1" w:after="100" w:afterAutospacing="1"/>
    </w:pPr>
    <w:rPr>
      <w:sz w:val="24"/>
    </w:rPr>
  </w:style>
  <w:style w:type="paragraph" w:customStyle="1" w:styleId="xl125">
    <w:name w:val="xl125"/>
    <w:basedOn w:val="a"/>
    <w:rsid w:val="00DF548C"/>
    <w:pPr>
      <w:spacing w:before="100" w:beforeAutospacing="1" w:after="100" w:afterAutospacing="1"/>
    </w:pPr>
    <w:rPr>
      <w:b/>
      <w:bCs/>
      <w:sz w:val="24"/>
    </w:rPr>
  </w:style>
  <w:style w:type="paragraph" w:customStyle="1" w:styleId="xl126">
    <w:name w:val="xl126"/>
    <w:basedOn w:val="a"/>
    <w:rsid w:val="00DF548C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27">
    <w:name w:val="xl12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28">
    <w:name w:val="xl128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0">
    <w:name w:val="xl13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3">
    <w:name w:val="xl13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4">
    <w:name w:val="xl13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5">
    <w:name w:val="xl13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6">
    <w:name w:val="xl13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7">
    <w:name w:val="xl13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8">
    <w:name w:val="xl13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39">
    <w:name w:val="xl139"/>
    <w:basedOn w:val="a"/>
    <w:rsid w:val="00DF548C"/>
    <w:pPr>
      <w:shd w:val="clear" w:color="000000" w:fill="EEECE1"/>
      <w:spacing w:before="100" w:beforeAutospacing="1" w:after="100" w:afterAutospacing="1"/>
    </w:pPr>
    <w:rPr>
      <w:sz w:val="24"/>
    </w:rPr>
  </w:style>
  <w:style w:type="paragraph" w:customStyle="1" w:styleId="xl140">
    <w:name w:val="xl14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43">
    <w:name w:val="xl14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45">
    <w:name w:val="xl14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47">
    <w:name w:val="xl14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48">
    <w:name w:val="xl14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49">
    <w:name w:val="xl14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24"/>
    </w:rPr>
  </w:style>
  <w:style w:type="paragraph" w:customStyle="1" w:styleId="xl150">
    <w:name w:val="xl15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24"/>
    </w:rPr>
  </w:style>
  <w:style w:type="paragraph" w:customStyle="1" w:styleId="xl151">
    <w:name w:val="xl15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52">
    <w:name w:val="xl15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54">
    <w:name w:val="xl154"/>
    <w:basedOn w:val="a"/>
    <w:rsid w:val="00DF548C"/>
    <w:pPr>
      <w:shd w:val="clear" w:color="000000" w:fill="DDD9C4"/>
      <w:spacing w:before="100" w:beforeAutospacing="1" w:after="100" w:afterAutospacing="1"/>
    </w:pPr>
    <w:rPr>
      <w:b/>
      <w:bCs/>
      <w:sz w:val="24"/>
    </w:rPr>
  </w:style>
  <w:style w:type="paragraph" w:customStyle="1" w:styleId="xl155">
    <w:name w:val="xl15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6">
    <w:name w:val="xl15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</w:rPr>
  </w:style>
  <w:style w:type="paragraph" w:customStyle="1" w:styleId="xl157">
    <w:name w:val="xl15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</w:rPr>
  </w:style>
  <w:style w:type="paragraph" w:customStyle="1" w:styleId="xl158">
    <w:name w:val="xl15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60">
    <w:name w:val="xl16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  <w:sz w:val="24"/>
    </w:rPr>
  </w:style>
  <w:style w:type="paragraph" w:customStyle="1" w:styleId="xl161">
    <w:name w:val="xl16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62">
    <w:name w:val="xl16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5">
    <w:name w:val="xl16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6">
    <w:name w:val="xl16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7">
    <w:name w:val="xl16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168">
    <w:name w:val="xl16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9">
    <w:name w:val="xl16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70">
    <w:name w:val="xl17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71">
    <w:name w:val="xl17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72">
    <w:name w:val="xl17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73">
    <w:name w:val="xl17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74">
    <w:name w:val="xl17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175">
    <w:name w:val="xl17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6">
    <w:name w:val="xl17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7">
    <w:name w:val="xl17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78">
    <w:name w:val="xl17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79">
    <w:name w:val="xl17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80">
    <w:name w:val="xl18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81">
    <w:name w:val="xl18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82">
    <w:name w:val="xl18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3">
    <w:name w:val="xl18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4">
    <w:name w:val="xl18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5">
    <w:name w:val="xl18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6">
    <w:name w:val="xl18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87">
    <w:name w:val="xl18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88">
    <w:name w:val="xl18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89">
    <w:name w:val="xl18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1">
    <w:name w:val="xl19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2">
    <w:name w:val="xl19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3">
    <w:name w:val="xl19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4">
    <w:name w:val="xl19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5">
    <w:name w:val="xl19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6">
    <w:name w:val="xl19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99">
    <w:name w:val="xl19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202">
    <w:name w:val="xl20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03">
    <w:name w:val="xl20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204">
    <w:name w:val="xl20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205">
    <w:name w:val="xl20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6">
    <w:name w:val="xl20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8">
    <w:name w:val="xl20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0">
    <w:name w:val="xl21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211">
    <w:name w:val="xl21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DF5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213">
    <w:name w:val="xl213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214">
    <w:name w:val="xl214"/>
    <w:basedOn w:val="a"/>
    <w:rsid w:val="00DF548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15">
    <w:name w:val="xl215"/>
    <w:basedOn w:val="a"/>
    <w:rsid w:val="00DF548C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DF548C"/>
    <w:pPr>
      <w:spacing w:before="100" w:beforeAutospacing="1" w:after="100" w:afterAutospacing="1"/>
    </w:pPr>
    <w:rPr>
      <w:sz w:val="24"/>
    </w:rPr>
  </w:style>
  <w:style w:type="paragraph" w:customStyle="1" w:styleId="xl217">
    <w:name w:val="xl217"/>
    <w:basedOn w:val="a"/>
    <w:rsid w:val="00DF548C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Cs w:val="26"/>
    </w:rPr>
  </w:style>
  <w:style w:type="paragraph" w:styleId="ac">
    <w:name w:val="No Spacing"/>
    <w:uiPriority w:val="1"/>
    <w:qFormat/>
    <w:rsid w:val="00F1391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39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A74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74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t/96T8+fnbfRLNvOzepS10MGG+Zo2ZU5/elzYjrXb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gQ45sHEoMnYsJKF8zUlyxgqj9nw8pYs6J2mTTGphwT9762xRDPAVoPh6CBszXzPPWSnzLADi
    /93OtPkb/e3nPQ==
  </SignatureValue>
  <KeyInfo>
    <X509Data>
      <X509Certificate>
          MIIKCzCCCbqgAwIBAgIUNtiqoMLaMpurIawtDT9LbogNu0M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DA0MDQxMTA2
          WhcNMTkwNzA0MDQxMTA2WjCCAbAxGjAYBggqhQMDgQMBARIMMTkwNDAwNTg0MTk5MRYwFAYF
          KoUDZAMSCzA2MTM4MjI1NDQwMSUwIwYJKoZIhvcNAQkBFhZraXJvdi1zZWxzb3ZldEBtYWls
          LnJ1MQswCQYDVQQGEwJSVTEsMCoGA1UECAwj0KDQtdGB0L/Rg9Cx0LvQuNC60LAg0KXQsNC6
          0LDRgdC40Y8xFzAVBgNVBAcMDmMg0JrQuNGA0L7QstC+MU0wSwYDVQQKDETQkNC00LzQuNC9
          0LjRgdGC0YDQsNGG0LjRjyDQmtC40YDQvtCy0YHQutC+0LPQviDRgdC10LvRjNGB0L7QstC1
          0YLQsDEoMCYGA1UEKgwf0JjRgNC40L3QsCDQktC40LrRgtC+0YDQvtCy0L3QsDEZMBcGA1UE
          BAwQ0JzQsNC90LDQtdC90LrQvjEwMC4GCSqGSIb3DQEJAhMhMS4yLjY0My4zLjYxLjEuMS42
          LjUwMjcxMC4zLjQuMi4xMTkwNwYDVQQDDDDQnNCw0L3QsNC10L3QutC+INCY0YDQuNC90LAg
          0JLQuNC60YLQvtGA0L7QstC90LAwYzAcBgYqhQMCAhMwEgYHKoUDAgIkAAYHKoUDAgIeAQND
          AARAWbjLhF+BL1dZ0PJp3X2QWTYxc3uru49buNA7UJHuhekBx+pWI5iS9s3AwpkmCFjletPW
          A5TMfj1hTeHaCasRKqOCBhswggYXMAwGA1UdEwEB/wQCMAAwHQYDVR0gBBYwFDAIBgYqhQNk
          cQEwCAYGKoUDZHECMD0GA1UdEQQ2MDSgEgYDVQQMoAsTCTMyMDA5MDM1MKAbBgoqhQMDPZ7X
          NgEFoA0TCzAxODAzMDAwMDY1hgEwMDYGBSqFA2RvBC0MKyLQmtGA0LjQv9GC0L7Qn9GA0L4g
          Q1NQIiAo0LLQtdGA0YHQuNGPIDMuOSkwggExBgUqhQNkcASCASYwggEiDEQi0JrRgNC40L/R
          gtC+0J/RgNC+IENTUCIgKNCy0LXRgNGB0LjRjyAzLjYpICjQuNGB0L/QvtC70L3QtdC90LjQ
          tSAyKQxoItCf0YDQvtCz0YDQsNC80LzQvdC+LdCw0L/Qv9Cw0YDQsNGC0L3Ri9C5INC60L7Q
          vNC/0LvQtdC60YEgItCu0L3QuNGB0LXRgNGCLdCT0J7QodCiIi4g0JLQtdGA0YHQuNGPIDIu
          MSIMH+KEliAxNDkvNy82LTU2OSDQvtGCIDIxLjEyLjIwMTcMT9Ch0LXRgNGC0LjRhNC40LrQ
          sNGCINGB0L7QvtGC0LLQtdGC0YHRgtCy0LjRjyDihJYg0KHQpC8xMjgtMjg3OCDQvtGCIDIw
          LjA2LjIwMTYwDgYDVR0PAQH/BAQDAgP4MIIB9QYDVR0lBIIB7DCCAegGCCsGAQUFBwMCBggq
          hQMCAQYIBQYPKoUDAz0BAQae1zYDBAEBBg8qhQMDPQEBBp7XNgMEAQIGDyqFAwM9AQEGntc2
          AwQBAwYPKoUDAz0BAQae1zYDBAEEBg8qhQMDPQEBBp7XNgMEAQUGDyqFAwM9AQEGntc2AwQB
          BgYPKoUDAz0BAQae1zYDBAEHBg8qhQMDPQEBBp7XNgMEAQgGDyqFAwM9AQEGntc2AwQBCQYP
          KoUDAz0BAQae1zYDBAEKBg8qhQMDPQEBBp7XNgMEAQsGDyqFAwM9AQEGntc2AwQBDAYPKoUD
          Az0BAQae1zYDBAEOBg4qhQMDPZ7XNgEGAwQBAQYOKoUDAz2e1zYBBgMEAQIGDiqFAwM9ntc2
          AQYDBAEDBg4qhQMDPZ7XNgEGAwQBBAYHKoUDA4F7AQYIKoUDA4F7AQEGCCqFAwOBewECBggq
          hQMDgXsBAwYIKoUDA4F7AQQGCCqFAwOBewEFBggqhQMDgXsBBgYIKoUDA4F7AQcGCCqFAwOB
          ewEIBggqhQMDgXsBCQYIKoUDA4F7AQoGCCqFAwOBewELBggqhQMDgXsBDAYIKoUDA4F7AQ4G
          CSqFAwOBewUCAQYJKoUDA4F7BQICBgkqhQMDgXsFAgMGCSqFAwOBewUCBDArBgNVHRAEJDAi
          gA8yMDE4MDQwNDA0MTEwNVqBDzIwMTkwNzA0MDQxMTA1WjCCAYUGA1UdIwSCAXwwggF4gBQW
          VZGmUVjEiSxrUVvShRkKAURIIqGCAVKkggFOMIIBSjEeMBwGCSqGSIb3DQEJARYPZGl0QG1p
          bnN2eWF6LnJ1MQswCQYDVQQGEwJSVTEcMBoGA1UECAwTNzcg0LMuINCc0L7RgdC60LLQsDEV
          MBMGA1UEBwwM0JzQvtGB0LrQstCwMT8wPQYDVQQJDDYxMjUzNzUg0LMuINCc0L7RgdC60LLQ
          sCwg0YPQuy4g0KLQstC10YDRgdC60LDRjywg0LQuIDcxLDAqBgNVBAoMI9Cc0LjQvdC60L7Q
          vNGB0LLRj9C30Ywg0KDQvtGB0YHQuNC4MRgwFgYFKoUDZAESDTEwNDc3MDIwMjY3MDExGjAY
          BggqhQMDgQMBARIMMDA3NzEwNDc0Mzc1MUEwPwYDVQQDDDjQk9C+0LvQvtCy0L3QvtC5INGD
          0LTQvtGB0YLQvtCy0LXRgNGP0Y7RidC40Lkg0YbQtdC90YLRgIIKNqzUVQAAAAABLzBeBgNV
          HR8EVzBVMCmgJ6AlhiNodHRwOi8vY3JsLnJvc2them5hLnJ1L2NybC91Y2ZrLmNybDAooCag
          JIYiaHR0cDovL2NybC5mc2ZrLmxvY2FsL2NybC91Y2ZrLmNybDAdBgNVHQ4EFgQUMbeQZEbV
          NYF0dLjjyeVB6lQnEFMwCAYGKoUDAgIDA0EARAFumjllIqWxX7YoMLVEA9wTw0dfsVBOsXnj
          URLhnw7MuC+C43y1kTTALXa47g8PC/BmehKR/mnBorjvDpCNK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sOCQmButpETnFmX3mSUJQF743Is=</DigestValue>
      </Reference>
      <Reference URI="/word/endnotes.xml?ContentType=application/vnd.openxmlformats-officedocument.wordprocessingml.endnotes+xml">
        <DigestMethod Algorithm="http://www.w3.org/2000/09/xmldsig#sha1"/>
        <DigestValue>MRYcsrShEGjQ52rg6AVS2B9Ly4s=</DigestValue>
      </Reference>
      <Reference URI="/word/fontTable.xml?ContentType=application/vnd.openxmlformats-officedocument.wordprocessingml.fontTable+xml">
        <DigestMethod Algorithm="http://www.w3.org/2000/09/xmldsig#sha1"/>
        <DigestValue>9tdN5EU0sz0irTzG6kcPs+U7VLc=</DigestValue>
      </Reference>
      <Reference URI="/word/footnotes.xml?ContentType=application/vnd.openxmlformats-officedocument.wordprocessingml.footnotes+xml">
        <DigestMethod Algorithm="http://www.w3.org/2000/09/xmldsig#sha1"/>
        <DigestValue>NlLi7DErtw6Yj6RuefUTkNscqKI=</DigestValue>
      </Reference>
      <Reference URI="/word/numbering.xml?ContentType=application/vnd.openxmlformats-officedocument.wordprocessingml.numbering+xml">
        <DigestMethod Algorithm="http://www.w3.org/2000/09/xmldsig#sha1"/>
        <DigestValue>79f5X8n1d8Diyny9v4oNdWyIsJo=</DigestValue>
      </Reference>
      <Reference URI="/word/settings.xml?ContentType=application/vnd.openxmlformats-officedocument.wordprocessingml.settings+xml">
        <DigestMethod Algorithm="http://www.w3.org/2000/09/xmldsig#sha1"/>
        <DigestValue>/hZYd1V4ldW/QsFDuwMjzshHsug=</DigestValue>
      </Reference>
      <Reference URI="/word/styles.xml?ContentType=application/vnd.openxmlformats-officedocument.wordprocessingml.styles+xml">
        <DigestMethod Algorithm="http://www.w3.org/2000/09/xmldsig#sha1"/>
        <DigestValue>Zrgrs3HQ8AT7sgVWN8XnIqGVhU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Sz4vpmiITVskNMy4cusH8BNgmY=</DigestValue>
      </Reference>
    </Manifest>
    <SignatureProperties>
      <SignatureProperty Id="idSignatureTime" Target="#idPackageSignature">
        <mdssi:SignatureTime>
          <mdssi:Format>YYYY-MM-DDThh:mm:ssTZD</mdssi:Format>
          <mdssi:Value>2019-06-03T02:2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BFD1-FFE0-49A5-9552-F78C96F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5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5</cp:revision>
  <cp:lastPrinted>2018-08-15T02:46:00Z</cp:lastPrinted>
  <dcterms:created xsi:type="dcterms:W3CDTF">2019-05-31T07:56:00Z</dcterms:created>
  <dcterms:modified xsi:type="dcterms:W3CDTF">2019-06-03T02:23:00Z</dcterms:modified>
</cp:coreProperties>
</file>